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57" w:rsidRDefault="00C04E57" w:rsidP="00767E2B">
      <w:pPr>
        <w:widowControl w:val="0"/>
        <w:tabs>
          <w:tab w:val="left" w:pos="1190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7820524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ад №3 «Умка»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4802, Российская Федерация, Уральский федеральный округ, Свердловская обл., г. Сухой Лог, ул. Гоголя, д.16, корпус А; тел.: 8(34373) 65-5-51; Е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>
          <w:rPr>
            <w:rStyle w:val="af3"/>
            <w:lang w:val="en-US" w:eastAsia="ru-RU"/>
          </w:rPr>
          <w:t>detskiasad</w:t>
        </w:r>
        <w:r>
          <w:rPr>
            <w:rStyle w:val="af3"/>
            <w:lang w:eastAsia="ru-RU"/>
          </w:rPr>
          <w:t>3@</w:t>
        </w:r>
        <w:r>
          <w:rPr>
            <w:rStyle w:val="af3"/>
            <w:lang w:val="en-US" w:eastAsia="ru-RU"/>
          </w:rPr>
          <w:t>yandex</w:t>
        </w:r>
        <w:r>
          <w:rPr>
            <w:rStyle w:val="af3"/>
            <w:lang w:eastAsia="ru-RU"/>
          </w:rPr>
          <w:t>.</w:t>
        </w:r>
        <w:r>
          <w:rPr>
            <w:rStyle w:val="af3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сайт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//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bd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d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2C1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04E57" w:rsidTr="00767E2B">
        <w:tc>
          <w:tcPr>
            <w:tcW w:w="5310" w:type="dxa"/>
          </w:tcPr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 педагогическом совете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«__» ______________ 2023г.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___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№3 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Е.Ю.Ноговицына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«___» ___________ 2023г.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___</w:t>
            </w:r>
          </w:p>
          <w:p w:rsidR="00C04E57" w:rsidRDefault="00C04E57" w:rsidP="00767E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4E57" w:rsidRP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детьми группы общеразвивающей направленности 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т 3 до 4 лет)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3 – 202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141" w:rsidRDefault="003716C7" w:rsidP="00371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310141">
        <w:rPr>
          <w:rFonts w:ascii="Times New Roman" w:eastAsia="Times New Roman" w:hAnsi="Times New Roman" w:cs="Times New Roman"/>
          <w:bCs/>
          <w:sz w:val="24"/>
          <w:szCs w:val="24"/>
        </w:rPr>
        <w:t>Составители:</w:t>
      </w:r>
    </w:p>
    <w:p w:rsidR="00310141" w:rsidRDefault="00310141" w:rsidP="00310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4E57" w:rsidRDefault="00310141" w:rsidP="00310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евенских Татьяна Владимиро</w:t>
      </w:r>
      <w:r w:rsidR="00C04E57">
        <w:rPr>
          <w:rFonts w:ascii="Times New Roman" w:eastAsia="Times New Roman" w:hAnsi="Times New Roman" w:cs="Times New Roman"/>
          <w:bCs/>
          <w:sz w:val="24"/>
          <w:szCs w:val="24"/>
        </w:rPr>
        <w:t>вна,</w:t>
      </w:r>
    </w:p>
    <w:p w:rsidR="00C04E57" w:rsidRDefault="00C04E57" w:rsidP="00C04E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ая квалификационная категория</w:t>
      </w:r>
    </w:p>
    <w:p w:rsidR="00C04E57" w:rsidRDefault="00310141" w:rsidP="00C04E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лчеданцева Людмила Николае</w:t>
      </w:r>
      <w:r w:rsidR="00C04E57">
        <w:rPr>
          <w:rFonts w:ascii="Times New Roman" w:eastAsia="Times New Roman" w:hAnsi="Times New Roman" w:cs="Times New Roman"/>
          <w:bCs/>
          <w:sz w:val="24"/>
          <w:szCs w:val="24"/>
        </w:rPr>
        <w:t>вна,</w:t>
      </w:r>
    </w:p>
    <w:p w:rsidR="00C04E57" w:rsidRDefault="00310141" w:rsidP="003716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716C7">
        <w:rPr>
          <w:rFonts w:ascii="Times New Roman" w:eastAsia="Times New Roman" w:hAnsi="Times New Roman" w:cs="Times New Roman"/>
          <w:bCs/>
          <w:sz w:val="24"/>
          <w:szCs w:val="24"/>
        </w:rPr>
        <w:t>.З.Д.</w:t>
      </w:r>
    </w:p>
    <w:p w:rsidR="003716C7" w:rsidRPr="003716C7" w:rsidRDefault="003716C7" w:rsidP="003716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45CC" w:rsidRPr="00ED45CC" w:rsidRDefault="00ED45CC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ED45CC" w:rsidRPr="00ED45CC" w:rsidRDefault="00ED45CC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D45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D45CC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.</w:t>
      </w:r>
      <w:bookmarkEnd w:id="0"/>
    </w:p>
    <w:p w:rsidR="00ED45CC" w:rsidRPr="00ED45CC" w:rsidRDefault="006B1D63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Пояснительная записка----------------------------------------------------------------------------------2 стр.</w:t>
      </w:r>
    </w:p>
    <w:p w:rsidR="00ED45CC" w:rsidRPr="00ED45CC" w:rsidRDefault="006B1D63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2. Цели и задачи    -------------------------------------------------------------------------------------------2</w:t>
      </w:r>
      <w:r w:rsidR="00B85CAF">
        <w:rPr>
          <w:rFonts w:ascii="Times New Roman" w:eastAsia="Times New Roman" w:hAnsi="Times New Roman" w:cs="Times New Roman"/>
          <w:bCs/>
          <w:sz w:val="24"/>
          <w:szCs w:val="24"/>
        </w:rPr>
        <w:t xml:space="preserve"> - 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.</w:t>
      </w:r>
    </w:p>
    <w:p w:rsidR="00ED45CC" w:rsidRPr="00ED45CC" w:rsidRDefault="006B1D63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3. Принципы и подходы-----------------------------------------------------</w:t>
      </w:r>
      <w:r w:rsidR="00B85CAF"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3 – 4 стр.</w:t>
      </w:r>
    </w:p>
    <w:p w:rsidR="00ED45CC" w:rsidRPr="00ED45CC" w:rsidRDefault="00ED45CC" w:rsidP="00FA61AB">
      <w:pPr>
        <w:widowControl w:val="0"/>
        <w:autoSpaceDE w:val="0"/>
        <w:autoSpaceDN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sz w:val="24"/>
          <w:szCs w:val="24"/>
        </w:rPr>
        <w:t xml:space="preserve">1.4. Характерные особенности детей </w:t>
      </w:r>
      <w:r w:rsidR="00B85CA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4 – 8 стр.</w:t>
      </w:r>
    </w:p>
    <w:p w:rsidR="00ED45CC" w:rsidRPr="00B85CAF" w:rsidRDefault="00ED45CC" w:rsidP="00FA61AB">
      <w:pPr>
        <w:widowControl w:val="0"/>
        <w:autoSpaceDE w:val="0"/>
        <w:autoSpaceDN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sz w:val="24"/>
          <w:szCs w:val="24"/>
        </w:rPr>
        <w:t>1.5. Планируемые результаты</w:t>
      </w:r>
      <w:r w:rsidR="00B85CAF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</w:t>
      </w:r>
      <w:r w:rsidR="00B85CAF">
        <w:rPr>
          <w:rFonts w:ascii="Times New Roman" w:eastAsia="Times New Roman" w:hAnsi="Times New Roman" w:cs="Times New Roman"/>
          <w:sz w:val="24"/>
          <w:szCs w:val="24"/>
        </w:rPr>
        <w:t>8 – 10 стр.</w:t>
      </w:r>
    </w:p>
    <w:p w:rsidR="00ED45CC" w:rsidRPr="00ED45CC" w:rsidRDefault="00B85CAF" w:rsidP="00FA61AB">
      <w:pPr>
        <w:widowControl w:val="0"/>
        <w:autoSpaceDE w:val="0"/>
        <w:autoSpaceDN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Диагностика------------------------------------------------------------------------------------------------10 – 11 стр.</w:t>
      </w:r>
    </w:p>
    <w:p w:rsidR="00ED45CC" w:rsidRPr="00ED45CC" w:rsidRDefault="00ED45CC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b/>
          <w:bCs/>
          <w:sz w:val="24"/>
          <w:szCs w:val="24"/>
        </w:rPr>
        <w:t>2.Содержательный раздел.</w:t>
      </w:r>
    </w:p>
    <w:p w:rsidR="00FA61AB" w:rsidRDefault="00ED45CC" w:rsidP="00FA61AB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  <w:r w:rsidRPr="00ED4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45CC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ь, формируемая участниками </w:t>
      </w:r>
      <w:r w:rsidR="00B85CA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</w:t>
      </w:r>
      <w:r w:rsidR="00FA61AB">
        <w:rPr>
          <w:rFonts w:ascii="Times New Roman" w:eastAsia="Times New Roman" w:hAnsi="Times New Roman" w:cs="Times New Roman"/>
          <w:bCs/>
          <w:sz w:val="24"/>
          <w:szCs w:val="24"/>
        </w:rPr>
        <w:t>отношений-------------------------------12 - 13 стр.</w:t>
      </w:r>
    </w:p>
    <w:p w:rsidR="00ED45CC" w:rsidRPr="00ED45CC" w:rsidRDefault="00FA61AB" w:rsidP="00FA61AB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2.2. </w:t>
      </w:r>
      <w:r w:rsidRPr="00FA61AB">
        <w:rPr>
          <w:rFonts w:ascii="Times New Roman" w:hAnsi="Times New Roman" w:cs="Times New Roman"/>
          <w:szCs w:val="24"/>
          <w:lang w:eastAsia="ru-RU"/>
        </w:rPr>
        <w:t>Организация, планиро</w:t>
      </w:r>
      <w:r>
        <w:rPr>
          <w:rFonts w:ascii="Times New Roman" w:hAnsi="Times New Roman" w:cs="Times New Roman"/>
          <w:szCs w:val="24"/>
          <w:lang w:eastAsia="ru-RU"/>
        </w:rPr>
        <w:t>вание, реализация событий группы------------------------------------------------13 -   14 стр.</w:t>
      </w:r>
    </w:p>
    <w:p w:rsidR="00205C51" w:rsidRDefault="00580C1B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244">
        <w:rPr>
          <w:rFonts w:ascii="Times New Roman" w:eastAsia="Times New Roman" w:hAnsi="Times New Roman" w:cs="Times New Roman"/>
          <w:bCs/>
          <w:sz w:val="24"/>
          <w:szCs w:val="24"/>
        </w:rPr>
        <w:t>2.3.1.</w:t>
      </w:r>
      <w:r w:rsidR="00ED45CC" w:rsidRPr="00ED45CC">
        <w:rPr>
          <w:rFonts w:ascii="Times New Roman" w:eastAsia="Times New Roman" w:hAnsi="Times New Roman" w:cs="Times New Roman"/>
          <w:bCs/>
          <w:sz w:val="24"/>
          <w:szCs w:val="24"/>
        </w:rPr>
        <w:t>Социа</w:t>
      </w:r>
      <w:r w:rsidR="00205C51">
        <w:rPr>
          <w:rFonts w:ascii="Times New Roman" w:eastAsia="Times New Roman" w:hAnsi="Times New Roman" w:cs="Times New Roman"/>
          <w:bCs/>
          <w:sz w:val="24"/>
          <w:szCs w:val="24"/>
        </w:rPr>
        <w:t>льно – коммуникативное развитие ----------------------------------------------------------14 – 18 стр.</w:t>
      </w:r>
    </w:p>
    <w:p w:rsidR="00ED45CC" w:rsidRPr="00ED45CC" w:rsidRDefault="00ED45CC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5CC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</w:t>
      </w:r>
      <w:r w:rsidR="00580C1B" w:rsidRPr="00F8024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205C51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е развитие------------------------------------------------------------------------------18 – 21 стр.</w:t>
      </w:r>
    </w:p>
    <w:p w:rsidR="00ED45CC" w:rsidRPr="00ED45CC" w:rsidRDefault="00580C1B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244"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="00ED45CC" w:rsidRPr="00ED45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024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05C51">
        <w:rPr>
          <w:rFonts w:ascii="Times New Roman" w:eastAsia="Times New Roman" w:hAnsi="Times New Roman" w:cs="Times New Roman"/>
          <w:bCs/>
          <w:sz w:val="24"/>
          <w:szCs w:val="24"/>
        </w:rPr>
        <w:t>Речевое развитие------------------------------------------------------------------------------------------22 – 25 стр.</w:t>
      </w:r>
    </w:p>
    <w:p w:rsidR="00ED45CC" w:rsidRPr="00ED45CC" w:rsidRDefault="00580C1B" w:rsidP="00FA61AB">
      <w:pPr>
        <w:widowControl w:val="0"/>
        <w:tabs>
          <w:tab w:val="left" w:pos="1341"/>
        </w:tabs>
        <w:autoSpaceDE w:val="0"/>
        <w:autoSpaceDN w:val="0"/>
        <w:spacing w:before="7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244"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="00E3308C">
        <w:rPr>
          <w:rFonts w:ascii="Times New Roman" w:eastAsia="Times New Roman" w:hAnsi="Times New Roman" w:cs="Times New Roman"/>
          <w:bCs/>
          <w:sz w:val="24"/>
          <w:szCs w:val="24"/>
        </w:rPr>
        <w:t>.4.</w:t>
      </w:r>
      <w:r w:rsidR="00ED45CC" w:rsidRPr="00ED45CC">
        <w:rPr>
          <w:rFonts w:ascii="Times New Roman" w:eastAsia="Times New Roman" w:hAnsi="Times New Roman" w:cs="Times New Roman"/>
          <w:bCs/>
          <w:sz w:val="24"/>
          <w:szCs w:val="24"/>
        </w:rPr>
        <w:t>Художе</w:t>
      </w:r>
      <w:r w:rsidR="00205C51">
        <w:rPr>
          <w:rFonts w:ascii="Times New Roman" w:eastAsia="Times New Roman" w:hAnsi="Times New Roman" w:cs="Times New Roman"/>
          <w:bCs/>
          <w:sz w:val="24"/>
          <w:szCs w:val="24"/>
        </w:rPr>
        <w:t>ственно – эстетическое развитие----------------------------</w:t>
      </w:r>
      <w:r w:rsidR="00F36898"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</w:t>
      </w:r>
      <w:r w:rsidR="00205C51">
        <w:rPr>
          <w:rFonts w:ascii="Times New Roman" w:eastAsia="Times New Roman" w:hAnsi="Times New Roman" w:cs="Times New Roman"/>
          <w:bCs/>
          <w:sz w:val="24"/>
          <w:szCs w:val="24"/>
        </w:rPr>
        <w:t>26 – 34 стр.</w:t>
      </w:r>
    </w:p>
    <w:p w:rsidR="00205C51" w:rsidRPr="00ED45CC" w:rsidRDefault="00580C1B" w:rsidP="00FA61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F80244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2.3</w:t>
      </w:r>
      <w:r w:rsidR="00ED45CC" w:rsidRPr="00ED45CC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.</w:t>
      </w:r>
      <w:r w:rsidRPr="00F80244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5.</w:t>
      </w:r>
      <w:r w:rsidR="00205C5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Физическое развитие--------------------------------------------------------------------------------</w:t>
      </w:r>
      <w:r w:rsidR="00F36898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----</w:t>
      </w:r>
      <w:r w:rsidR="00205C5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35 – 40 стр.</w:t>
      </w:r>
    </w:p>
    <w:p w:rsidR="00ED45CC" w:rsidRPr="00F80244" w:rsidRDefault="00580C1B" w:rsidP="00FA61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F80244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2.4</w:t>
      </w:r>
      <w:r w:rsidR="00205C51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. Виды детской деятельности-----------------------------------------------------------------------------40 стр.</w:t>
      </w:r>
    </w:p>
    <w:p w:rsidR="005D479E" w:rsidRPr="00F80244" w:rsidRDefault="005102DC" w:rsidP="00FA61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2.5. Методы и средства----------------------------------------------------------------------------------------41 – 42 стр.</w:t>
      </w:r>
    </w:p>
    <w:p w:rsidR="005D479E" w:rsidRPr="00F80244" w:rsidRDefault="005D479E" w:rsidP="00FA61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F80244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2.6.Формы о</w:t>
      </w:r>
      <w:r w:rsidR="005102DC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рганизации детской деятельности-----------------------------------------------------------43 – 44 стр.</w:t>
      </w:r>
    </w:p>
    <w:p w:rsidR="00FC79B3" w:rsidRPr="00F80244" w:rsidRDefault="005D479E" w:rsidP="00FA61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F80244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2.7.Способы и методы реализации програм</w:t>
      </w:r>
      <w:r w:rsidR="005102DC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мы с видом детской деятельности-------------------44 стр.</w:t>
      </w:r>
    </w:p>
    <w:p w:rsidR="00744710" w:rsidRPr="00F80244" w:rsidRDefault="00744710" w:rsidP="00FA61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F80244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>2.8.Способы и</w:t>
      </w:r>
      <w:r w:rsidR="005102DC"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  <w:t xml:space="preserve"> направления детской инициативы--------------------------------------------------------44 стр.</w:t>
      </w:r>
    </w:p>
    <w:p w:rsidR="005102DC" w:rsidRDefault="00FC79B3" w:rsidP="00FA61AB">
      <w:pPr>
        <w:spacing w:line="240" w:lineRule="auto"/>
        <w:contextualSpacing/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  <w:r w:rsidRPr="00F80244"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  <w:t>3.Организационный раздел.</w:t>
      </w:r>
    </w:p>
    <w:p w:rsidR="00FC79B3" w:rsidRPr="00F80244" w:rsidRDefault="005102DC" w:rsidP="00FA61AB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2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Pr="005102DC">
        <w:rPr>
          <w:rFonts w:ascii="Times New Roman" w:hAnsi="Times New Roman" w:cs="Times New Roman"/>
          <w:sz w:val="24"/>
          <w:szCs w:val="24"/>
          <w:lang w:eastAsia="zh-CN" w:bidi="hi-IN"/>
        </w:rPr>
        <w:t>.Образовательная деятельность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---------------------------------------------------------------------------45- 46 стр.</w:t>
      </w:r>
      <w:r w:rsidRPr="00AC29E5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</w:t>
      </w:r>
    </w:p>
    <w:p w:rsidR="00EF1DAE" w:rsidRPr="00EF1DAE" w:rsidRDefault="005102DC" w:rsidP="00FA61AB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</w:t>
      </w:r>
      <w:r w:rsidR="00744710"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й режим дня ------------------------------------------------------------------------------------46 – 48 стр.</w:t>
      </w:r>
    </w:p>
    <w:p w:rsidR="00744710" w:rsidRPr="00F80244" w:rsidRDefault="005102DC" w:rsidP="00FA61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Содержание </w:t>
      </w:r>
      <w:r w:rsidR="00744710"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средственно – образователь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-------</w:t>
      </w:r>
      <w:r w:rsidR="00401E7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50 стр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710" w:rsidRPr="00F80244" w:rsidRDefault="00744710" w:rsidP="00FA61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3.3.С</w:t>
      </w:r>
      <w:r w:rsidR="005102DC">
        <w:rPr>
          <w:rFonts w:ascii="Times New Roman" w:eastAsia="Calibri" w:hAnsi="Times New Roman" w:cs="Times New Roman"/>
          <w:sz w:val="24"/>
          <w:szCs w:val="24"/>
          <w:lang w:eastAsia="ru-RU"/>
        </w:rPr>
        <w:t>одержание воспитательной работы</w:t>
      </w:r>
      <w:r w:rsidR="00401E7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-------------------------------------51 – 55 стр.</w:t>
      </w:r>
    </w:p>
    <w:p w:rsidR="00744710" w:rsidRPr="00F80244" w:rsidRDefault="00744710" w:rsidP="00FA61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3.4.Основные виды орга</w:t>
      </w:r>
      <w:r w:rsidR="005102DC">
        <w:rPr>
          <w:rFonts w:ascii="Times New Roman" w:eastAsia="Calibri" w:hAnsi="Times New Roman" w:cs="Times New Roman"/>
          <w:sz w:val="24"/>
          <w:szCs w:val="24"/>
          <w:lang w:eastAsia="ru-RU"/>
        </w:rPr>
        <w:t>низации совместной деятельности</w:t>
      </w:r>
      <w:r w:rsidR="00401E7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-------------59 – 60 стр.</w:t>
      </w:r>
    </w:p>
    <w:p w:rsidR="00744710" w:rsidRPr="00F80244" w:rsidRDefault="00744710" w:rsidP="00FA61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3.5.Организация развивающей пре</w:t>
      </w:r>
      <w:r w:rsidR="005102DC">
        <w:rPr>
          <w:rFonts w:ascii="Times New Roman" w:eastAsia="Calibri" w:hAnsi="Times New Roman" w:cs="Times New Roman"/>
          <w:sz w:val="24"/>
          <w:szCs w:val="24"/>
          <w:lang w:eastAsia="ru-RU"/>
        </w:rPr>
        <w:t>дметно – пространственной среды</w:t>
      </w:r>
      <w:r w:rsidR="00401E7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60 -65 стр.</w:t>
      </w:r>
    </w:p>
    <w:p w:rsidR="00FC79B3" w:rsidRPr="00F80244" w:rsidRDefault="00744710" w:rsidP="00FA61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3.6</w:t>
      </w:r>
      <w:r w:rsidR="00FC79B3"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102DC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 семьями</w:t>
      </w:r>
      <w:r w:rsidR="00401E7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-------------------------------------------------66 – 70 стр.</w:t>
      </w:r>
    </w:p>
    <w:p w:rsidR="00744710" w:rsidRPr="00F80244" w:rsidRDefault="00744710" w:rsidP="00FA61A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3.7.Пр</w:t>
      </w:r>
      <w:r w:rsidR="005102D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80244">
        <w:rPr>
          <w:rFonts w:ascii="Times New Roman" w:eastAsia="Calibri" w:hAnsi="Times New Roman" w:cs="Times New Roman"/>
          <w:sz w:val="24"/>
          <w:szCs w:val="24"/>
          <w:lang w:eastAsia="ru-RU"/>
        </w:rPr>
        <w:t>гр</w:t>
      </w:r>
      <w:r w:rsidR="005102DC">
        <w:rPr>
          <w:rFonts w:ascii="Times New Roman" w:eastAsia="Calibri" w:hAnsi="Times New Roman" w:cs="Times New Roman"/>
          <w:sz w:val="24"/>
          <w:szCs w:val="24"/>
          <w:lang w:eastAsia="ru-RU"/>
        </w:rPr>
        <w:t>амно – методическое обеспечение</w:t>
      </w:r>
      <w:r w:rsidR="00401E7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--------------------------------71 – 72 стр.</w:t>
      </w:r>
    </w:p>
    <w:p w:rsidR="00FC79B3" w:rsidRPr="00F80244" w:rsidRDefault="00FC79B3" w:rsidP="00F8024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</w:p>
    <w:p w:rsidR="00FC79B3" w:rsidRPr="00ED45CC" w:rsidRDefault="00FC79B3" w:rsidP="00F8024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</w:p>
    <w:p w:rsidR="00ED45CC" w:rsidRPr="00FC79B3" w:rsidRDefault="00ED45CC" w:rsidP="004F0A6B">
      <w:pPr>
        <w:rPr>
          <w:rFonts w:ascii="Times New Roman" w:hAnsi="Times New Roman" w:cs="Times New Roman"/>
          <w:b/>
        </w:rPr>
      </w:pPr>
      <w:r w:rsidRPr="00FC79B3">
        <w:rPr>
          <w:rFonts w:ascii="Times New Roman" w:hAnsi="Times New Roman" w:cs="Times New Roman"/>
          <w:b/>
        </w:rPr>
        <w:lastRenderedPageBreak/>
        <w:t>1.1.Пояснительная</w:t>
      </w:r>
      <w:r w:rsidRPr="00FC79B3">
        <w:rPr>
          <w:rFonts w:ascii="Times New Roman" w:hAnsi="Times New Roman" w:cs="Times New Roman"/>
          <w:b/>
          <w:spacing w:val="-13"/>
        </w:rPr>
        <w:t xml:space="preserve"> </w:t>
      </w:r>
      <w:r w:rsidRPr="00FC79B3">
        <w:rPr>
          <w:rFonts w:ascii="Times New Roman" w:hAnsi="Times New Roman" w:cs="Times New Roman"/>
          <w:b/>
        </w:rPr>
        <w:t>записка</w:t>
      </w:r>
    </w:p>
    <w:p w:rsidR="00ED45CC" w:rsidRPr="004F0A6B" w:rsidRDefault="00ED45CC" w:rsidP="004F0A6B">
      <w:pPr>
        <w:rPr>
          <w:rFonts w:ascii="Times New Roman" w:hAnsi="Times New Roman" w:cs="Times New Roman"/>
        </w:rPr>
      </w:pP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абочая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программа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характеризует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специфику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содержания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образования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и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особенности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организации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воспитатель но-образовательного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процесса,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направленного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на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обеспечени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полноценного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азвития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детей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 xml:space="preserve">4-го года жизни. Программа имеет модульную структуру 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по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направлениям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(образовательным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областям):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физическо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азвитие,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социально-коммуникативно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азвитие,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познавательно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азвитие;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ечево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азвити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и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художественно-эстетическо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развитие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на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 xml:space="preserve">основе </w:t>
      </w:r>
      <w:r w:rsidRPr="004F0A6B">
        <w:rPr>
          <w:rFonts w:ascii="Times New Roman" w:hAnsi="Times New Roman" w:cs="Times New Roman"/>
          <w:spacing w:val="-57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учета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возрастных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и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индивидуальных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особенностей,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способностей,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интересов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и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потребностей</w:t>
      </w:r>
      <w:r w:rsidRPr="004F0A6B">
        <w:rPr>
          <w:rFonts w:ascii="Times New Roman" w:hAnsi="Times New Roman" w:cs="Times New Roman"/>
          <w:spacing w:val="1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>воспитанников;</w:t>
      </w:r>
      <w:r w:rsidRPr="004F0A6B">
        <w:rPr>
          <w:rFonts w:ascii="Times New Roman" w:hAnsi="Times New Roman" w:cs="Times New Roman"/>
          <w:color w:val="000000"/>
          <w:szCs w:val="24"/>
        </w:rPr>
        <w:t xml:space="preserve"> на основе духовно – нравственных ценностей российского народа, исторических и национально-культурных традиций.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color w:val="000000"/>
          <w:szCs w:val="24"/>
        </w:rPr>
        <w:t>Программа включает в себя разделы: целевой, содержательный, организационный и дополнительный раздел, в каждом из которых отражается обязательная часть и часть, формируемая участниками образовательных отношений.</w:t>
      </w:r>
    </w:p>
    <w:p w:rsidR="00ED45CC" w:rsidRPr="00A276CC" w:rsidRDefault="00ED45CC" w:rsidP="004F0A6B">
      <w:pPr>
        <w:rPr>
          <w:rFonts w:ascii="Times New Roman" w:eastAsiaTheme="majorEastAsia" w:hAnsi="Times New Roman" w:cs="Times New Roman"/>
          <w:b/>
          <w:bCs/>
        </w:rPr>
      </w:pPr>
      <w:r w:rsidRPr="00A276CC">
        <w:rPr>
          <w:rFonts w:ascii="Times New Roman" w:eastAsiaTheme="majorEastAsia" w:hAnsi="Times New Roman" w:cs="Times New Roman"/>
          <w:b/>
          <w:bCs/>
        </w:rPr>
        <w:t>1.1. Цели</w:t>
      </w:r>
      <w:r w:rsidRPr="00A276CC">
        <w:rPr>
          <w:rFonts w:ascii="Times New Roman" w:eastAsiaTheme="majorEastAsia" w:hAnsi="Times New Roman" w:cs="Times New Roman"/>
          <w:b/>
          <w:bCs/>
          <w:spacing w:val="-3"/>
        </w:rPr>
        <w:t xml:space="preserve"> </w:t>
      </w:r>
      <w:r w:rsidRPr="00A276CC">
        <w:rPr>
          <w:rFonts w:ascii="Times New Roman" w:eastAsiaTheme="majorEastAsia" w:hAnsi="Times New Roman" w:cs="Times New Roman"/>
          <w:b/>
          <w:bCs/>
        </w:rPr>
        <w:t>и</w:t>
      </w:r>
      <w:r w:rsidRPr="00A276CC">
        <w:rPr>
          <w:rFonts w:ascii="Times New Roman" w:eastAsiaTheme="majorEastAsia" w:hAnsi="Times New Roman" w:cs="Times New Roman"/>
          <w:b/>
          <w:bCs/>
          <w:spacing w:val="-3"/>
        </w:rPr>
        <w:t xml:space="preserve"> </w:t>
      </w:r>
      <w:r w:rsidRPr="00A276CC">
        <w:rPr>
          <w:rFonts w:ascii="Times New Roman" w:eastAsiaTheme="majorEastAsia" w:hAnsi="Times New Roman" w:cs="Times New Roman"/>
          <w:b/>
          <w:bCs/>
        </w:rPr>
        <w:t>задачи</w:t>
      </w:r>
      <w:r w:rsidRPr="00A276CC">
        <w:rPr>
          <w:rFonts w:ascii="Times New Roman" w:eastAsiaTheme="majorEastAsia" w:hAnsi="Times New Roman" w:cs="Times New Roman"/>
          <w:b/>
          <w:bCs/>
          <w:spacing w:val="-3"/>
        </w:rPr>
        <w:t>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азностороннее развитие ребёнка четвертого года жизни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азвитие личности детей четвертого года жизни в различных видах общения и деятельности и с учетом их возрастных, индивидуальных психологических и физиологических особенностей;</w:t>
      </w:r>
    </w:p>
    <w:p w:rsidR="00ED45CC" w:rsidRPr="00A276CC" w:rsidRDefault="00ED45CC" w:rsidP="004F0A6B">
      <w:pPr>
        <w:rPr>
          <w:rFonts w:ascii="Times New Roman" w:hAnsi="Times New Roman" w:cs="Times New Roman"/>
          <w:b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 </w:t>
      </w:r>
      <w:r w:rsidRPr="00A276CC">
        <w:rPr>
          <w:rFonts w:ascii="Times New Roman" w:hAnsi="Times New Roman" w:cs="Times New Roman"/>
          <w:b/>
          <w:szCs w:val="24"/>
        </w:rPr>
        <w:t xml:space="preserve">Задачи: 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ED45CC" w:rsidRPr="004F0A6B">
        <w:rPr>
          <w:rFonts w:ascii="Times New Roman" w:hAnsi="Times New Roman" w:cs="Times New Roman"/>
          <w:szCs w:val="24"/>
        </w:rPr>
        <w:t>Охранять  и укреплять физическое и психическое здоровье детей, в том числе их эмоционального благополучия;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D45CC" w:rsidRPr="004F0A6B">
        <w:rPr>
          <w:rFonts w:ascii="Times New Roman" w:hAnsi="Times New Roman" w:cs="Times New Roman"/>
          <w:szCs w:val="24"/>
        </w:rPr>
        <w:t xml:space="preserve">обеспечить развитие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D45CC" w:rsidRPr="004F0A6B">
        <w:rPr>
          <w:rFonts w:ascii="Times New Roman" w:hAnsi="Times New Roman" w:cs="Times New Roman"/>
          <w:szCs w:val="24"/>
        </w:rPr>
        <w:t xml:space="preserve">проектировать содержание образовательной деятельности на основе учёта индивидуальных особенностей развития; 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D45CC" w:rsidRPr="004F0A6B">
        <w:rPr>
          <w:rFonts w:ascii="Times New Roman" w:hAnsi="Times New Roman" w:cs="Times New Roman"/>
          <w:szCs w:val="24"/>
        </w:rPr>
        <w:t>совершенствовать развивающую предметно – пространственную среду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окружающем миром;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- </w:t>
      </w:r>
      <w:r w:rsidR="00ED45CC" w:rsidRPr="004F0A6B">
        <w:rPr>
          <w:rFonts w:ascii="Times New Roman" w:hAnsi="Times New Roman" w:cs="Times New Roman"/>
          <w:szCs w:val="24"/>
        </w:rPr>
        <w:t>объединить  обучение и воспитание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D45CC" w:rsidRPr="004F0A6B">
        <w:rPr>
          <w:rFonts w:ascii="Times New Roman" w:hAnsi="Times New Roman" w:cs="Times New Roman"/>
          <w:szCs w:val="24"/>
        </w:rPr>
        <w:t>обогащать словарь детей существительными, глаголами, прилагательными, наречиями; умением использовать данные слова в речи;</w:t>
      </w:r>
    </w:p>
    <w:p w:rsidR="00ED45CC" w:rsidRPr="004F0A6B" w:rsidRDefault="00FD7A7B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D45CC" w:rsidRPr="004F0A6B">
        <w:rPr>
          <w:rFonts w:ascii="Times New Roman" w:hAnsi="Times New Roman" w:cs="Times New Roman"/>
          <w:szCs w:val="24"/>
        </w:rPr>
        <w:t>развивать у детей способы сенсорного обследования различных предметов и объектов для обогащения и уточнения    особенностей их формы, пропорций, цвета, фактуры, назначения и классификации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- повышать компетентность родителей (законных представителей) в вопросах развития и образования, охраны и укрепления здоровья</w:t>
      </w:r>
      <w:r w:rsidRPr="004F0A6B">
        <w:rPr>
          <w:rFonts w:ascii="Times New Roman" w:hAnsi="Times New Roman" w:cs="Times New Roman"/>
          <w:szCs w:val="24"/>
        </w:rPr>
        <w:tab/>
        <w:t>детей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highlight w:val="yellow"/>
        </w:rPr>
      </w:pPr>
      <w:r w:rsidRPr="004F0A6B">
        <w:rPr>
          <w:rFonts w:ascii="Times New Roman" w:hAnsi="Times New Roman" w:cs="Times New Roman"/>
          <w:szCs w:val="24"/>
        </w:rPr>
        <w:t>- разработать план работы с талантливым ребенком.</w:t>
      </w:r>
      <w:r w:rsidRPr="004F0A6B">
        <w:rPr>
          <w:rFonts w:ascii="Times New Roman" w:hAnsi="Times New Roman" w:cs="Times New Roman"/>
          <w:szCs w:val="24"/>
        </w:rPr>
        <w:br/>
      </w:r>
      <w:r w:rsidRPr="004F0A6B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ED45CC" w:rsidRPr="00A276CC" w:rsidRDefault="00ED45CC" w:rsidP="004F0A6B">
      <w:pPr>
        <w:rPr>
          <w:rFonts w:ascii="Times New Roman" w:eastAsiaTheme="majorEastAsia" w:hAnsi="Times New Roman" w:cs="Times New Roman"/>
          <w:b/>
          <w:bCs/>
        </w:rPr>
      </w:pPr>
      <w:r w:rsidRPr="00A276CC">
        <w:rPr>
          <w:rFonts w:ascii="Times New Roman" w:eastAsiaTheme="majorEastAsia" w:hAnsi="Times New Roman" w:cs="Times New Roman"/>
          <w:b/>
          <w:bCs/>
        </w:rPr>
        <w:t>1.3.Принципы и подходы общеобразовательной программы - образовательной программы дошкольного образования: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 Признание ребёнка полноценным участником (субъектом) образовательных отношений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>Поддержка инициативы детей в различных видах деятельности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>Сотрудничество МБДОУ №3 с семьей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>Приобщение детей к социокультурным нормам, традициям семьи, общества и государства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/>
          <w:szCs w:val="24"/>
        </w:rPr>
      </w:pPr>
      <w:r w:rsidRPr="004F0A6B">
        <w:rPr>
          <w:rFonts w:ascii="Times New Roman" w:hAnsi="Times New Roman" w:cs="Times New Roman"/>
          <w:szCs w:val="24"/>
        </w:rPr>
        <w:t>Учёт этнокультурной ситуации развития детей.</w:t>
      </w:r>
    </w:p>
    <w:p w:rsidR="00ED45CC" w:rsidRPr="00A276CC" w:rsidRDefault="00ED45CC" w:rsidP="004F0A6B">
      <w:pPr>
        <w:rPr>
          <w:rFonts w:ascii="Times New Roman" w:eastAsiaTheme="majorEastAsia" w:hAnsi="Times New Roman" w:cs="Times New Roman"/>
          <w:b/>
          <w:bCs/>
        </w:rPr>
      </w:pPr>
      <w:r w:rsidRPr="00A276CC">
        <w:rPr>
          <w:rFonts w:ascii="Times New Roman" w:eastAsiaTheme="majorEastAsia" w:hAnsi="Times New Roman" w:cs="Times New Roman"/>
          <w:b/>
          <w:bCs/>
        </w:rPr>
        <w:t>1.4.Характеристики, в том числе характеристики особенностей развития детей 3 -4 лет.</w:t>
      </w:r>
    </w:p>
    <w:p w:rsidR="00ED45CC" w:rsidRPr="004F0A6B" w:rsidRDefault="00ED45CC" w:rsidP="004F0A6B">
      <w:pPr>
        <w:rPr>
          <w:rFonts w:ascii="Times New Roman" w:hAnsi="Times New Roman" w:cs="Times New Roman"/>
        </w:rPr>
      </w:pPr>
      <w:r w:rsidRPr="006B1D63">
        <w:rPr>
          <w:rFonts w:ascii="Times New Roman" w:hAnsi="Times New Roman" w:cs="Times New Roman"/>
          <w:b/>
        </w:rPr>
        <w:t>Списочный состав группы</w:t>
      </w:r>
      <w:r w:rsidR="00693FBF">
        <w:rPr>
          <w:rFonts w:ascii="Times New Roman" w:hAnsi="Times New Roman" w:cs="Times New Roman"/>
        </w:rPr>
        <w:t>: 23 ребенка.</w:t>
      </w:r>
    </w:p>
    <w:p w:rsidR="00ED45CC" w:rsidRPr="004F0A6B" w:rsidRDefault="00693FBF" w:rsidP="004F0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 10</w:t>
      </w:r>
      <w:r w:rsidR="00ED45CC" w:rsidRPr="004F0A6B">
        <w:rPr>
          <w:rFonts w:ascii="Times New Roman" w:hAnsi="Times New Roman" w:cs="Times New Roman"/>
        </w:rPr>
        <w:t xml:space="preserve"> девочек,</w:t>
      </w:r>
    </w:p>
    <w:p w:rsidR="00ED45CC" w:rsidRPr="004F0A6B" w:rsidRDefault="00693FBF" w:rsidP="004F0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3</w:t>
      </w:r>
      <w:r w:rsidR="00ED45CC" w:rsidRPr="004F0A6B">
        <w:rPr>
          <w:rFonts w:ascii="Times New Roman" w:hAnsi="Times New Roman" w:cs="Times New Roman"/>
        </w:rPr>
        <w:t xml:space="preserve"> мальчиков.</w:t>
      </w:r>
    </w:p>
    <w:p w:rsidR="00ED45CC" w:rsidRPr="004F0A6B" w:rsidRDefault="00916D52" w:rsidP="004F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 года рождения: 21</w:t>
      </w:r>
      <w:r w:rsidR="00ED45CC" w:rsidRPr="004F0A6B">
        <w:rPr>
          <w:rFonts w:ascii="Times New Roman" w:hAnsi="Times New Roman" w:cs="Times New Roman"/>
          <w:szCs w:val="24"/>
        </w:rPr>
        <w:t xml:space="preserve"> детей.</w:t>
      </w:r>
    </w:p>
    <w:p w:rsidR="006B1D63" w:rsidRDefault="00ED45CC" w:rsidP="006B1D63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</w:rPr>
        <w:t>2021 года рождения: 2 ребенка.</w:t>
      </w:r>
    </w:p>
    <w:p w:rsidR="006B1D63" w:rsidRPr="0048331B" w:rsidRDefault="006B1D63" w:rsidP="006B1D63">
      <w:pPr>
        <w:rPr>
          <w:rFonts w:ascii="Times New Roman" w:hAnsi="Times New Roman" w:cs="Times New Roman"/>
          <w:b/>
          <w:szCs w:val="24"/>
        </w:rPr>
      </w:pPr>
      <w:r w:rsidRPr="006B1D63">
        <w:rPr>
          <w:rFonts w:ascii="Times New Roman" w:hAnsi="Times New Roman" w:cs="Times New Roman"/>
          <w:b/>
          <w:szCs w:val="24"/>
        </w:rPr>
        <w:t xml:space="preserve"> </w:t>
      </w:r>
      <w:r w:rsidRPr="0048331B">
        <w:rPr>
          <w:rFonts w:ascii="Times New Roman" w:hAnsi="Times New Roman" w:cs="Times New Roman"/>
          <w:b/>
          <w:szCs w:val="24"/>
        </w:rPr>
        <w:t>Участники реализации программы:</w:t>
      </w:r>
    </w:p>
    <w:p w:rsidR="006B1D63" w:rsidRPr="004F0A6B" w:rsidRDefault="006B1D63" w:rsidP="006B1D63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  <w:szCs w:val="24"/>
        </w:rPr>
        <w:t xml:space="preserve"> </w:t>
      </w:r>
      <w:r w:rsidRPr="004F0A6B">
        <w:rPr>
          <w:rFonts w:ascii="Times New Roman" w:hAnsi="Times New Roman" w:cs="Times New Roman"/>
        </w:rPr>
        <w:t>Педагоги: воспитатели,</w:t>
      </w:r>
    </w:p>
    <w:p w:rsidR="006B1D63" w:rsidRPr="004F0A6B" w:rsidRDefault="006B1D63" w:rsidP="006B1D63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</w:rPr>
        <w:t xml:space="preserve">                 Музыкальный руководитель,</w:t>
      </w:r>
    </w:p>
    <w:p w:rsidR="006B1D63" w:rsidRDefault="000A5BCC" w:rsidP="006B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B1D63" w:rsidRPr="004F0A6B">
        <w:rPr>
          <w:rFonts w:ascii="Times New Roman" w:hAnsi="Times New Roman" w:cs="Times New Roman"/>
        </w:rPr>
        <w:t>Инстр</w:t>
      </w:r>
      <w:r w:rsidR="006B1D63">
        <w:rPr>
          <w:rFonts w:ascii="Times New Roman" w:hAnsi="Times New Roman" w:cs="Times New Roman"/>
        </w:rPr>
        <w:t>уктор по физическому воспитанию.</w:t>
      </w:r>
    </w:p>
    <w:p w:rsidR="006B1D63" w:rsidRDefault="000A5BCC" w:rsidP="006B1D6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6B1D63">
        <w:rPr>
          <w:rFonts w:ascii="Times New Roman" w:hAnsi="Times New Roman" w:cs="Times New Roman"/>
          <w:szCs w:val="24"/>
        </w:rPr>
        <w:t>Родители (законные представители).</w:t>
      </w:r>
      <w:r w:rsidR="006B1D63" w:rsidRPr="006B1D63">
        <w:rPr>
          <w:rFonts w:ascii="Times New Roman" w:hAnsi="Times New Roman" w:cs="Times New Roman"/>
          <w:b/>
          <w:szCs w:val="24"/>
        </w:rPr>
        <w:t xml:space="preserve"> </w:t>
      </w:r>
    </w:p>
    <w:p w:rsidR="006B1D63" w:rsidRPr="004F0A6B" w:rsidRDefault="006B1D63" w:rsidP="006B1D63">
      <w:pPr>
        <w:rPr>
          <w:rFonts w:ascii="Times New Roman" w:hAnsi="Times New Roman" w:cs="Times New Roman"/>
          <w:szCs w:val="24"/>
        </w:rPr>
      </w:pPr>
      <w:r w:rsidRPr="00CF399A">
        <w:rPr>
          <w:rFonts w:ascii="Times New Roman" w:hAnsi="Times New Roman" w:cs="Times New Roman"/>
          <w:b/>
          <w:szCs w:val="24"/>
        </w:rPr>
        <w:t>Субъекты образовательных отношений:</w:t>
      </w:r>
      <w:r w:rsidRPr="004F0A6B">
        <w:rPr>
          <w:rFonts w:ascii="Times New Roman" w:hAnsi="Times New Roman" w:cs="Times New Roman"/>
          <w:szCs w:val="24"/>
        </w:rPr>
        <w:t xml:space="preserve"> дети младшего до</w:t>
      </w:r>
      <w:r>
        <w:rPr>
          <w:rFonts w:ascii="Times New Roman" w:hAnsi="Times New Roman" w:cs="Times New Roman"/>
          <w:szCs w:val="24"/>
        </w:rPr>
        <w:t>школьного возраста.</w:t>
      </w:r>
    </w:p>
    <w:p w:rsidR="006B1D63" w:rsidRPr="004F0A6B" w:rsidRDefault="006B1D63" w:rsidP="006B1D63">
      <w:pPr>
        <w:rPr>
          <w:rFonts w:ascii="Times New Roman" w:hAnsi="Times New Roman" w:cs="Times New Roman"/>
        </w:rPr>
      </w:pPr>
    </w:p>
    <w:p w:rsidR="00ED45CC" w:rsidRPr="004F0A6B" w:rsidRDefault="00ED45CC" w:rsidP="004F0A6B">
      <w:pPr>
        <w:rPr>
          <w:rFonts w:ascii="Times New Roman" w:hAnsi="Times New Roman" w:cs="Times New Roman"/>
        </w:rPr>
      </w:pPr>
    </w:p>
    <w:p w:rsidR="00ED45CC" w:rsidRDefault="00ED45CC" w:rsidP="004F0A6B">
      <w:pPr>
        <w:rPr>
          <w:rFonts w:ascii="Times New Roman" w:hAnsi="Times New Roman" w:cs="Times New Roman"/>
        </w:rPr>
      </w:pPr>
    </w:p>
    <w:p w:rsidR="00310E1A" w:rsidRDefault="00310E1A" w:rsidP="004F0A6B">
      <w:pPr>
        <w:rPr>
          <w:rFonts w:ascii="Times New Roman" w:hAnsi="Times New Roman" w:cs="Times New Roman"/>
        </w:rPr>
      </w:pPr>
    </w:p>
    <w:p w:rsidR="00310E1A" w:rsidRPr="004F0A6B" w:rsidRDefault="00310E1A" w:rsidP="004F0A6B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5"/>
        <w:gridCol w:w="1405"/>
        <w:gridCol w:w="1410"/>
        <w:gridCol w:w="1780"/>
      </w:tblGrid>
      <w:tr w:rsidR="00ED45CC" w:rsidRPr="004F0A6B" w:rsidTr="005102DC">
        <w:tc>
          <w:tcPr>
            <w:tcW w:w="178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lastRenderedPageBreak/>
              <w:t xml:space="preserve"> Группа здоровья</w:t>
            </w:r>
          </w:p>
        </w:tc>
        <w:tc>
          <w:tcPr>
            <w:tcW w:w="140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 xml:space="preserve">Группа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 xml:space="preserve">физического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178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%</w:t>
            </w:r>
          </w:p>
        </w:tc>
      </w:tr>
      <w:tr w:rsidR="00ED45CC" w:rsidRPr="004F0A6B" w:rsidTr="005102DC">
        <w:tc>
          <w:tcPr>
            <w:tcW w:w="178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1 – 2 ребенка</w:t>
            </w:r>
          </w:p>
        </w:tc>
        <w:tc>
          <w:tcPr>
            <w:tcW w:w="140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0" w:type="dxa"/>
          </w:tcPr>
          <w:p w:rsidR="00ED45CC" w:rsidRPr="004F0A6B" w:rsidRDefault="00916D52" w:rsidP="004F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15</w:t>
            </w:r>
            <w:r w:rsidR="00ED45CC" w:rsidRPr="004F0A6B">
              <w:rPr>
                <w:rFonts w:ascii="Times New Roman" w:hAnsi="Times New Roman" w:cs="Times New Roman"/>
              </w:rPr>
              <w:t xml:space="preserve"> детей </w:t>
            </w:r>
          </w:p>
        </w:tc>
        <w:tc>
          <w:tcPr>
            <w:tcW w:w="178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65%</w:t>
            </w:r>
          </w:p>
        </w:tc>
      </w:tr>
      <w:tr w:rsidR="00ED45CC" w:rsidRPr="004F0A6B" w:rsidTr="005102DC">
        <w:tc>
          <w:tcPr>
            <w:tcW w:w="1785" w:type="dxa"/>
          </w:tcPr>
          <w:p w:rsidR="00ED45CC" w:rsidRPr="004F0A6B" w:rsidRDefault="00916D52" w:rsidP="004F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15</w:t>
            </w:r>
            <w:r w:rsidR="00ED45CC" w:rsidRPr="004F0A6B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40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41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2 – 8 детей</w:t>
            </w:r>
          </w:p>
        </w:tc>
        <w:tc>
          <w:tcPr>
            <w:tcW w:w="178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35%</w:t>
            </w:r>
          </w:p>
        </w:tc>
      </w:tr>
      <w:tr w:rsidR="00ED45CC" w:rsidRPr="004F0A6B" w:rsidTr="005102DC">
        <w:tc>
          <w:tcPr>
            <w:tcW w:w="178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3 – 6 детей</w:t>
            </w:r>
          </w:p>
        </w:tc>
        <w:tc>
          <w:tcPr>
            <w:tcW w:w="1405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41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</w:p>
        </w:tc>
      </w:tr>
    </w:tbl>
    <w:p w:rsidR="00ED45CC" w:rsidRPr="004F0A6B" w:rsidRDefault="00ED45CC" w:rsidP="004F0A6B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</w:rPr>
        <w:t xml:space="preserve">  </w:t>
      </w:r>
    </w:p>
    <w:p w:rsidR="00ED45CC" w:rsidRDefault="00ED45CC" w:rsidP="004F0A6B">
      <w:pPr>
        <w:rPr>
          <w:rFonts w:ascii="Times New Roman" w:hAnsi="Times New Roman" w:cs="Times New Roman"/>
          <w:b/>
        </w:rPr>
      </w:pPr>
      <w:r w:rsidRPr="00A276CC">
        <w:rPr>
          <w:rFonts w:ascii="Times New Roman" w:hAnsi="Times New Roman" w:cs="Times New Roman"/>
          <w:b/>
        </w:rPr>
        <w:t>Наблюдая за детьми, нами выявлено:</w:t>
      </w:r>
    </w:p>
    <w:p w:rsidR="006D4FE2" w:rsidRPr="006D4FE2" w:rsidRDefault="006D4FE2" w:rsidP="004F0A6B">
      <w:pPr>
        <w:rPr>
          <w:rFonts w:ascii="Times New Roman" w:hAnsi="Times New Roman" w:cs="Times New Roman"/>
        </w:rPr>
      </w:pPr>
      <w:r w:rsidRPr="006D4FE2">
        <w:rPr>
          <w:rFonts w:ascii="Times New Roman" w:hAnsi="Times New Roman" w:cs="Times New Roman"/>
        </w:rPr>
        <w:t>Адаптационный период:</w:t>
      </w:r>
      <w:r>
        <w:rPr>
          <w:rFonts w:ascii="Times New Roman" w:hAnsi="Times New Roman" w:cs="Times New Roman"/>
        </w:rPr>
        <w:t xml:space="preserve"> - 2 ребенка;</w:t>
      </w:r>
    </w:p>
    <w:p w:rsidR="00ED45CC" w:rsidRPr="004F0A6B" w:rsidRDefault="006D4FE2" w:rsidP="004F0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нительных  ребенка – 2</w:t>
      </w:r>
      <w:r w:rsidR="00ED45CC" w:rsidRPr="004F0A6B">
        <w:rPr>
          <w:rFonts w:ascii="Times New Roman" w:hAnsi="Times New Roman" w:cs="Times New Roman"/>
        </w:rPr>
        <w:t>;</w:t>
      </w:r>
    </w:p>
    <w:p w:rsidR="00ED45CC" w:rsidRDefault="00ED45CC" w:rsidP="004F0A6B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</w:rPr>
        <w:t>Дети с</w:t>
      </w:r>
      <w:r w:rsidR="00D5620A">
        <w:rPr>
          <w:rFonts w:ascii="Times New Roman" w:hAnsi="Times New Roman" w:cs="Times New Roman"/>
        </w:rPr>
        <w:t xml:space="preserve"> задержкой речевого развития – 7</w:t>
      </w:r>
      <w:r w:rsidRPr="004F0A6B">
        <w:rPr>
          <w:rFonts w:ascii="Times New Roman" w:hAnsi="Times New Roman" w:cs="Times New Roman"/>
        </w:rPr>
        <w:t xml:space="preserve"> детей</w:t>
      </w:r>
      <w:r w:rsidR="001B2391">
        <w:rPr>
          <w:rFonts w:ascii="Times New Roman" w:hAnsi="Times New Roman" w:cs="Times New Roman"/>
        </w:rPr>
        <w:t>;</w:t>
      </w:r>
    </w:p>
    <w:p w:rsidR="001B2391" w:rsidRPr="004F0A6B" w:rsidRDefault="001B2391" w:rsidP="004F0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 задержкой развития общей моторики и координации движений –</w:t>
      </w:r>
      <w:r w:rsidR="003D7930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>ребенка;</w:t>
      </w:r>
    </w:p>
    <w:p w:rsidR="00ED45CC" w:rsidRPr="004F0A6B" w:rsidRDefault="00ED45CC" w:rsidP="004F0A6B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</w:rPr>
        <w:t>Талантливый ребенок – 1 (изобразительная деятельность)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ED45CC" w:rsidRPr="004F0A6B" w:rsidRDefault="006A5CBB" w:rsidP="004F0A6B">
      <w:pPr>
        <w:rPr>
          <w:rFonts w:ascii="Times New Roman" w:hAnsi="Times New Roman" w:cs="Times New Roman"/>
          <w:szCs w:val="24"/>
        </w:rPr>
      </w:pPr>
      <w:r w:rsidRPr="00CF399A">
        <w:rPr>
          <w:rFonts w:ascii="Times New Roman" w:hAnsi="Times New Roman" w:cs="Times New Roman"/>
          <w:b/>
          <w:szCs w:val="24"/>
        </w:rPr>
        <w:t>Субъекты образовательных отношений:</w:t>
      </w:r>
      <w:r w:rsidR="00ED45CC" w:rsidRPr="004F0A6B">
        <w:rPr>
          <w:rFonts w:ascii="Times New Roman" w:hAnsi="Times New Roman" w:cs="Times New Roman"/>
          <w:szCs w:val="24"/>
        </w:rPr>
        <w:t xml:space="preserve"> дети младшего до</w:t>
      </w:r>
      <w:r>
        <w:rPr>
          <w:rFonts w:ascii="Times New Roman" w:hAnsi="Times New Roman" w:cs="Times New Roman"/>
          <w:szCs w:val="24"/>
        </w:rPr>
        <w:t>школьного возраста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tbl>
      <w:tblPr>
        <w:tblW w:w="3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2685"/>
        <w:gridCol w:w="2245"/>
      </w:tblGrid>
      <w:tr w:rsidR="00ED45CC" w:rsidRPr="004F0A6B" w:rsidTr="005102DC">
        <w:tc>
          <w:tcPr>
            <w:tcW w:w="2499" w:type="pct"/>
            <w:vMerge w:val="restar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2501" w:type="pct"/>
            <w:gridSpan w:val="2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оличество семей                            % от общего количества</w:t>
            </w:r>
          </w:p>
        </w:tc>
      </w:tr>
      <w:tr w:rsidR="00ED45CC" w:rsidRPr="004F0A6B" w:rsidTr="005102DC">
        <w:tc>
          <w:tcPr>
            <w:tcW w:w="2499" w:type="pct"/>
            <w:vMerge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2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13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ED45CC" w:rsidRPr="004F0A6B" w:rsidTr="005102DC">
        <w:tc>
          <w:tcPr>
            <w:tcW w:w="249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362" w:type="pct"/>
          </w:tcPr>
          <w:p w:rsidR="00ED45CC" w:rsidRPr="004F0A6B" w:rsidRDefault="003A5760" w:rsidP="004F0A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139" w:type="pct"/>
          </w:tcPr>
          <w:p w:rsidR="00ED45CC" w:rsidRPr="004F0A6B" w:rsidRDefault="008708CB" w:rsidP="008708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%</w:t>
            </w:r>
          </w:p>
        </w:tc>
      </w:tr>
      <w:tr w:rsidR="00ED45CC" w:rsidRPr="004F0A6B" w:rsidTr="005102DC">
        <w:tc>
          <w:tcPr>
            <w:tcW w:w="249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Воспитываются одной матерью</w:t>
            </w:r>
          </w:p>
        </w:tc>
        <w:tc>
          <w:tcPr>
            <w:tcW w:w="1362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5%</w:t>
            </w:r>
          </w:p>
        </w:tc>
      </w:tr>
      <w:tr w:rsidR="00ED45CC" w:rsidRPr="004F0A6B" w:rsidTr="005102DC">
        <w:tc>
          <w:tcPr>
            <w:tcW w:w="249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Воспитываются одним отцом</w:t>
            </w:r>
          </w:p>
        </w:tc>
        <w:tc>
          <w:tcPr>
            <w:tcW w:w="1362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D45CC" w:rsidRPr="004F0A6B" w:rsidTr="005102DC">
        <w:tc>
          <w:tcPr>
            <w:tcW w:w="249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риемная семья</w:t>
            </w:r>
          </w:p>
        </w:tc>
        <w:tc>
          <w:tcPr>
            <w:tcW w:w="1362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5%</w:t>
            </w:r>
          </w:p>
        </w:tc>
      </w:tr>
      <w:tr w:rsidR="00ED45CC" w:rsidRPr="004F0A6B" w:rsidTr="005102DC">
        <w:tc>
          <w:tcPr>
            <w:tcW w:w="2499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Разведенные семьи</w:t>
            </w:r>
          </w:p>
        </w:tc>
        <w:tc>
          <w:tcPr>
            <w:tcW w:w="1362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9" w:type="pct"/>
          </w:tcPr>
          <w:p w:rsidR="00ED45CC" w:rsidRPr="004F0A6B" w:rsidRDefault="008708CB" w:rsidP="008708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%</w:t>
            </w:r>
          </w:p>
        </w:tc>
      </w:tr>
    </w:tbl>
    <w:p w:rsidR="00ED45CC" w:rsidRPr="004F0A6B" w:rsidRDefault="00ED45CC" w:rsidP="004F0A6B">
      <w:pPr>
        <w:rPr>
          <w:rFonts w:ascii="Times New Roman" w:hAnsi="Times New Roman" w:cs="Times New Roman"/>
        </w:rPr>
      </w:pPr>
    </w:p>
    <w:p w:rsidR="00ED45CC" w:rsidRDefault="00ED45CC" w:rsidP="004F0A6B">
      <w:pPr>
        <w:rPr>
          <w:rFonts w:ascii="Times New Roman" w:hAnsi="Times New Roman" w:cs="Times New Roman"/>
        </w:rPr>
      </w:pPr>
    </w:p>
    <w:p w:rsidR="00F92FFA" w:rsidRDefault="00F92FFA" w:rsidP="004F0A6B">
      <w:pPr>
        <w:rPr>
          <w:rFonts w:ascii="Times New Roman" w:hAnsi="Times New Roman" w:cs="Times New Roman"/>
        </w:rPr>
      </w:pPr>
    </w:p>
    <w:p w:rsidR="006E476E" w:rsidRDefault="006E476E" w:rsidP="004F0A6B">
      <w:pPr>
        <w:rPr>
          <w:rFonts w:ascii="Times New Roman" w:hAnsi="Times New Roman" w:cs="Times New Roman"/>
        </w:rPr>
      </w:pPr>
    </w:p>
    <w:p w:rsidR="006E476E" w:rsidRPr="004F0A6B" w:rsidRDefault="006E476E" w:rsidP="004F0A6B">
      <w:pPr>
        <w:rPr>
          <w:rFonts w:ascii="Times New Roman" w:hAnsi="Times New Roman" w:cs="Times New Roman"/>
        </w:rPr>
      </w:pPr>
    </w:p>
    <w:tbl>
      <w:tblPr>
        <w:tblW w:w="3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2457"/>
        <w:gridCol w:w="2473"/>
      </w:tblGrid>
      <w:tr w:rsidR="008D6AF4" w:rsidRPr="004F0A6B" w:rsidTr="00C80659">
        <w:trPr>
          <w:trHeight w:val="497"/>
        </w:trPr>
        <w:tc>
          <w:tcPr>
            <w:tcW w:w="2500" w:type="pct"/>
            <w:vMerge w:val="restart"/>
          </w:tcPr>
          <w:p w:rsidR="008D6AF4" w:rsidRPr="004F0A6B" w:rsidRDefault="008D6AF4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246" w:type="pct"/>
          </w:tcPr>
          <w:p w:rsidR="008D6AF4" w:rsidRDefault="008D6AF4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  <w:p w:rsidR="008D6AF4" w:rsidRPr="004F0A6B" w:rsidRDefault="008D6AF4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оличества</w:t>
            </w:r>
          </w:p>
        </w:tc>
        <w:tc>
          <w:tcPr>
            <w:tcW w:w="1254" w:type="pct"/>
          </w:tcPr>
          <w:p w:rsidR="008D6AF4" w:rsidRDefault="008D6AF4" w:rsidP="008D6AF4">
            <w:pPr>
              <w:ind w:left="777"/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% от общего </w:t>
            </w:r>
          </w:p>
          <w:p w:rsidR="008D6AF4" w:rsidRPr="004F0A6B" w:rsidRDefault="008D6AF4" w:rsidP="008D6AF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5CC" w:rsidRPr="004F0A6B" w:rsidTr="008D6AF4">
        <w:tc>
          <w:tcPr>
            <w:tcW w:w="2500" w:type="pct"/>
            <w:vMerge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6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254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ED45CC" w:rsidRPr="004F0A6B" w:rsidTr="008D6AF4">
        <w:tc>
          <w:tcPr>
            <w:tcW w:w="2500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246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54" w:type="pct"/>
          </w:tcPr>
          <w:p w:rsidR="00ED45CC" w:rsidRPr="004F0A6B" w:rsidRDefault="003A5760" w:rsidP="003A57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%</w:t>
            </w:r>
          </w:p>
        </w:tc>
      </w:tr>
      <w:tr w:rsidR="00ED45CC" w:rsidRPr="004F0A6B" w:rsidTr="008D6AF4">
        <w:tc>
          <w:tcPr>
            <w:tcW w:w="2500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246" w:type="pct"/>
          </w:tcPr>
          <w:p w:rsidR="00ED45CC" w:rsidRPr="004F0A6B" w:rsidRDefault="003A5760" w:rsidP="004F0A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54" w:type="pct"/>
          </w:tcPr>
          <w:p w:rsidR="00ED45CC" w:rsidRPr="004F0A6B" w:rsidRDefault="003A5760" w:rsidP="004F0A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  <w:r w:rsidR="00ED45CC" w:rsidRPr="004F0A6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ED45CC" w:rsidRPr="004F0A6B" w:rsidTr="008D6AF4">
        <w:trPr>
          <w:trHeight w:val="283"/>
        </w:trPr>
        <w:tc>
          <w:tcPr>
            <w:tcW w:w="2500" w:type="pct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246" w:type="pct"/>
          </w:tcPr>
          <w:p w:rsidR="00ED45CC" w:rsidRPr="004F0A6B" w:rsidRDefault="003A5760" w:rsidP="004F0A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54" w:type="pct"/>
          </w:tcPr>
          <w:p w:rsidR="00ED45CC" w:rsidRPr="004F0A6B" w:rsidRDefault="003A5760" w:rsidP="004F0A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  <w:r w:rsidR="00ED45CC" w:rsidRPr="004F0A6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ED45CC" w:rsidRPr="004F0A6B" w:rsidRDefault="00ED45CC" w:rsidP="004F0A6B">
      <w:pPr>
        <w:rPr>
          <w:rFonts w:ascii="Times New Roman" w:hAnsi="Times New Roman" w:cs="Times New Roman"/>
        </w:rPr>
      </w:pPr>
    </w:p>
    <w:p w:rsidR="00ED45CC" w:rsidRPr="00CF399A" w:rsidRDefault="00ED45CC" w:rsidP="004F0A6B">
      <w:pPr>
        <w:rPr>
          <w:rFonts w:ascii="Times New Roman" w:hAnsi="Times New Roman" w:cs="Times New Roman"/>
          <w:b/>
        </w:rPr>
      </w:pPr>
      <w:r w:rsidRPr="00CF399A">
        <w:rPr>
          <w:rFonts w:ascii="Times New Roman" w:hAnsi="Times New Roman" w:cs="Times New Roman"/>
          <w:b/>
        </w:rPr>
        <w:t>Характеристика возрастных возможностей детей 4-го года жизни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В возрасте 3-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lastRenderedPageBreak/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ED45CC" w:rsidRPr="004F0A6B" w:rsidRDefault="00ED45CC" w:rsidP="004F0A6B">
      <w:pPr>
        <w:rPr>
          <w:rFonts w:ascii="Times New Roman" w:hAnsi="Times New Roman" w:cs="Times New Roman"/>
        </w:rPr>
      </w:pPr>
      <w:r w:rsidRPr="004F0A6B">
        <w:rPr>
          <w:rFonts w:ascii="Times New Roman" w:hAnsi="Times New Roman" w:cs="Times New Roman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 w:rsidRPr="004F0A6B">
        <w:rPr>
          <w:rFonts w:ascii="Times New Roman" w:hAnsi="Times New Roman" w:cs="Times New Roman"/>
        </w:rPr>
        <w:t xml:space="preserve">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В младшем дошкольном возрасте развивается перцептивная деятельность. От использования пред эталонов — индивидуальных единиц восприятия дети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азвиваются память и внимание. По просьбе взрослого дети могут запомнить 3—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 же их половая идентификация, что проявляется в характере выбираемых игрушек и сюжетов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ED45CC" w:rsidRPr="00A276CC" w:rsidRDefault="00ED45CC" w:rsidP="004F0A6B">
      <w:pPr>
        <w:rPr>
          <w:rFonts w:ascii="Times New Roman" w:hAnsi="Times New Roman" w:cs="Times New Roman"/>
          <w:b/>
          <w:szCs w:val="24"/>
        </w:rPr>
      </w:pPr>
      <w:r w:rsidRPr="00A276CC">
        <w:rPr>
          <w:rFonts w:ascii="Times New Roman" w:hAnsi="Times New Roman" w:cs="Times New Roman"/>
          <w:b/>
          <w:szCs w:val="24"/>
        </w:rPr>
        <w:t>1.5.Планируемые результаты в дошкольном возрасте: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К четырем годам: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ребёнок проявляет доверие к миру, положительно оценивает себя, говорит о себе в первом лице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ребёнок владеет элементарными нормами и правилами поведения, связанными с определенными разрешениями и запретами («можно», «нельзя»), демонстрирует </w:t>
      </w:r>
      <w:r w:rsidRPr="004F0A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206CE" wp14:editId="73CBC52E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6B">
        <w:rPr>
          <w:rFonts w:ascii="Times New Roman" w:hAnsi="Times New Roman" w:cs="Times New Roman"/>
          <w:szCs w:val="24"/>
        </w:rPr>
        <w:t>стремление к положительным поступкам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lastRenderedPageBreak/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педагог) рассказы из 3-4 предложений, пересказывает знакомые литературные произведения, использует речевые формы вежливого общения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совместно со взрослым пересказывает знакомые сказки, короткие стихи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проявляет интерес к миру, к себе и окружающим людям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знает об объектах ближайшего окружения: о родном населенном пункте, его названии, достопримечательностях и традициях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</w:t>
      </w:r>
      <w:r w:rsidRPr="004F0A6B">
        <w:rPr>
          <w:rFonts w:ascii="Times New Roman" w:hAnsi="Times New Roman" w:cs="Times New Roman"/>
          <w:szCs w:val="24"/>
        </w:rPr>
        <w:lastRenderedPageBreak/>
        <w:t>человека,</w:t>
      </w:r>
      <w:r w:rsidR="005F73C8">
        <w:rPr>
          <w:rFonts w:ascii="Times New Roman" w:hAnsi="Times New Roman" w:cs="Times New Roman"/>
          <w:szCs w:val="24"/>
        </w:rPr>
        <w:t xml:space="preserve"> </w:t>
      </w:r>
      <w:r w:rsidRPr="004F0A6B">
        <w:rPr>
          <w:rFonts w:ascii="Times New Roman" w:hAnsi="Times New Roman" w:cs="Times New Roman"/>
          <w:szCs w:val="24"/>
        </w:rPr>
        <w:t xml:space="preserve">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ED45CC" w:rsidRPr="00CF399A" w:rsidRDefault="00ED45CC" w:rsidP="004F0A6B">
      <w:pP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CF39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6.</w:t>
      </w:r>
      <w:r w:rsidRPr="00CF399A">
        <w:rPr>
          <w:rFonts w:ascii="Times New Roman" w:eastAsiaTheme="minorEastAsia" w:hAnsi="Times New Roman" w:cs="Times New Roman"/>
          <w:b/>
          <w:vanish/>
          <w:sz w:val="24"/>
          <w:szCs w:val="24"/>
          <w:lang w:eastAsia="ru-RU"/>
        </w:rPr>
        <w:t xml:space="preserve">1.3 </w:t>
      </w:r>
      <w:r w:rsidRPr="00CF399A">
        <w:rPr>
          <w:rFonts w:ascii="Times New Roman" w:eastAsiaTheme="majorEastAsia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 освоения рабочей программы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Целевые ориентиры применяются для: 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а) построения образовательных отношений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б) решения задач: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совершенствования Программы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анализа профессиональной деятельности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взаимодействия с семьями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в) изучения возрастных и индивидуальных характеристик;</w:t>
      </w:r>
    </w:p>
    <w:p w:rsidR="00ED45CC" w:rsidRPr="004F0A6B" w:rsidRDefault="00ED45CC" w:rsidP="004F0A6B">
      <w:pPr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4F0A6B">
        <w:rPr>
          <w:rFonts w:ascii="Times New Roman" w:hAnsi="Times New Roman" w:cs="Times New Roman"/>
          <w:color w:val="000000" w:themeColor="text1"/>
          <w:szCs w:val="24"/>
          <w:lang w:eastAsia="ru-RU"/>
        </w:rPr>
        <w:t>г) информирования родителей (законных представителей).</w:t>
      </w:r>
    </w:p>
    <w:p w:rsidR="00ED45CC" w:rsidRPr="004F0A6B" w:rsidRDefault="00ED45CC" w:rsidP="004F0A6B">
      <w:pPr>
        <w:rPr>
          <w:rFonts w:ascii="Times New Roman" w:hAnsi="Times New Roman" w:cs="Times New Roman"/>
        </w:rPr>
      </w:pP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lastRenderedPageBreak/>
        <w:t>При реализации Программы проводится оценка индивидуального развития детей, которая осуществляется педагогами в рамках педагогической диагностики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Цель педагогической диагностики - получение оперативных данных текущем реальном состоянии и тенденциях изменения объекта диагностирования </w:t>
      </w:r>
    </w:p>
    <w:p w:rsidR="00ED45CC" w:rsidRPr="006300DF" w:rsidRDefault="00ED45CC" w:rsidP="004F0A6B">
      <w:pPr>
        <w:rPr>
          <w:rFonts w:ascii="Times New Roman" w:hAnsi="Times New Roman" w:cs="Times New Roman"/>
          <w:b/>
          <w:szCs w:val="24"/>
        </w:rPr>
      </w:pPr>
      <w:r w:rsidRPr="006300DF">
        <w:rPr>
          <w:rFonts w:ascii="Times New Roman" w:hAnsi="Times New Roman" w:cs="Times New Roman"/>
          <w:b/>
          <w:szCs w:val="24"/>
        </w:rPr>
        <w:t>Принципы педагогической диагностики: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– принцип последовательности и преемственности, который проявляется в изучении ребенка на разных этапах его взросления, на основе чего создается представление о целостной картине его индивидуального развития в период получения дошкольного образования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– принцип доступности диагностических методик и процедур для применения образовательной деятельности без разрушения ее «естественной ткани взаимоотношений» педагога и ребенка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– принцип прогностичности, предполагающий получение данных, раскрывающих «зону ближайшего развития» ребенка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В качестве основного метода, наиболее органично вписывающегося в образовательную деятельность в условиях МБДОУ № 3, является включенное наблюдение, которое может дополняться педагогом изучением продуктов деятельности детей, свободными беседами с детьми, анкетированием и интервьюированием родителей как экспертов в отношении особенностей их ребенка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Наблюдение осуществляется педагогом ежедневно во всех образовательных ситуациях, попутно с выполнением иных профессиональных функций. Подобное наблюдение за ребенком педагог осуществляет в естественно возникающих образовательных ситуациях: в группе, на прогулке, во время прихода в детский сад и ухода из него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3 -4 лет, на основе которой определяется эффективность педагогических действий и осуществляется их дальнейшее планирование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1)</w:t>
      </w:r>
      <w:r w:rsidRPr="004F0A6B">
        <w:rPr>
          <w:rFonts w:ascii="Times New Roman" w:hAnsi="Times New Roman" w:cs="Times New Roman"/>
          <w:szCs w:val="24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2)</w:t>
      </w:r>
      <w:r w:rsidRPr="004F0A6B">
        <w:rPr>
          <w:rFonts w:ascii="Times New Roman" w:hAnsi="Times New Roman" w:cs="Times New Roman"/>
          <w:szCs w:val="24"/>
        </w:rPr>
        <w:tab/>
        <w:t>оптимизации работы с группой детей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Изучение индивидуального развития детей дошкольного возраста в МБДОУ № 3 реализуется по методике и диагностическому инструментарию Афонькиной Ю.А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ED45CC" w:rsidRPr="00C45706" w:rsidRDefault="00ED45CC" w:rsidP="004F0A6B">
      <w:pPr>
        <w:rPr>
          <w:rFonts w:ascii="Times New Roman" w:hAnsi="Times New Roman" w:cs="Times New Roman"/>
          <w:b/>
          <w:bCs/>
          <w:szCs w:val="24"/>
        </w:rPr>
      </w:pPr>
      <w:r w:rsidRPr="00C45706">
        <w:rPr>
          <w:rFonts w:ascii="Times New Roman" w:hAnsi="Times New Roman" w:cs="Times New Roman"/>
          <w:b/>
          <w:bCs/>
          <w:szCs w:val="24"/>
        </w:rPr>
        <w:t>2. Содержательный раздел.</w:t>
      </w:r>
    </w:p>
    <w:p w:rsidR="00ED45CC" w:rsidRPr="0037537E" w:rsidRDefault="00ED45CC" w:rsidP="004F0A6B">
      <w:pPr>
        <w:rPr>
          <w:rFonts w:ascii="Times New Roman" w:hAnsi="Times New Roman" w:cs="Times New Roman"/>
          <w:b/>
          <w:bCs/>
          <w:szCs w:val="24"/>
        </w:rPr>
      </w:pPr>
      <w:r w:rsidRPr="0037537E">
        <w:rPr>
          <w:rFonts w:ascii="Times New Roman" w:hAnsi="Times New Roman" w:cs="Times New Roman"/>
          <w:b/>
          <w:bCs/>
          <w:szCs w:val="24"/>
        </w:rPr>
        <w:t>2.1. Часть, формируемая участниками образовательных отношений, разработана на основании примерной образовательной программы дошкольного образования «СамоЦвет».</w:t>
      </w:r>
    </w:p>
    <w:p w:rsidR="00ED45CC" w:rsidRPr="004F0A6B" w:rsidRDefault="00ED45CC" w:rsidP="004F0A6B">
      <w:pPr>
        <w:rPr>
          <w:rFonts w:ascii="Times New Roman" w:hAnsi="Times New Roman" w:cs="Times New Roman"/>
          <w:bCs/>
          <w:szCs w:val="24"/>
        </w:rPr>
      </w:pPr>
      <w:r w:rsidRPr="004F0A6B">
        <w:rPr>
          <w:rFonts w:ascii="Times New Roman" w:hAnsi="Times New Roman" w:cs="Times New Roman"/>
          <w:bCs/>
          <w:szCs w:val="24"/>
        </w:rPr>
        <w:t xml:space="preserve">               Она определяет интеграцию содержания пяти взаимодополняющих направлений развития и образования детей 3 – 4 лет;  с  учетом социокультурных условий Среднего Урала, на основе духовно-нравственных и социокультурных ценностей, принятия и уважения ценности «Семьи», «Здоровья», «Труда и творчества», «Социальной солидарности», реализацию воспитательного потенциала совместной деятельности детей и взрослых, самостоятельной деятельности детей в предметно-развивающем ценностно-насыщенном образовательном пространстве, для овладения культурными средствами деятельности и общения, в системе отношений ребенка к миру, к другим людям, к себе самому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Она является неотъемлемой частью  программы  и составляет не более 40% от ее объема; она реализуется  через организацию образовательной деятельности посредством культурных практик, выступающих организационной формой экстраполяции культурных и социальных ценностей ребенку с целью развития его субъективности, формирования субъективной позиции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 Цели и задачи реализации ЧФУ ОО с детьми 3 – 4 лет: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           1.Содействовать дальнейшему развитию поисково-практических действий. Расширять арсенала исследовательских, трудовых, учебных действий, способов получения информации. Обучать доступным способам фиксирования информации – свойств и признаков предметов, явлений, событий, процесса и результатов действий с помощью рисунка, знака, слова, схемы, модели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2. Обеспечить поддержку инициативы в познании окружающего мира (целостного образа предметов, явлений, событий, отношений), активности в речевом общении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3. Содействовать формированию опыта рефлексии (само понимания, само презентации)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4. Способствовать развитию навыков самоорганизации, соорганизации, понимания других, презентации совместных действий. </w:t>
      </w:r>
    </w:p>
    <w:p w:rsidR="00ED45CC" w:rsidRPr="004F0A6B" w:rsidRDefault="00ED45CC" w:rsidP="00B85CAF">
      <w:pPr>
        <w:tabs>
          <w:tab w:val="right" w:pos="14570"/>
        </w:tabs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5. Способствовать формированию навыка элементарного саморегулирования активности. </w:t>
      </w:r>
      <w:r w:rsidR="00B85CAF">
        <w:rPr>
          <w:rFonts w:ascii="Times New Roman" w:hAnsi="Times New Roman" w:cs="Times New Roman"/>
          <w:szCs w:val="24"/>
        </w:rPr>
        <w:tab/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 xml:space="preserve">6. Стимулировать развитие различных форм речевого творчества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lastRenderedPageBreak/>
        <w:t xml:space="preserve">7. Обеспечить развитие двигательных умений и навыков; стимулировать интерес к разным видам двигательной активности; формировать опыт участия в спортивной жизни (образовательной организации, города(села), страны).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8. Воспитывать привычки здорового образа жизни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9. Способствовать развитию двигательных умений и навыков, физических качеств (силы, ловкости, выносливости, быстроты и др.)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ED45CC" w:rsidRPr="004F0A6B" w:rsidRDefault="00ED45CC" w:rsidP="004F0A6B">
      <w:pPr>
        <w:rPr>
          <w:rFonts w:ascii="Times New Roman" w:eastAsia="Calibri" w:hAnsi="Times New Roman" w:cs="Times New Roman"/>
          <w:bCs/>
        </w:rPr>
      </w:pPr>
      <w:r w:rsidRPr="004F0A6B">
        <w:rPr>
          <w:rFonts w:ascii="Times New Roman" w:eastAsiaTheme="majorEastAsia" w:hAnsi="Times New Roman" w:cs="Times New Roman"/>
          <w:bCs/>
        </w:rPr>
        <w:t xml:space="preserve"> </w:t>
      </w:r>
      <w:r w:rsidRPr="004F0A6B">
        <w:rPr>
          <w:rFonts w:ascii="Times New Roman" w:eastAsia="Calibri" w:hAnsi="Times New Roman" w:cs="Times New Roman"/>
          <w:bCs/>
        </w:rPr>
        <w:t>Принципы  и подходы к реализации  ЧФУ:</w:t>
      </w:r>
    </w:p>
    <w:p w:rsidR="00ED45CC" w:rsidRPr="004F0A6B" w:rsidRDefault="00ED45CC" w:rsidP="004F0A6B">
      <w:pPr>
        <w:rPr>
          <w:rFonts w:ascii="Times New Roman" w:eastAsia="Calibri" w:hAnsi="Times New Roman" w:cs="Times New Roman"/>
          <w:szCs w:val="24"/>
        </w:rPr>
      </w:pPr>
      <w:r w:rsidRPr="004F0A6B">
        <w:rPr>
          <w:rFonts w:ascii="Times New Roman" w:eastAsia="Calibri" w:hAnsi="Times New Roman" w:cs="Times New Roman"/>
          <w:szCs w:val="24"/>
        </w:rPr>
        <w:t xml:space="preserve">- принцип учета индивидуальных особенностей, как личностных (лидерство, инициативность, уверенность, решительность и т. п.), так и различий в возможностях и в темпе выполнения заданий и др. Это способствует успешному развитию каждого ребенка и его эмоциональному благополучию. </w:t>
      </w:r>
    </w:p>
    <w:p w:rsidR="00ED45CC" w:rsidRPr="004F0A6B" w:rsidRDefault="00ED45CC" w:rsidP="004F0A6B">
      <w:pPr>
        <w:rPr>
          <w:rFonts w:ascii="Times New Roman" w:eastAsia="Calibri" w:hAnsi="Times New Roman" w:cs="Times New Roman"/>
          <w:szCs w:val="24"/>
        </w:rPr>
      </w:pPr>
      <w:r w:rsidRPr="004F0A6B">
        <w:rPr>
          <w:rFonts w:ascii="Times New Roman" w:eastAsia="Calibri" w:hAnsi="Times New Roman" w:cs="Times New Roman"/>
          <w:szCs w:val="24"/>
        </w:rPr>
        <w:t>- принцип учета основных когнитивных стилей или модальностей обучения.</w:t>
      </w:r>
    </w:p>
    <w:p w:rsidR="00ED45CC" w:rsidRPr="004F0A6B" w:rsidRDefault="00ED45CC" w:rsidP="004F0A6B">
      <w:pPr>
        <w:rPr>
          <w:rFonts w:ascii="Times New Roman" w:eastAsia="Calibri" w:hAnsi="Times New Roman" w:cs="Times New Roman"/>
          <w:szCs w:val="24"/>
        </w:rPr>
      </w:pPr>
    </w:p>
    <w:p w:rsidR="00ED45CC" w:rsidRPr="004F0A6B" w:rsidRDefault="00ED45CC" w:rsidP="004F0A6B">
      <w:pPr>
        <w:rPr>
          <w:rFonts w:ascii="Times New Roman" w:hAnsi="Times New Roman" w:cs="Times New Roman"/>
          <w:bCs/>
          <w:color w:val="000000"/>
          <w:szCs w:val="24"/>
        </w:rPr>
      </w:pPr>
    </w:p>
    <w:p w:rsidR="00ED45CC" w:rsidRPr="00580C1B" w:rsidRDefault="00ED45CC" w:rsidP="004F0A6B">
      <w:pPr>
        <w:rPr>
          <w:rFonts w:ascii="Times New Roman" w:hAnsi="Times New Roman" w:cs="Times New Roman"/>
          <w:b/>
          <w:szCs w:val="24"/>
          <w:lang w:eastAsia="ru-RU"/>
        </w:rPr>
      </w:pPr>
      <w:r w:rsidRPr="00580C1B">
        <w:rPr>
          <w:rFonts w:ascii="Times New Roman" w:hAnsi="Times New Roman" w:cs="Times New Roman"/>
          <w:b/>
          <w:bCs/>
          <w:color w:val="000000"/>
          <w:szCs w:val="24"/>
        </w:rPr>
        <w:t xml:space="preserve">2.2. </w:t>
      </w:r>
      <w:r w:rsidRPr="00580C1B">
        <w:rPr>
          <w:rFonts w:ascii="Times New Roman" w:hAnsi="Times New Roman" w:cs="Times New Roman"/>
          <w:b/>
          <w:szCs w:val="24"/>
          <w:lang w:eastAsia="ru-RU"/>
        </w:rPr>
        <w:t>Организация, планиро</w:t>
      </w:r>
      <w:r w:rsidR="00EF1DAE">
        <w:rPr>
          <w:rFonts w:ascii="Times New Roman" w:hAnsi="Times New Roman" w:cs="Times New Roman"/>
          <w:b/>
          <w:szCs w:val="24"/>
          <w:lang w:eastAsia="ru-RU"/>
        </w:rPr>
        <w:t>вание, реализация событий группы</w:t>
      </w:r>
      <w:r w:rsidRPr="00580C1B">
        <w:rPr>
          <w:rFonts w:ascii="Times New Roman" w:hAnsi="Times New Roman" w:cs="Times New Roman"/>
          <w:b/>
          <w:szCs w:val="24"/>
          <w:lang w:eastAsia="ru-RU"/>
        </w:rPr>
        <w:t xml:space="preserve">  осуществляются по новым образовательным технологиям Н. Вераксы, Т. Комаровой, Э. Дорофеевой: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lang w:eastAsia="ru-RU"/>
        </w:rPr>
      </w:pPr>
      <w:r w:rsidRPr="004F0A6B">
        <w:rPr>
          <w:rFonts w:ascii="Times New Roman" w:hAnsi="Times New Roman" w:cs="Times New Roman"/>
          <w:szCs w:val="24"/>
          <w:lang w:eastAsia="ru-RU"/>
        </w:rPr>
        <w:t xml:space="preserve">«Пространство детской реализации»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lang w:eastAsia="ru-RU"/>
        </w:rPr>
      </w:pPr>
      <w:r w:rsidRPr="004F0A6B">
        <w:rPr>
          <w:rFonts w:ascii="Times New Roman" w:hAnsi="Times New Roman" w:cs="Times New Roman"/>
          <w:szCs w:val="24"/>
          <w:lang w:eastAsia="ru-RU"/>
        </w:rPr>
        <w:t xml:space="preserve">«Образовательное событие»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lang w:eastAsia="ru-RU"/>
        </w:rPr>
      </w:pPr>
      <w:r w:rsidRPr="004F0A6B">
        <w:rPr>
          <w:rFonts w:ascii="Times New Roman" w:hAnsi="Times New Roman" w:cs="Times New Roman"/>
          <w:szCs w:val="24"/>
          <w:lang w:eastAsia="ru-RU"/>
        </w:rPr>
        <w:t xml:space="preserve">«Утренний и вечерний круг»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lang w:eastAsia="ru-RU"/>
        </w:rPr>
      </w:pPr>
      <w:r w:rsidRPr="004F0A6B">
        <w:rPr>
          <w:rFonts w:ascii="Times New Roman" w:hAnsi="Times New Roman" w:cs="Times New Roman"/>
          <w:szCs w:val="24"/>
          <w:lang w:eastAsia="ru-RU"/>
        </w:rPr>
        <w:t xml:space="preserve">«Развивающий диалог»; 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lang w:eastAsia="ru-RU"/>
        </w:rPr>
      </w:pPr>
      <w:r w:rsidRPr="004F0A6B">
        <w:rPr>
          <w:rFonts w:ascii="Times New Roman" w:hAnsi="Times New Roman" w:cs="Times New Roman"/>
          <w:szCs w:val="24"/>
          <w:lang w:eastAsia="ru-RU"/>
        </w:rPr>
        <w:t xml:space="preserve">«Технология позитивной социализации»; 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ru-RU" w:bidi="hi-IN"/>
        </w:rPr>
        <w:t>«Технология создания детского сообщества» (ровестничество).</w:t>
      </w: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t xml:space="preserve"> 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t>Образовательная деятельность включает: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lastRenderedPageBreak/>
        <w:t>образовательную деятельность, осуществляемую в процессе организации различных видов детской деятельности;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t>образовательную деятельность, осуществляемую в ходе режимных процессов;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t>самостоятельную деятельность детей;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t>взаимодействие с семьями детей по реализации Программы.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  <w:lang w:eastAsia="ru-RU"/>
        </w:rPr>
      </w:pPr>
    </w:p>
    <w:p w:rsidR="00ED45CC" w:rsidRPr="00580C1B" w:rsidRDefault="00580C1B" w:rsidP="004F0A6B">
      <w:pPr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2.3 </w:t>
      </w:r>
      <w:r w:rsidR="00ED45CC" w:rsidRPr="00580C1B">
        <w:rPr>
          <w:rFonts w:ascii="Times New Roman" w:hAnsi="Times New Roman" w:cs="Times New Roman"/>
          <w:b/>
          <w:bCs/>
          <w:color w:val="000000"/>
          <w:szCs w:val="24"/>
        </w:rPr>
        <w:t>Модули развития детей</w:t>
      </w:r>
    </w:p>
    <w:p w:rsidR="00ED45CC" w:rsidRPr="00580C1B" w:rsidRDefault="00580C1B" w:rsidP="004F0A6B">
      <w:pPr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2.3.1.</w:t>
      </w:r>
      <w:r w:rsidR="00ED45CC" w:rsidRPr="00580C1B">
        <w:rPr>
          <w:rFonts w:ascii="Times New Roman" w:hAnsi="Times New Roman" w:cs="Times New Roman"/>
          <w:b/>
          <w:bCs/>
          <w:color w:val="000000"/>
          <w:szCs w:val="24"/>
        </w:rPr>
        <w:t>Социально – коммуникативное развитие</w:t>
      </w: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2661"/>
        <w:gridCol w:w="4929"/>
      </w:tblGrid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Содержание воспитательной работы</w:t>
            </w:r>
          </w:p>
        </w:tc>
      </w:tr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В области социально-коммуникативного развития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u w:val="single"/>
                <w:lang w:eastAsia="zh-CN" w:bidi="hi-IN"/>
              </w:rPr>
              <w:t>основными задачами</w:t>
            </w: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 образовательной деятельности являютс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1) в сфере социальных отношений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риучать детей к выполнению элементарных правил культуры поведения в МБДОУ №3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2) в области формирования основ гражданственности и патриотизма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lastRenderedPageBreak/>
              <w:t>3) в сфере трудового воспитани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развивать интерес к труду взрослых в МБДОУ №3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воспитывать бережное отношение к предметам и игрушкам как результатам труда взрослы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4) в области формирования основ безопасного поведени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развивать интерес к правилам безопасного повед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u w:val="single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u w:val="single"/>
                <w:lang w:eastAsia="zh-CN" w:bidi="hi-IN"/>
              </w:rPr>
              <w:t>Содержание образовательной деятельност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1) В сфере социальных отношений: 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</w:t>
            </w: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lastRenderedPageBreak/>
              <w:t>отражающими отношения между членами семьи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на них. Способствует освоению детьми — простых способов общения,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2) В области формирования основ гражданственности и патриотизма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МБДОУ №3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3) В сфере трудового воспитания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</w:t>
            </w: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lastRenderedPageBreak/>
              <w:t>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 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4) В области формирования основ безопасного поведения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lastRenderedPageBreak/>
      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рассказывает детям о том, как себя вести на площадке МБДОУ №3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МБДОУ №3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Духовно-нравственная культурная практика</w:t>
            </w:r>
            <w:r w:rsidR="00CE6C6C">
              <w:rPr>
                <w:rFonts w:ascii="Times New Roman" w:hAnsi="Times New Roman" w:cs="Times New Roman"/>
                <w:szCs w:val="24"/>
              </w:rPr>
              <w:t>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ультурная практика безопасности</w:t>
            </w:r>
            <w:r w:rsidR="00177B7D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4F0A6B">
              <w:rPr>
                <w:rFonts w:ascii="Times New Roman" w:hAnsi="Times New Roman" w:cs="Times New Roman"/>
                <w:szCs w:val="24"/>
              </w:rPr>
              <w:t>жизнедеятельности</w:t>
            </w:r>
            <w:r w:rsidR="00767E2B">
              <w:rPr>
                <w:rFonts w:ascii="Times New Roman" w:hAnsi="Times New Roman" w:cs="Times New Roman"/>
                <w:szCs w:val="24"/>
              </w:rPr>
              <w:t>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ультурная практика игры и общения</w:t>
            </w:r>
            <w:r w:rsidR="00CE6C6C">
              <w:rPr>
                <w:rFonts w:ascii="Times New Roman" w:hAnsi="Times New Roman" w:cs="Times New Roman"/>
                <w:szCs w:val="24"/>
              </w:rPr>
              <w:t>.</w:t>
            </w:r>
          </w:p>
          <w:p w:rsidR="00ED45CC" w:rsidRPr="004F0A6B" w:rsidRDefault="00ED45CC" w:rsidP="004F0A6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ультурная практика самообслуживани</w:t>
            </w:r>
            <w:r w:rsidR="00177B7D">
              <w:rPr>
                <w:rFonts w:ascii="Times New Roman" w:hAnsi="Times New Roman" w:cs="Times New Roman"/>
                <w:szCs w:val="24"/>
              </w:rPr>
              <w:t>я.</w:t>
            </w:r>
            <w:r w:rsidRPr="004F0A6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D45CC" w:rsidRPr="004F0A6B" w:rsidRDefault="00ED45CC" w:rsidP="004F0A6B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F0A6B">
              <w:rPr>
                <w:rFonts w:ascii="Times New Roman" w:eastAsia="Calibri" w:hAnsi="Times New Roman" w:cs="Times New Roman"/>
                <w:color w:val="000000"/>
                <w:szCs w:val="24"/>
              </w:rPr>
              <w:t>Они предусматривают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F0A6B">
              <w:rPr>
                <w:rFonts w:ascii="Times New Roman" w:eastAsia="Calibri" w:hAnsi="Times New Roman" w:cs="Times New Roman"/>
                <w:color w:val="000000"/>
                <w:szCs w:val="24"/>
              </w:rPr>
              <w:t>-</w:t>
            </w:r>
            <w:r w:rsidRPr="004F0A6B">
              <w:rPr>
                <w:rFonts w:ascii="Times New Roman" w:hAnsi="Times New Roman" w:cs="Times New Roman"/>
                <w:szCs w:val="24"/>
              </w:rPr>
              <w:t>предъявление образцов этически ценного поведения по отношению к окружающим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4F0A6B">
              <w:rPr>
                <w:rFonts w:ascii="Times New Roman" w:hAnsi="Times New Roman" w:cs="Times New Roman"/>
                <w:szCs w:val="24"/>
              </w:rPr>
              <w:t>актуализацию и поддержку проявления симпатии, привязанности детей друг к другу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- разъяснение детям значимости труда для человек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поощрение инициативы в оказании помощи товарищам, взрослым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право выбора ребенком роли, игрушки, материалов, возможность самостоятельного принятия решений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обсуждение с ребенком, настроения близких, причину данного настроения, побуждение проявлять отзывчивость к переживаниям других, оказывать содействие, адекватную помощь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использование естественно возникающих в группе, дома ситуаций, а также художественной литературы, игр по сюжетам сказок, пения, рисования, различных видов театрализации с участием детей и взрослых, отображающих отношения и чувства людей;</w:t>
            </w:r>
          </w:p>
          <w:p w:rsidR="00ED45CC" w:rsidRPr="004F0A6B" w:rsidRDefault="00ED45CC" w:rsidP="00177B7D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рассматривание дидактических картинок, иллюстраций, отражаю</w:t>
            </w:r>
            <w:r w:rsidRPr="004F0A6B">
              <w:rPr>
                <w:rFonts w:ascii="Times New Roman" w:hAnsi="Times New Roman" w:cs="Times New Roman"/>
                <w:szCs w:val="24"/>
              </w:rPr>
              <w:softHyphen/>
              <w:t xml:space="preserve">щих отношение людей к </w:t>
            </w: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 xml:space="preserve">малой родине: </w:t>
            </w:r>
            <w:r w:rsidR="00177B7D">
              <w:rPr>
                <w:rFonts w:ascii="Times New Roman" w:hAnsi="Times New Roman" w:cs="Times New Roman"/>
                <w:szCs w:val="24"/>
              </w:rPr>
              <w:t xml:space="preserve">обсуждение, обыгрывание  </w:t>
            </w:r>
            <w:r w:rsidRPr="004F0A6B">
              <w:rPr>
                <w:rFonts w:ascii="Times New Roman" w:hAnsi="Times New Roman" w:cs="Times New Roman"/>
                <w:szCs w:val="24"/>
              </w:rPr>
              <w:t>созданных проблемных ситуаций, связанных</w:t>
            </w:r>
            <w:r w:rsidR="00177B7D">
              <w:rPr>
                <w:rFonts w:ascii="Times New Roman" w:hAnsi="Times New Roman" w:cs="Times New Roman"/>
                <w:szCs w:val="24"/>
              </w:rPr>
              <w:t xml:space="preserve"> с ОБЖ.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2) Ценности - семья, дружба, человек и сотрудничество лежат в основе социального направления воспит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2) Ценности - жизнь, милосердие, добро лежат в основе духовно - нравственного направления воспит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3) Духовно-нравственное воспитание направлено на развитие ценностно - 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Цель трудового воспитания - формирование ценностного отношения детей к труду, трудолюбию и приобщение ребенка к труду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2) Ценность - труд лежит в основе трудового направления воспит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</w:p>
        </w:tc>
      </w:tr>
    </w:tbl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lastRenderedPageBreak/>
        <w:br w:type="textWrapping" w:clear="all"/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E461D1" w:rsidRDefault="00E461D1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ED45CC" w:rsidRPr="00580C1B" w:rsidRDefault="00ED45CC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  <w:r w:rsidRPr="00580C1B">
        <w:rPr>
          <w:rFonts w:ascii="Times New Roman" w:eastAsia="Liberation Mono" w:hAnsi="Times New Roman" w:cs="Times New Roman"/>
          <w:b/>
          <w:szCs w:val="24"/>
          <w:lang w:eastAsia="zh-CN" w:bidi="hi-IN"/>
        </w:rPr>
        <w:t xml:space="preserve">2.3. </w:t>
      </w:r>
      <w:r w:rsidR="001F6B3D">
        <w:rPr>
          <w:rFonts w:ascii="Times New Roman" w:eastAsia="Liberation Mono" w:hAnsi="Times New Roman" w:cs="Times New Roman"/>
          <w:b/>
          <w:szCs w:val="24"/>
          <w:lang w:eastAsia="zh-CN" w:bidi="hi-IN"/>
        </w:rPr>
        <w:t>2.</w:t>
      </w:r>
      <w:r w:rsidRPr="00580C1B">
        <w:rPr>
          <w:rFonts w:ascii="Times New Roman" w:eastAsia="Liberation Mono" w:hAnsi="Times New Roman" w:cs="Times New Roman"/>
          <w:b/>
          <w:szCs w:val="24"/>
          <w:lang w:eastAsia="zh-CN" w:bidi="hi-IN"/>
        </w:rPr>
        <w:t>Познавательное развитие от 3 лет до 4 лет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93"/>
        <w:gridCol w:w="4536"/>
      </w:tblGrid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ФОП</w:t>
            </w:r>
          </w:p>
        </w:tc>
        <w:tc>
          <w:tcPr>
            <w:tcW w:w="2693" w:type="dxa"/>
          </w:tcPr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Культурная практика</w:t>
            </w:r>
          </w:p>
        </w:tc>
        <w:tc>
          <w:tcPr>
            <w:tcW w:w="4536" w:type="dxa"/>
          </w:tcPr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Содержание воспитательной работы</w:t>
            </w:r>
          </w:p>
        </w:tc>
      </w:tr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lastRenderedPageBreak/>
              <w:t xml:space="preserve">В области познавательного развития </w:t>
            </w:r>
            <w:r w:rsidRPr="004F0A6B">
              <w:rPr>
                <w:rFonts w:ascii="Times New Roman" w:hAnsi="Times New Roman" w:cs="Times New Roman"/>
                <w:u w:val="single"/>
                <w:lang w:eastAsia="zh-CN" w:bidi="hi-IN"/>
              </w:rPr>
              <w:t>основными задачами</w:t>
            </w: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 образовательной деятельности являютс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1) 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3) обогащать представления ребёнка о себе, окружающих — людях, эмоционально-положительного отношения к членам семьи, к другим взрослым и сверстникам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4) конкретизировать представления —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Содержание образовательной деятельност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u w:val="single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1) Сенсорные эталоны и познавательные действи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педагог развивает у — детей —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—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</w:t>
            </w:r>
            <w:r w:rsidRPr="004F0A6B">
              <w:rPr>
                <w:rFonts w:ascii="Times New Roman" w:hAnsi="Times New Roman" w:cs="Times New Roman"/>
                <w:lang w:eastAsia="zh-CN" w:bidi="hi-IN"/>
              </w:rPr>
              <w:lastRenderedPageBreak/>
              <w:t>сверстниками;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2) Математические представлен</w:t>
            </w:r>
            <w:r w:rsidR="00946B42"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 xml:space="preserve">ия: </w:t>
            </w: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3) Окружающий мир: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МБДОУ № 3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</w:t>
            </w: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lastRenderedPageBreak/>
              <w:t>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4) Природа: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Культурная практика познания.</w:t>
            </w:r>
          </w:p>
          <w:p w:rsidR="00ED45CC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Сенсомоторная культурная практика.</w:t>
            </w:r>
          </w:p>
          <w:p w:rsidR="00A76B8E" w:rsidRPr="004F0A6B" w:rsidRDefault="00A76B8E" w:rsidP="004F0A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сомоторная культурная практика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Они предусматривают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стимулирование познавательной активности ребенк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поощрение многочисленных детских вопросов о предметах и явлениях ближайшего окружения, их связях и отношения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обогащение представлений ребенка о растениях и животных, встречающихся в ближайшем окружени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поощрение самостоятельных «открытий» ребенком свойств объектов окружающей природы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организацию совместной с ребенком разнообразной деятельности в природе, ее охране и уходу за растениями и животным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 xml:space="preserve">- экспериментирование </w:t>
            </w:r>
            <w:r w:rsidR="00FF67DD">
              <w:rPr>
                <w:rFonts w:ascii="Times New Roman" w:hAnsi="Times New Roman" w:cs="Times New Roman"/>
              </w:rPr>
              <w:t xml:space="preserve"> с </w:t>
            </w:r>
            <w:r w:rsidRPr="004F0A6B">
              <w:rPr>
                <w:rFonts w:ascii="Times New Roman" w:hAnsi="Times New Roman" w:cs="Times New Roman"/>
              </w:rPr>
              <w:t xml:space="preserve">объектами неживой природы ближайшего </w:t>
            </w:r>
            <w:r w:rsidRPr="004F0A6B">
              <w:rPr>
                <w:rFonts w:ascii="Times New Roman" w:hAnsi="Times New Roman" w:cs="Times New Roman"/>
              </w:rPr>
              <w:lastRenderedPageBreak/>
              <w:t>окруж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 создание условий на участке детского сада для наблюдений деятельности детей и взрослых в парковой и садово-огородной среде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 обогащение детских представлений о мире природы, о связях между природными явлениями;</w:t>
            </w:r>
          </w:p>
          <w:p w:rsidR="00E436B3" w:rsidRDefault="00ED45CC" w:rsidP="00026B62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интенсивных изменений, происходящих в растительном и животном мире, и фикса</w:t>
            </w:r>
            <w:r w:rsidR="00E436B3">
              <w:rPr>
                <w:rFonts w:ascii="Times New Roman" w:hAnsi="Times New Roman" w:cs="Times New Roman"/>
              </w:rPr>
              <w:t>ций таких изменений;</w:t>
            </w:r>
          </w:p>
          <w:p w:rsidR="00026B62" w:rsidRDefault="00E436B3" w:rsidP="00026B62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</w:rPr>
              <w:t>- приобщение ребенка к</w:t>
            </w:r>
            <w:r>
              <w:rPr>
                <w:rFonts w:ascii="Times New Roman" w:hAnsi="Times New Roman" w:cs="Times New Roman"/>
              </w:rPr>
              <w:t xml:space="preserve"> поручениям </w:t>
            </w:r>
            <w:r w:rsidR="00ED45CC" w:rsidRPr="004F0A6B">
              <w:rPr>
                <w:rFonts w:ascii="Times New Roman" w:hAnsi="Times New Roman" w:cs="Times New Roman"/>
              </w:rPr>
              <w:t>в уголке природы, на участке дет</w:t>
            </w:r>
            <w:r w:rsidR="00026B62">
              <w:rPr>
                <w:rFonts w:ascii="Times New Roman" w:hAnsi="Times New Roman" w:cs="Times New Roman"/>
              </w:rPr>
              <w:t>ского сада ;</w:t>
            </w:r>
          </w:p>
          <w:p w:rsidR="00ED45CC" w:rsidRPr="004F0A6B" w:rsidRDefault="00026B62" w:rsidP="00026B62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ED45CC" w:rsidRPr="004F0A6B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</w:rPr>
              <w:t xml:space="preserve">- </w:t>
            </w:r>
            <w:r w:rsidR="00ED45CC"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организацию поисково-исследовательской деятельности (проведение опытов и экспериментов).</w:t>
            </w:r>
          </w:p>
        </w:tc>
        <w:tc>
          <w:tcPr>
            <w:tcW w:w="453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Цель познавательного направления воспитания - формирование ценности позн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2) Ценность - познание лежит в основе познавательного направления воспит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осуществляется в содержательном единстве, так как знания наук и незнание добра ограничивает и деформирует личностное развитие ребенка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2)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</w:t>
            </w: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 "патриотизма созидателя и творца", устремленного в будущее, уверенного в благополучии и процветании своей Родины. 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</w:p>
        </w:tc>
      </w:tr>
    </w:tbl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  <w:r w:rsidRPr="004F0A6B">
        <w:rPr>
          <w:rFonts w:ascii="Times New Roman" w:eastAsia="Liberation Mono" w:hAnsi="Times New Roman" w:cs="Times New Roman"/>
          <w:szCs w:val="24"/>
          <w:lang w:eastAsia="zh-CN" w:bidi="hi-IN"/>
        </w:rPr>
        <w:lastRenderedPageBreak/>
        <w:br w:type="textWrapping" w:clear="all"/>
      </w:r>
    </w:p>
    <w:p w:rsidR="00ED45CC" w:rsidRPr="004F0A6B" w:rsidRDefault="00ED45CC" w:rsidP="004F0A6B">
      <w:pPr>
        <w:rPr>
          <w:rFonts w:ascii="Times New Roman" w:eastAsia="Calibri" w:hAnsi="Times New Roman" w:cs="Times New Roman"/>
          <w:szCs w:val="24"/>
        </w:rPr>
      </w:pP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580C1B" w:rsidRDefault="00580C1B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E94880" w:rsidRDefault="00E94880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E94880" w:rsidRDefault="00E94880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E94880" w:rsidRDefault="00E94880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E94880" w:rsidRDefault="00E94880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ED45CC" w:rsidRPr="00580C1B" w:rsidRDefault="001F6B3D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  <w:r>
        <w:rPr>
          <w:rFonts w:ascii="Times New Roman" w:eastAsia="Liberation Mono" w:hAnsi="Times New Roman" w:cs="Times New Roman"/>
          <w:b/>
          <w:szCs w:val="24"/>
          <w:lang w:eastAsia="zh-CN" w:bidi="hi-IN"/>
        </w:rPr>
        <w:t>2.3</w:t>
      </w:r>
      <w:r w:rsidR="00ED45CC" w:rsidRPr="00580C1B">
        <w:rPr>
          <w:rFonts w:ascii="Times New Roman" w:eastAsia="Liberation Mono" w:hAnsi="Times New Roman" w:cs="Times New Roman"/>
          <w:b/>
          <w:szCs w:val="24"/>
          <w:lang w:eastAsia="zh-CN" w:bidi="hi-IN"/>
        </w:rPr>
        <w:t>.</w:t>
      </w:r>
      <w:r>
        <w:rPr>
          <w:rFonts w:ascii="Times New Roman" w:eastAsia="Liberation Mono" w:hAnsi="Times New Roman" w:cs="Times New Roman"/>
          <w:b/>
          <w:szCs w:val="24"/>
          <w:lang w:eastAsia="zh-CN" w:bidi="hi-IN"/>
        </w:rPr>
        <w:t>4.</w:t>
      </w:r>
      <w:r w:rsidR="00ED45CC" w:rsidRPr="00580C1B">
        <w:rPr>
          <w:rFonts w:ascii="Times New Roman" w:eastAsia="Liberation Mono" w:hAnsi="Times New Roman" w:cs="Times New Roman"/>
          <w:b/>
          <w:szCs w:val="24"/>
          <w:lang w:eastAsia="zh-CN" w:bidi="hi-IN"/>
        </w:rPr>
        <w:t>Речевое развитие - от 3 лет до 4 лет.</w:t>
      </w: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2661"/>
        <w:gridCol w:w="4929"/>
      </w:tblGrid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ФОП</w:t>
            </w: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Культурная практика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Содержание воспитательной работа</w:t>
            </w:r>
          </w:p>
        </w:tc>
      </w:tr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В области речевого развития </w:t>
            </w:r>
            <w:r w:rsidRPr="004F0A6B">
              <w:rPr>
                <w:rFonts w:ascii="Times New Roman" w:hAnsi="Times New Roman" w:cs="Times New Roman"/>
                <w:u w:val="single"/>
                <w:lang w:eastAsia="zh-CN" w:bidi="hi-IN"/>
              </w:rPr>
              <w:t>основными задачами</w:t>
            </w: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 образовательной деятельности являютс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1) Формирование словар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2) Звуковая культура речи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3) Грамматический строй речи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lastRenderedPageBreak/>
              <w:t>4) Связная речь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5) Подготовка детей к обучению грамоте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6) Интерес к художественной литературе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u w:val="single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u w:val="single"/>
                <w:lang w:eastAsia="zh-CN" w:bidi="hi-IN"/>
              </w:rPr>
              <w:t>Содержание образовательной деятельност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1) Формирование словар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 xml:space="preserve">обогащение словаря: педагог обогащает словарь детей за счет </w:t>
            </w:r>
            <w:r w:rsidRPr="004F0A6B">
              <w:rPr>
                <w:rFonts w:ascii="Times New Roman" w:hAnsi="Times New Roman" w:cs="Times New Roman"/>
                <w:lang w:eastAsia="zh-CN" w:bidi="hi-IN"/>
              </w:rPr>
              <w:lastRenderedPageBreak/>
              <w:t>расширения представлений о людях, предметах, частях предметов (у рубашки рукава, воротник, пуговица), качеств предметов (величина, цвет, форма, материал), некоторых сходных по назначению предметов (стул —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lang w:eastAsia="zh-CN" w:bidi="hi-IN"/>
              </w:rPr>
              <w:t>2) Звуковая культура речи: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6], [п [=], [д], [н], [к], [= [5], 1Ф], [в], [], [е], [ц]); 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3) Грамматический строй речи: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—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 повелительную форму глаголов (беги, лови), использовать приставочный способ для образования глаголов (вошел — вышел), образовывать звукоподражательные глаголы (чирикает)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4) Связная речь: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lastRenderedPageBreak/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5) Подготовка детей к обучению грамоте: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Речевая культурная практика</w:t>
            </w:r>
            <w:r w:rsidR="00A76B8E">
              <w:rPr>
                <w:rFonts w:ascii="Times New Roman" w:hAnsi="Times New Roman" w:cs="Times New Roman"/>
                <w:szCs w:val="24"/>
              </w:rPr>
              <w:t>.</w:t>
            </w:r>
            <w:r w:rsidRPr="004F0A6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Культурная практика литературного детского творчества.</w:t>
            </w:r>
          </w:p>
          <w:p w:rsidR="00ED45CC" w:rsidRPr="004F0A6B" w:rsidRDefault="00ED45CC" w:rsidP="004F0A6B">
            <w:pPr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</w:pPr>
            <w:r w:rsidRPr="004F0A6B">
              <w:rPr>
                <w:rFonts w:ascii="Times New Roman" w:eastAsia="Liberation Mono" w:hAnsi="Times New Roman" w:cs="Times New Roman"/>
                <w:szCs w:val="24"/>
                <w:lang w:eastAsia="zh-CN" w:bidi="hi-IN"/>
              </w:rPr>
              <w:t>Они предусматривают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</w:rPr>
              <w:t>-</w:t>
            </w:r>
            <w:r w:rsidRPr="004F0A6B">
              <w:rPr>
                <w:rFonts w:ascii="Times New Roman" w:hAnsi="Times New Roman" w:cs="Times New Roman"/>
                <w:iCs/>
              </w:rPr>
              <w:t xml:space="preserve">стимулирование инициативных высказываний ребенка, обращений к взрослому с просьбами и предложениями; </w:t>
            </w:r>
          </w:p>
          <w:p w:rsidR="00ED45CC" w:rsidRPr="00026B62" w:rsidRDefault="00ED45CC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  <w:iCs/>
              </w:rPr>
              <w:t xml:space="preserve">- организацию игрового взаимодействия со сверстниками, взрослыми, в ходе которого </w:t>
            </w:r>
            <w:r w:rsidR="00026B62">
              <w:rPr>
                <w:rFonts w:ascii="Times New Roman" w:hAnsi="Times New Roman" w:cs="Times New Roman"/>
                <w:iCs/>
              </w:rPr>
              <w:t xml:space="preserve"> рассказывают о </w:t>
            </w:r>
            <w:r w:rsidRPr="004F0A6B">
              <w:rPr>
                <w:rFonts w:ascii="Times New Roman" w:hAnsi="Times New Roman" w:cs="Times New Roman"/>
                <w:iCs/>
              </w:rPr>
              <w:t xml:space="preserve"> свои</w:t>
            </w:r>
            <w:r w:rsidR="00026B62">
              <w:rPr>
                <w:rFonts w:ascii="Times New Roman" w:hAnsi="Times New Roman" w:cs="Times New Roman"/>
                <w:iCs/>
              </w:rPr>
              <w:t>х игровых</w:t>
            </w:r>
            <w:r w:rsidRPr="004F0A6B">
              <w:rPr>
                <w:rFonts w:ascii="Times New Roman" w:hAnsi="Times New Roman" w:cs="Times New Roman"/>
                <w:iCs/>
              </w:rPr>
              <w:t xml:space="preserve"> действия</w:t>
            </w:r>
            <w:r w:rsidR="00026B62">
              <w:rPr>
                <w:rFonts w:ascii="Times New Roman" w:hAnsi="Times New Roman" w:cs="Times New Roman"/>
                <w:iCs/>
              </w:rPr>
              <w:t xml:space="preserve">х, </w:t>
            </w:r>
            <w:r w:rsidRPr="004F0A6B">
              <w:rPr>
                <w:rFonts w:ascii="Times New Roman" w:hAnsi="Times New Roman" w:cs="Times New Roman"/>
                <w:iCs/>
              </w:rPr>
              <w:t>обозначают словом игрушки, предметы-заместители, условные действия;</w:t>
            </w:r>
          </w:p>
          <w:p w:rsidR="00ED45CC" w:rsidRPr="00026B62" w:rsidRDefault="00ED45CC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  <w:iCs/>
              </w:rPr>
              <w:t xml:space="preserve">- обогащение </w:t>
            </w:r>
            <w:r w:rsidR="00E436B3">
              <w:rPr>
                <w:rFonts w:ascii="Times New Roman" w:hAnsi="Times New Roman" w:cs="Times New Roman"/>
                <w:iCs/>
              </w:rPr>
              <w:t xml:space="preserve"> и активизация </w:t>
            </w:r>
            <w:r w:rsidRPr="004F0A6B">
              <w:rPr>
                <w:rFonts w:ascii="Times New Roman" w:hAnsi="Times New Roman" w:cs="Times New Roman"/>
                <w:iCs/>
              </w:rPr>
              <w:t xml:space="preserve">словаря ребенка наименованиями </w:t>
            </w:r>
            <w:r w:rsidRPr="004F0A6B">
              <w:rPr>
                <w:rFonts w:ascii="Times New Roman" w:hAnsi="Times New Roman" w:cs="Times New Roman"/>
                <w:iCs/>
              </w:rPr>
              <w:lastRenderedPageBreak/>
              <w:t>разных частей речи (существительными, прилагательными, глаголами),</w:t>
            </w:r>
            <w:r w:rsidR="00026B62">
              <w:rPr>
                <w:rFonts w:ascii="Times New Roman" w:hAnsi="Times New Roman" w:cs="Times New Roman"/>
                <w:iCs/>
              </w:rPr>
              <w:t xml:space="preserve"> обобщающими словами,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- создание условий для стимулирования потребности ребенка в общении со сверстниками;</w:t>
            </w:r>
          </w:p>
          <w:p w:rsidR="00026B62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- поддержк</w:t>
            </w:r>
            <w:r w:rsidR="00026B62">
              <w:rPr>
                <w:rFonts w:ascii="Times New Roman" w:hAnsi="Times New Roman" w:cs="Times New Roman"/>
              </w:rPr>
              <w:t>у у ребенка потребности в слушании</w:t>
            </w:r>
            <w:r w:rsidRPr="004F0A6B">
              <w:rPr>
                <w:rFonts w:ascii="Times New Roman" w:hAnsi="Times New Roman" w:cs="Times New Roman"/>
              </w:rPr>
              <w:t xml:space="preserve"> фольк</w:t>
            </w:r>
            <w:r w:rsidR="00026B62">
              <w:rPr>
                <w:rFonts w:ascii="Times New Roman" w:hAnsi="Times New Roman" w:cs="Times New Roman"/>
              </w:rPr>
              <w:t>лорных произведений;</w:t>
            </w:r>
          </w:p>
          <w:p w:rsidR="00ED45CC" w:rsidRPr="004F0A6B" w:rsidRDefault="00026B62" w:rsidP="00026B62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  <w:szCs w:val="24"/>
              </w:rPr>
              <w:t>- поддержку желания ребенка отражать свои впечатления о прослушанных прои</w:t>
            </w:r>
            <w:r>
              <w:rPr>
                <w:rFonts w:ascii="Times New Roman" w:hAnsi="Times New Roman" w:cs="Times New Roman"/>
                <w:szCs w:val="24"/>
              </w:rPr>
              <w:t xml:space="preserve">зведениях, литературных героях </w:t>
            </w:r>
            <w:r w:rsidR="00E436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Цель: Развитие образной речи; совершенствование речевого слуха; развитие коммуникативных умений в группе сверстников и со взрослыми. Формирование умения читать стихи наизусть, отгадывать загадки, </w:t>
            </w: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 совместно со взрослыми рассказывать короткие сказки.</w:t>
            </w:r>
          </w:p>
        </w:tc>
      </w:tr>
    </w:tbl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ED45CC" w:rsidRPr="004F0A6B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ED45CC" w:rsidRPr="004F0A6B" w:rsidRDefault="00ED45CC" w:rsidP="004F0A6B">
      <w:pPr>
        <w:rPr>
          <w:rFonts w:ascii="Times New Roman" w:eastAsia="Calibri" w:hAnsi="Times New Roman" w:cs="Times New Roman"/>
          <w:szCs w:val="24"/>
        </w:rPr>
      </w:pPr>
    </w:p>
    <w:p w:rsidR="00946B42" w:rsidRPr="004F0A6B" w:rsidRDefault="00946B42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946B42" w:rsidRPr="004F0A6B" w:rsidRDefault="00946B42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400725" w:rsidRDefault="00400725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400725" w:rsidRDefault="00400725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</w:p>
    <w:p w:rsidR="00ED45CC" w:rsidRPr="001F6B3D" w:rsidRDefault="00ED45CC" w:rsidP="004F0A6B">
      <w:pPr>
        <w:rPr>
          <w:rFonts w:ascii="Times New Roman" w:eastAsia="Liberation Mono" w:hAnsi="Times New Roman" w:cs="Times New Roman"/>
          <w:b/>
          <w:szCs w:val="24"/>
          <w:lang w:eastAsia="zh-CN" w:bidi="hi-IN"/>
        </w:rPr>
      </w:pPr>
      <w:r w:rsidRPr="001F6B3D">
        <w:rPr>
          <w:rFonts w:ascii="Times New Roman" w:eastAsia="Liberation Mono" w:hAnsi="Times New Roman" w:cs="Times New Roman"/>
          <w:b/>
          <w:szCs w:val="24"/>
          <w:lang w:eastAsia="zh-CN" w:bidi="hi-IN"/>
        </w:rPr>
        <w:t>2.</w:t>
      </w:r>
      <w:r w:rsidR="001F6B3D" w:rsidRPr="001F6B3D">
        <w:rPr>
          <w:rFonts w:ascii="Times New Roman" w:eastAsia="Liberation Mono" w:hAnsi="Times New Roman" w:cs="Times New Roman"/>
          <w:b/>
          <w:szCs w:val="24"/>
          <w:lang w:eastAsia="zh-CN" w:bidi="hi-IN"/>
        </w:rPr>
        <w:t>3.</w:t>
      </w:r>
      <w:r w:rsidRPr="001F6B3D">
        <w:rPr>
          <w:rFonts w:ascii="Times New Roman" w:eastAsia="Liberation Mono" w:hAnsi="Times New Roman" w:cs="Times New Roman"/>
          <w:b/>
          <w:szCs w:val="24"/>
          <w:lang w:eastAsia="zh-CN" w:bidi="hi-IN"/>
        </w:rPr>
        <w:t>5.Образовательная область «Художественно-эстетическое развитие»</w:t>
      </w:r>
    </w:p>
    <w:p w:rsidR="00ED45CC" w:rsidRPr="001F6B3D" w:rsidRDefault="00ED45CC" w:rsidP="004F0A6B">
      <w:pPr>
        <w:rPr>
          <w:rFonts w:ascii="Times New Roman" w:eastAsia="Liberation Mono" w:hAnsi="Times New Roman" w:cs="Times New Roman"/>
          <w:szCs w:val="24"/>
          <w:lang w:eastAsia="zh-CN" w:bidi="hi-IN"/>
        </w:rPr>
      </w:pPr>
    </w:p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  <w:r w:rsidRPr="004F0A6B">
        <w:rPr>
          <w:rFonts w:ascii="Times New Roman" w:hAnsi="Times New Roman" w:cs="Times New Roman"/>
          <w:szCs w:val="24"/>
        </w:rPr>
        <w:t>От 3 лет до 4 ле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2661"/>
        <w:gridCol w:w="4929"/>
      </w:tblGrid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ФОП</w:t>
            </w: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ультурная практика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Содержание воспитательной работы</w:t>
            </w:r>
          </w:p>
        </w:tc>
      </w:tr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В области художественно-эстетического развития </w:t>
            </w:r>
            <w:r w:rsidRPr="004F0A6B">
              <w:rPr>
                <w:rFonts w:ascii="Times New Roman" w:hAnsi="Times New Roman" w:cs="Times New Roman"/>
                <w:szCs w:val="24"/>
                <w:u w:val="single"/>
              </w:rPr>
              <w:t>основными задачами</w:t>
            </w:r>
            <w:r w:rsidRPr="004F0A6B">
              <w:rPr>
                <w:rFonts w:ascii="Times New Roman" w:hAnsi="Times New Roman" w:cs="Times New Roman"/>
                <w:szCs w:val="24"/>
              </w:rPr>
              <w:t xml:space="preserve"> образовательной деятельности являются:</w:t>
            </w:r>
          </w:p>
          <w:p w:rsidR="00347E46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приобщение к искусству:</w:t>
            </w:r>
            <w:r w:rsidR="00347E46" w:rsidRPr="004F0A6B">
              <w:rPr>
                <w:rFonts w:ascii="Times New Roman" w:hAnsi="Times New Roman" w:cs="Times New Roman"/>
              </w:rPr>
              <w:t xml:space="preserve"> </w:t>
            </w:r>
            <w:r w:rsidRPr="004F0A6B">
              <w:rPr>
                <w:rFonts w:ascii="Times New Roman" w:hAnsi="Times New Roman" w:cs="Times New Roman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воспитывать интерес к искусству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понимание красоты произведений искусства, потребность общения с искусством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готовить детей к посещению кукольного театра, выставки детских работ и так далее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2) изобразительная деятельность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lastRenderedPageBreak/>
              <w:t>формировать у детей интерес к занятиям изобразительной деятельностью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 детей знания в области изобразительн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вать у детей эстетическое восприятие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переводить детей от рисования-подражания к самостоятельному творчеству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3) конструктивная деятельность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совершенствовать у детей конструктивные ум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lastRenderedPageBreak/>
              <w:t>формировать умение у детей использовать в постройках детали разного цвет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4) музыкальная деятельность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5) театрализованная деятельность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воспитывать у детей устойчивый интерес детей к театрализованной игре, создавать условия для ее провед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положительные, доброжелательные, коллективные взаимоотнош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знакомить детей с приемами вождения настольных кукол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 детей умение сопровождать движения простой песенкой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вать у детей диалогическую речь в процессе театрально-игров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lastRenderedPageBreak/>
              <w:t>формировать у детей умение следить за развитием действия в драматизациях и кукольных спектакля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6) культурно-досуговая деятельность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помогать детям организовывать свободное время с интересом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создавать условия для активного и пассивного отдых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создавать атмосферу эмоционального благополучия в культурно-досуговой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желание участвовать в праздниках и развлечения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</w:rPr>
            </w:pPr>
            <w:r w:rsidRPr="004F0A6B">
              <w:rPr>
                <w:rFonts w:ascii="Times New Roman" w:hAnsi="Times New Roman" w:cs="Times New Roman"/>
              </w:rPr>
              <w:t>формировать основы праздничной культуры и навыки общения в ходе праздника и развлечения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4F0A6B">
              <w:rPr>
                <w:rFonts w:ascii="Times New Roman" w:hAnsi="Times New Roman" w:cs="Times New Roman"/>
                <w:szCs w:val="24"/>
                <w:u w:val="single"/>
              </w:rPr>
              <w:t>Содержание образовательной деятельност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1) Приобщение к искусству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енка эстетическое и эмоционально-нравственное </w:t>
            </w: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отношение к отражению окружающей действительности в изобразительном искусстве и художественных произведениях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) Изобразительная деятельность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1 Рисование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</w:t>
            </w: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мазков (опадают с деревьев листочки, идет дождь, "снег, снег кружится, белая вся улица", "дождик, дождик, кап, кап, кап..."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 Лепка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3 Аппликаци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</w:t>
            </w: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4 Народное декоративно-прикладное искусство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3) Конструктивная деятельность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4). Музыкальная деятельность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1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</w:t>
            </w: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2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3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4 Музыкально-ритмические движения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учит детей двигаться в соответствии с двухчастной формой музыки и силой ее звучания (громко, тихо); реагировать на начало звучания музыки и ее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5 Игра на детских музыкальных инструментах: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5) Театрализованная деятельность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6). Культурно-досуговая деятельность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Культурная практика музыкального детского творчества</w:t>
            </w:r>
            <w:r w:rsidR="005C2517">
              <w:rPr>
                <w:rFonts w:ascii="Times New Roman" w:hAnsi="Times New Roman" w:cs="Times New Roman"/>
                <w:szCs w:val="24"/>
              </w:rPr>
              <w:t>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ультурная практика изобразительного детского творчества</w:t>
            </w:r>
            <w:r w:rsidR="005C2517">
              <w:rPr>
                <w:rFonts w:ascii="Times New Roman" w:hAnsi="Times New Roman" w:cs="Times New Roman"/>
                <w:szCs w:val="24"/>
              </w:rPr>
              <w:t>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Культурная практика театрализации.</w:t>
            </w:r>
          </w:p>
          <w:p w:rsidR="003E000F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>Они предусматривают:</w:t>
            </w:r>
          </w:p>
          <w:p w:rsidR="00ED45CC" w:rsidRPr="004F0A6B" w:rsidRDefault="003E000F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  <w:iCs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  <w:iCs/>
              </w:rPr>
              <w:t>-стимулирование ребенка на эмоциональный отклик на прекрасную музыку, двигательную импровизацию под нее;</w:t>
            </w:r>
          </w:p>
          <w:p w:rsidR="003E000F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- поддержку желания ребенка отражать свои впечатления о прослушанных произведениях, литературных героях и событиях в разных видах </w:t>
            </w:r>
            <w:r w:rsidR="003E000F">
              <w:rPr>
                <w:rFonts w:ascii="Times New Roman" w:hAnsi="Times New Roman" w:cs="Times New Roman"/>
                <w:szCs w:val="24"/>
              </w:rPr>
              <w:t xml:space="preserve">художественной </w:t>
            </w:r>
            <w:r w:rsidR="003E000F">
              <w:rPr>
                <w:rFonts w:ascii="Times New Roman" w:hAnsi="Times New Roman" w:cs="Times New Roman"/>
                <w:szCs w:val="24"/>
              </w:rPr>
              <w:lastRenderedPageBreak/>
              <w:t>деятельности;</w:t>
            </w:r>
          </w:p>
          <w:p w:rsidR="00ED45CC" w:rsidRPr="004F0A6B" w:rsidRDefault="003E000F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  <w:iCs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  <w:iCs/>
              </w:rPr>
              <w:t>- обеспечение ребенку возможности почувствовать многообразие музыки, которую можно воплотить в движении;</w:t>
            </w:r>
          </w:p>
          <w:p w:rsidR="003E000F" w:rsidRDefault="00ED45CC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  <w:iCs/>
              </w:rPr>
              <w:t>-поощрение ин</w:t>
            </w:r>
            <w:r w:rsidR="003E000F">
              <w:rPr>
                <w:rFonts w:ascii="Times New Roman" w:hAnsi="Times New Roman" w:cs="Times New Roman"/>
                <w:iCs/>
              </w:rPr>
              <w:t xml:space="preserve">струментальной импровизации, </w:t>
            </w:r>
          </w:p>
          <w:p w:rsidR="00ED45CC" w:rsidRPr="004F0A6B" w:rsidRDefault="003E000F" w:rsidP="004F0A6B">
            <w:pPr>
              <w:rPr>
                <w:rFonts w:ascii="Times New Roman" w:hAnsi="Times New Roman" w:cs="Times New Roman"/>
                <w:iCs/>
              </w:rPr>
            </w:pPr>
            <w:r w:rsidRPr="004F0A6B">
              <w:rPr>
                <w:rFonts w:ascii="Times New Roman" w:hAnsi="Times New Roman" w:cs="Times New Roman"/>
                <w:iCs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  <w:iCs/>
              </w:rPr>
              <w:t>- включение народной музыки в доступные и привлекательные для ребенка виды деятельност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bCs/>
                <w:iCs/>
              </w:rPr>
            </w:pPr>
            <w:r w:rsidRPr="004F0A6B">
              <w:rPr>
                <w:rFonts w:ascii="Times New Roman" w:hAnsi="Times New Roman" w:cs="Times New Roman"/>
                <w:bCs/>
                <w:iCs/>
              </w:rPr>
              <w:t>- поддержку интереса ребенка к народному и декоративному искусству, искусству народных мастеров Урала;</w:t>
            </w:r>
          </w:p>
          <w:p w:rsidR="003E000F" w:rsidRDefault="00ED45CC" w:rsidP="004F0A6B">
            <w:pPr>
              <w:rPr>
                <w:rFonts w:ascii="Times New Roman" w:hAnsi="Times New Roman" w:cs="Times New Roman"/>
                <w:bCs/>
                <w:iCs/>
              </w:rPr>
            </w:pPr>
            <w:r w:rsidRPr="004F0A6B">
              <w:rPr>
                <w:rFonts w:ascii="Times New Roman" w:hAnsi="Times New Roman" w:cs="Times New Roman"/>
                <w:bCs/>
                <w:iCs/>
              </w:rPr>
              <w:t>-возможность использовать для рисования различные материалы (краски, цветные мелки</w:t>
            </w:r>
            <w:r w:rsidR="003E000F">
              <w:rPr>
                <w:rFonts w:ascii="Times New Roman" w:hAnsi="Times New Roman" w:cs="Times New Roman"/>
                <w:bCs/>
                <w:iCs/>
              </w:rPr>
              <w:t>, фломастеры, маркеры, карандаши;</w:t>
            </w:r>
          </w:p>
          <w:p w:rsidR="00ED45CC" w:rsidRPr="004F0A6B" w:rsidRDefault="003E000F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</w:rPr>
              <w:t xml:space="preserve">- проявление </w:t>
            </w:r>
            <w:r w:rsidR="00ED45CC" w:rsidRPr="004F0A6B">
              <w:rPr>
                <w:rFonts w:ascii="Times New Roman" w:hAnsi="Times New Roman" w:cs="Times New Roman"/>
                <w:bCs/>
                <w:iCs/>
              </w:rPr>
              <w:t>уважен</w:t>
            </w:r>
            <w:r w:rsidR="00E436B3">
              <w:rPr>
                <w:rFonts w:ascii="Times New Roman" w:hAnsi="Times New Roman" w:cs="Times New Roman"/>
                <w:bCs/>
                <w:iCs/>
              </w:rPr>
              <w:t>ия к художественным интересам, к своим работам и работам других;</w:t>
            </w:r>
            <w:r w:rsidR="00E436B3" w:rsidRPr="004F0A6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  <w:r w:rsidRPr="004F0A6B">
              <w:rPr>
                <w:rFonts w:ascii="Times New Roman" w:hAnsi="Times New Roman" w:cs="Times New Roman"/>
                <w:szCs w:val="24"/>
              </w:rPr>
              <w:t xml:space="preserve">- поощрение желания ребенка придумать свои способы реализации </w:t>
            </w:r>
            <w:r w:rsidRPr="004F0A6B">
              <w:rPr>
                <w:rFonts w:ascii="Times New Roman" w:hAnsi="Times New Roman" w:cs="Times New Roman"/>
                <w:szCs w:val="24"/>
              </w:rPr>
              <w:lastRenderedPageBreak/>
              <w:t>задуманного в игре, в образно-игровых этюдах по текстам прибауток, сказок,</w:t>
            </w:r>
            <w:r w:rsidR="003E000F">
              <w:rPr>
                <w:rFonts w:ascii="Times New Roman" w:hAnsi="Times New Roman" w:cs="Times New Roman"/>
                <w:szCs w:val="24"/>
              </w:rPr>
              <w:t xml:space="preserve"> литературных текстов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Цель: эстетического направления воспитания - способствовать становлению у ребенка ценностного отношения к красоте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2) Ценности - культура, красота, лежат в основе эстетического направления воспит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Cs w:val="24"/>
                <w:lang w:eastAsia="ru-RU"/>
              </w:rPr>
              <w:t xml:space="preserve"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D45CC" w:rsidRPr="004F0A6B" w:rsidRDefault="00ED45CC" w:rsidP="004F0A6B">
      <w:pPr>
        <w:rPr>
          <w:rFonts w:ascii="Times New Roman" w:hAnsi="Times New Roman" w:cs="Times New Roman"/>
          <w:szCs w:val="24"/>
        </w:rPr>
      </w:pPr>
    </w:p>
    <w:p w:rsidR="007E61DE" w:rsidRDefault="007E61DE" w:rsidP="004F0A6B">
      <w:pPr>
        <w:rPr>
          <w:rFonts w:ascii="Times New Roman" w:hAnsi="Times New Roman" w:cs="Times New Roman"/>
          <w:b/>
          <w:szCs w:val="24"/>
        </w:rPr>
      </w:pPr>
    </w:p>
    <w:p w:rsidR="007E61DE" w:rsidRDefault="007E61DE" w:rsidP="004F0A6B">
      <w:pPr>
        <w:rPr>
          <w:rFonts w:ascii="Times New Roman" w:hAnsi="Times New Roman" w:cs="Times New Roman"/>
          <w:b/>
          <w:szCs w:val="24"/>
        </w:rPr>
      </w:pPr>
    </w:p>
    <w:p w:rsidR="007E61DE" w:rsidRDefault="007E61DE" w:rsidP="004F0A6B">
      <w:pPr>
        <w:rPr>
          <w:rFonts w:ascii="Times New Roman" w:hAnsi="Times New Roman" w:cs="Times New Roman"/>
          <w:b/>
          <w:szCs w:val="24"/>
        </w:rPr>
      </w:pPr>
    </w:p>
    <w:p w:rsidR="007E61DE" w:rsidRDefault="007E61DE" w:rsidP="004F0A6B">
      <w:pPr>
        <w:rPr>
          <w:rFonts w:ascii="Times New Roman" w:hAnsi="Times New Roman" w:cs="Times New Roman"/>
          <w:b/>
          <w:szCs w:val="24"/>
        </w:rPr>
      </w:pPr>
    </w:p>
    <w:p w:rsidR="00ED45CC" w:rsidRPr="003A3DD6" w:rsidRDefault="00ED45CC" w:rsidP="004F0A6B">
      <w:pPr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3A3DD6">
        <w:rPr>
          <w:rFonts w:ascii="Times New Roman" w:hAnsi="Times New Roman" w:cs="Times New Roman"/>
          <w:b/>
          <w:szCs w:val="24"/>
        </w:rPr>
        <w:t>2.</w:t>
      </w:r>
      <w:r w:rsidR="003A3DD6" w:rsidRPr="003A3DD6">
        <w:rPr>
          <w:rFonts w:ascii="Times New Roman" w:hAnsi="Times New Roman" w:cs="Times New Roman"/>
          <w:b/>
          <w:szCs w:val="24"/>
        </w:rPr>
        <w:t>3.</w:t>
      </w:r>
      <w:r w:rsidRPr="003A3DD6">
        <w:rPr>
          <w:rFonts w:ascii="Times New Roman" w:hAnsi="Times New Roman" w:cs="Times New Roman"/>
          <w:b/>
          <w:szCs w:val="24"/>
        </w:rPr>
        <w:t xml:space="preserve">6. </w:t>
      </w:r>
      <w:r w:rsidRPr="003A3DD6">
        <w:rPr>
          <w:rFonts w:ascii="Times New Roman" w:eastAsiaTheme="minorEastAsia" w:hAnsi="Times New Roman" w:cs="Times New Roman"/>
          <w:b/>
          <w:szCs w:val="24"/>
          <w:lang w:eastAsia="ru-RU"/>
        </w:rPr>
        <w:t>Образовательная область «Физическое развитие»</w:t>
      </w:r>
    </w:p>
    <w:p w:rsidR="00ED45CC" w:rsidRPr="004F0A6B" w:rsidRDefault="00ED45CC" w:rsidP="004F0A6B">
      <w:pPr>
        <w:rPr>
          <w:rFonts w:ascii="Times New Roman" w:eastAsiaTheme="minorEastAsia" w:hAnsi="Times New Roman" w:cs="Times New Roman"/>
          <w:szCs w:val="24"/>
          <w:lang w:eastAsia="ru-RU"/>
        </w:rPr>
      </w:pPr>
      <w:r w:rsidRPr="004F0A6B">
        <w:rPr>
          <w:rFonts w:ascii="Times New Roman" w:eastAsiaTheme="minorEastAsia" w:hAnsi="Times New Roman" w:cs="Times New Roman"/>
          <w:szCs w:val="24"/>
          <w:lang w:eastAsia="ru-RU"/>
        </w:rPr>
        <w:t>От 3 лет до 4 лет.</w:t>
      </w:r>
    </w:p>
    <w:p w:rsidR="00ED45CC" w:rsidRPr="004F0A6B" w:rsidRDefault="00ED45CC" w:rsidP="004F0A6B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2661"/>
        <w:gridCol w:w="4929"/>
      </w:tblGrid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П</w:t>
            </w: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ультурная практика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держание воспитательной работы</w:t>
            </w:r>
          </w:p>
        </w:tc>
      </w:tr>
      <w:tr w:rsidR="00ED45CC" w:rsidRPr="004F0A6B" w:rsidTr="005102DC">
        <w:tc>
          <w:tcPr>
            <w:tcW w:w="7196" w:type="dxa"/>
          </w:tcPr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сновные задачи</w:t>
            </w: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в области физического развития: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одержание образовательной деятельности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Основная гимнастика (основные движения, общеразвивающие и строевые упражнения)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движения: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зание, лазанье: ползание на четвереньках на расстояние 4 - 5 - 6 м до кегли (взять ее, встать, выпрямиться, поднять двумя руками </w:t>
            </w: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д головой); по гимнастической скамейке, за катящимся мячом; проползание на четвереньках под 3 - 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 медленный бег 120 - 150 м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 спрыгивание (высота 10 - 15 см), перепрыгивание через веревку (высота 2 - 5 см)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е упражнения: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вые упражнения: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выполняет вместе с детьми упражнения из разных </w:t>
            </w: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ание на санках: по прямой, перевозя игрушки или друг друга, и самостоятельно с невысокой горки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ьба на лыжах: по прямой, ровной лыжне ступающим и скользящим шагом, с поворотами переступанием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ание на трехколесном велосипеде: по прямой, по кругу, с поворотами направо, налево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вание: погружение в воду, ходьба и бег в воде прямо и по кругу, игры с плавающими игрушками в воде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Формирование основ здорового образа жизни: 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) Активный отдых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ые досуги: досуг 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МБДОУ № 3 (прогулка-экскурсия). День здоровья проводится один раз в квартал.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практика здоровья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Двигательная культурная практика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Они предусматривают.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- учет функциональных</w:t>
            </w:r>
            <w:r w:rsidR="00EC51F4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х </w:t>
            </w: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онных возможностей ребенка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-удовлетворение биологической потребности ребенка в движении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      </w:r>
          </w:p>
          <w:p w:rsidR="00D04D28" w:rsidRPr="004F0A6B" w:rsidRDefault="00ED45CC" w:rsidP="00D0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теграцию движений тела и сенсорных процессов анализаторов: слушание, </w:t>
            </w:r>
            <w:r w:rsidR="00D04D28" w:rsidRPr="004F0A6B">
              <w:rPr>
                <w:rFonts w:ascii="Times New Roman" w:hAnsi="Times New Roman" w:cs="Times New Roman"/>
                <w:sz w:val="24"/>
                <w:szCs w:val="24"/>
              </w:rPr>
              <w:t>поддержку интереса ребенка к народным подвижным играм, играм-забавам, играм-развлечениям;</w:t>
            </w:r>
          </w:p>
          <w:p w:rsidR="00D04D28" w:rsidRPr="00EC51F4" w:rsidRDefault="00D04D28" w:rsidP="00D0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спользование игровых образов и воображаемых ситуаций </w:t>
            </w: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- поддержку интереса ребенка к народным подвижным играм, играм-забавам, играм-развлечениям;</w:t>
            </w:r>
          </w:p>
          <w:p w:rsidR="00ED45CC" w:rsidRPr="00EC51F4" w:rsidRDefault="00EC51F4" w:rsidP="004F0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45CC" w:rsidRPr="004F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игровых образов и воображаемых ситуаций </w:t>
            </w:r>
            <w:r w:rsidR="00ED45CC" w:rsidRPr="004F0A6B">
              <w:rPr>
                <w:rFonts w:ascii="Times New Roman" w:hAnsi="Times New Roman" w:cs="Times New Roman"/>
                <w:sz w:val="24"/>
                <w:szCs w:val="24"/>
              </w:rPr>
              <w:t xml:space="preserve">(животных, растений, воды, ветра и </w:t>
            </w:r>
            <w:r w:rsidR="00ED45CC" w:rsidRPr="004F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</w:t>
            </w:r>
            <w:bookmarkStart w:id="1" w:name="_GoBack"/>
            <w:r w:rsidR="00ED45CC" w:rsidRPr="004F0A6B">
              <w:rPr>
                <w:rFonts w:ascii="Times New Roman" w:hAnsi="Times New Roman" w:cs="Times New Roman"/>
                <w:sz w:val="24"/>
                <w:szCs w:val="24"/>
              </w:rPr>
              <w:t>.), поддержку и стимулирование стремления ребенка к творческому самовыражению и импровизации в движении (мимике, пантомимике);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</w:rPr>
      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      </w:r>
          </w:p>
          <w:bookmarkEnd w:id="1"/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формирование упражнения на освоение ребенком языка эмоций, элементов техники выразительных движений (гаммы переживаний, настроений); на приобретение навыков </w:t>
            </w:r>
            <w:r w:rsidR="00EB0C47"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 расслабления</w:t>
            </w:r>
            <w:r w:rsidRPr="004F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Ценности - жизнь и здоровье лежит в основе физического и оздоровительного направления воспитания. </w:t>
            </w:r>
          </w:p>
          <w:p w:rsidR="00ED45CC" w:rsidRPr="004F0A6B" w:rsidRDefault="00ED45CC" w:rsidP="004F0A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      </w:r>
          </w:p>
          <w:p w:rsidR="00ED45CC" w:rsidRPr="004F0A6B" w:rsidRDefault="00ED45CC" w:rsidP="004F0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5CC" w:rsidRPr="004F0A6B" w:rsidRDefault="00ED45CC" w:rsidP="004F0A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45CC" w:rsidRPr="00B17B59" w:rsidRDefault="00ED45CC" w:rsidP="00AC3CFF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B17B59">
        <w:rPr>
          <w:rFonts w:ascii="Times New Roman" w:hAnsi="Times New Roman" w:cs="Times New Roman"/>
          <w:b/>
          <w:sz w:val="24"/>
          <w:szCs w:val="24"/>
          <w:lang w:eastAsia="zh-CN" w:bidi="hi-IN"/>
        </w:rPr>
        <w:t>2.</w:t>
      </w:r>
      <w:r w:rsidR="00B17B59">
        <w:rPr>
          <w:rFonts w:ascii="Times New Roman" w:hAnsi="Times New Roman" w:cs="Times New Roman"/>
          <w:b/>
          <w:sz w:val="24"/>
          <w:szCs w:val="24"/>
          <w:lang w:eastAsia="zh-CN" w:bidi="hi-IN"/>
        </w:rPr>
        <w:t>4</w:t>
      </w:r>
      <w:r w:rsidRPr="00B17B59">
        <w:rPr>
          <w:rFonts w:ascii="Times New Roman" w:hAnsi="Times New Roman" w:cs="Times New Roman"/>
          <w:b/>
          <w:sz w:val="24"/>
          <w:szCs w:val="24"/>
          <w:lang w:eastAsia="zh-CN" w:bidi="hi-IN"/>
        </w:rPr>
        <w:t>. Виды детской деятельности: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 деловое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знавательно-исследовательская деятельность и экспериментирование; 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элементарная трудовая деятельность (самообслуживание, хозяйственно- бытовой труд, труд в природе, ручной труд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музыкальная деятельность (слушание и понимание произведений, пение, музыкально-ритмические движения, игра на детских музыкальных инструментах).</w:t>
      </w:r>
    </w:p>
    <w:p w:rsidR="00ED45CC" w:rsidRPr="00B17B59" w:rsidRDefault="00B17B59" w:rsidP="00B17B59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.5</w:t>
      </w:r>
      <w:r w:rsidR="00ED45CC" w:rsidRPr="00B17B59">
        <w:rPr>
          <w:rFonts w:ascii="Times New Roman" w:hAnsi="Times New Roman" w:cs="Times New Roman"/>
          <w:b/>
          <w:sz w:val="24"/>
          <w:szCs w:val="24"/>
          <w:lang w:eastAsia="zh-CN" w:bidi="hi-IN"/>
        </w:rPr>
        <w:t>.Методы</w:t>
      </w:r>
      <w:r w:rsidR="00CA763A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и средства</w:t>
      </w:r>
      <w:r w:rsidR="00ED45CC" w:rsidRPr="00B17B59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для достижения задач воспитания:</w:t>
      </w:r>
      <w:r w:rsidRPr="00B17B59">
        <w:rPr>
          <w:rFonts w:ascii="Times New Roman" w:hAnsi="Times New Roman" w:cs="Times New Roman"/>
          <w:b/>
          <w:sz w:val="24"/>
          <w:szCs w:val="24"/>
          <w:lang w:eastAsia="zh-CN" w:bidi="hi-IN"/>
        </w:rPr>
        <w:tab/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- организация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- осознание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- мотивация опыта поведения и деятельности (поощрение, методы развития эмоций, игры, соревнования, проектные методы).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Традиционные методы обучения (словесные, наглядные, практические) методами, в основу которых положен характер познавательной деятельности детей: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1) при использовании информационно-рецептивного метода предъявляется информация, организуются действия ребенка с объектом изучения 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2) репродуктивный метод 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3)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4) при применении эвристического метода (частично-поискового) проблемная задача делится на части — проблемы, в решении которых принимают участие дети (применение представлений в новых условиях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6)метод проектов.</w:t>
      </w:r>
    </w:p>
    <w:p w:rsidR="00A61724" w:rsidRDefault="00A61724" w:rsidP="00AC3CFF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D45CC" w:rsidRPr="00CA763A" w:rsidRDefault="00ED45CC" w:rsidP="00AC3CFF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CA763A">
        <w:rPr>
          <w:rFonts w:ascii="Times New Roman" w:hAnsi="Times New Roman" w:cs="Times New Roman"/>
          <w:b/>
          <w:sz w:val="24"/>
          <w:szCs w:val="24"/>
          <w:lang w:eastAsia="zh-CN" w:bidi="hi-IN"/>
        </w:rPr>
        <w:t>Средства, представленные совокупностью материальных и идеальных объектов: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демонстрационные и раздаточные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визуальные, аудийные, аудиовизуальные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естественные и искусственные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реальные и виртуальные.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</w:rPr>
      </w:pP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</w:rPr>
      </w:pPr>
    </w:p>
    <w:p w:rsidR="00ED45CC" w:rsidRPr="009F78FB" w:rsidRDefault="009F78FB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ED45CC" w:rsidRPr="009F78FB">
        <w:rPr>
          <w:rFonts w:ascii="Times New Roman" w:hAnsi="Times New Roman" w:cs="Times New Roman"/>
          <w:b/>
          <w:sz w:val="24"/>
          <w:szCs w:val="24"/>
        </w:rPr>
        <w:t>Формы организации детско-взрослой (партнерской) деятельности</w:t>
      </w:r>
      <w:r w:rsidRPr="009F7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5CC" w:rsidRPr="009F78FB">
        <w:rPr>
          <w:rFonts w:ascii="Times New Roman" w:hAnsi="Times New Roman" w:cs="Times New Roman"/>
          <w:b/>
          <w:sz w:val="24"/>
          <w:szCs w:val="24"/>
        </w:rPr>
        <w:t>в ходе режимных моментов</w:t>
      </w:r>
    </w:p>
    <w:tbl>
      <w:tblPr>
        <w:tblStyle w:val="ab"/>
        <w:tblW w:w="13567" w:type="dxa"/>
        <w:jc w:val="center"/>
        <w:tblInd w:w="-12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91"/>
        <w:gridCol w:w="8776"/>
      </w:tblGrid>
      <w:tr w:rsidR="00ED45CC" w:rsidRPr="00AC3CFF" w:rsidTr="005102DC">
        <w:trPr>
          <w:trHeight w:val="1085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 педагога (воспитателя)</w:t>
            </w:r>
          </w:p>
        </w:tc>
      </w:tr>
      <w:tr w:rsidR="00ED45CC" w:rsidRPr="00AC3CFF" w:rsidTr="005102DC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образовательная деятельность в утренний период  времени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. Поощрять детские наблюдения за деятельностью взрослых (подготовка к завтраку)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ощь в организации индивидуальной игры, игры небольшими подгруппами (дидактические, развивающие, сюжетные, музыкальные)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беседы с детьм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4. Создание игровых ситуаций, ситуаций общения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сматривание сюжетных картинок, иллюстраций детских книг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Организация двигательной деятельност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образовательная деятельность  во время прогулки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наблюдения за объектами и явлениями природы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подвижных игр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игры с песком, снегом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трудовой деятельности (собрать игрушки, выносной материал в корзину)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образовательная деятельность  во второй половине дня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людение за свободной игровой деятельностью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ощь в организации индивидуальной игры, игры небольшими подгруппами (дидактические, развивающие, сюжетные, музыкальные)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беседы с детьм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45CC" w:rsidRPr="009F78FB" w:rsidRDefault="009F78FB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 w:rsidR="00ED45CC" w:rsidRPr="009F7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тоды реализации </w:t>
      </w:r>
      <w:r w:rsidR="00ED45CC" w:rsidRPr="009F7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в соответствии с видом детской деяте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.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3389" w:type="dxa"/>
        <w:jc w:val="center"/>
        <w:tblInd w:w="-20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19"/>
        <w:gridCol w:w="2940"/>
        <w:gridCol w:w="8"/>
        <w:gridCol w:w="5422"/>
      </w:tblGrid>
      <w:tr w:rsidR="00ED45CC" w:rsidRPr="00AC3CFF" w:rsidTr="005102DC">
        <w:trPr>
          <w:trHeight w:val="1273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 взаимодействия в разных видах деятельност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педагогом, воспитателем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именения метода</w:t>
            </w:r>
          </w:p>
        </w:tc>
      </w:tr>
      <w:tr w:rsidR="00ED45CC" w:rsidRPr="00AC3CFF" w:rsidTr="005102DC">
        <w:trPr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, практические, наглядные, репродуктивные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проявляет интерес к сюжетно-ролевой игре, режиссерской игре,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со строительными материалами, дидактической игре, театрализованной игре.</w:t>
            </w:r>
          </w:p>
        </w:tc>
      </w:tr>
      <w:tr w:rsidR="00ED45CC" w:rsidRPr="00AC3CFF" w:rsidTr="005102DC">
        <w:trPr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,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проявляет активность в играх-экспериментированиях с разными материалами.</w:t>
            </w:r>
          </w:p>
        </w:tc>
      </w:tr>
      <w:tr w:rsidR="00ED45CC" w:rsidRPr="00AC3CFF" w:rsidTr="005102DC">
        <w:trPr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деятельность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е, практические,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бенок проявляет  речевую активность в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ом общении со взрослыми и детьми.</w:t>
            </w:r>
          </w:p>
        </w:tc>
      </w:tr>
      <w:tr w:rsidR="00ED45CC" w:rsidRPr="00AC3CFF" w:rsidTr="005102DC">
        <w:trPr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, наглядные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проявляет двигательную активность в подвижных играх, спортивных играх, эстафетах.</w:t>
            </w:r>
          </w:p>
        </w:tc>
      </w:tr>
      <w:tr w:rsidR="00ED45CC" w:rsidRPr="00AC3CFF" w:rsidTr="005102DC">
        <w:trPr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проявляет творческую активность в изобразительной и музыкальной деятельности.</w:t>
            </w:r>
          </w:p>
        </w:tc>
      </w:tr>
      <w:tr w:rsidR="005E70EE" w:rsidRPr="00AC3CFF" w:rsidTr="005E70EE">
        <w:trPr>
          <w:jc w:val="center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0EE" w:rsidRPr="00AC3CFF" w:rsidRDefault="005E70EE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0EE" w:rsidRPr="00AC3CFF" w:rsidRDefault="005E70EE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EE" w:rsidRPr="00AC3CFF" w:rsidRDefault="001243D8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проявляет трудовую активность в повседневной жизни</w:t>
            </w:r>
          </w:p>
        </w:tc>
      </w:tr>
    </w:tbl>
    <w:p w:rsidR="00ED45CC" w:rsidRPr="00AC3CFF" w:rsidRDefault="006F03EC" w:rsidP="006F03EC">
      <w:pPr>
        <w:tabs>
          <w:tab w:val="left" w:pos="100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</w:rPr>
      </w:pPr>
      <w:r w:rsidRPr="00AC3CF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CC" w:rsidRPr="009F78FB" w:rsidRDefault="00ED45CC" w:rsidP="00AC3CFF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9F78FB">
        <w:rPr>
          <w:rFonts w:ascii="Times New Roman" w:hAnsi="Times New Roman" w:cs="Times New Roman"/>
          <w:b/>
          <w:sz w:val="24"/>
          <w:szCs w:val="24"/>
          <w:lang w:eastAsia="zh-CN" w:bidi="hi-IN"/>
        </w:rPr>
        <w:t>2.</w:t>
      </w:r>
      <w:r w:rsidR="009F78FB">
        <w:rPr>
          <w:rFonts w:ascii="Times New Roman" w:hAnsi="Times New Roman" w:cs="Times New Roman"/>
          <w:b/>
          <w:sz w:val="24"/>
          <w:szCs w:val="24"/>
          <w:lang w:eastAsia="zh-CN" w:bidi="hi-IN"/>
        </w:rPr>
        <w:t>8.</w:t>
      </w:r>
      <w:r w:rsidRPr="009F78FB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Способы и направления поддержки детской инициативы. 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403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8"/>
        <w:gridCol w:w="10890"/>
      </w:tblGrid>
      <w:tr w:rsidR="00ED45CC" w:rsidRPr="00AC3CFF" w:rsidTr="005102DC">
        <w:trPr>
          <w:trHeight w:val="694"/>
          <w:jc w:val="center"/>
        </w:trPr>
        <w:tc>
          <w:tcPr>
            <w:tcW w:w="3148" w:type="dxa"/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Виды (сферы) инициатив</w:t>
            </w:r>
          </w:p>
        </w:tc>
        <w:tc>
          <w:tcPr>
            <w:tcW w:w="10890" w:type="dxa"/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</w:tr>
      <w:tr w:rsidR="00ED45CC" w:rsidRPr="00AC3CFF" w:rsidTr="005102DC">
        <w:trPr>
          <w:jc w:val="center"/>
        </w:trPr>
        <w:tc>
          <w:tcPr>
            <w:tcW w:w="3148" w:type="dxa"/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10890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сверстникам в повседневном общении и бытовой деятельности.</w:t>
            </w:r>
          </w:p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совместную деятельность со взрослыми и сверстниками.</w:t>
            </w:r>
          </w:p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148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10890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проявления потребности ребенка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ств предметов, к простейшему экспериментированию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148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нициатива</w:t>
            </w:r>
          </w:p>
        </w:tc>
        <w:tc>
          <w:tcPr>
            <w:tcW w:w="10890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взаимодействие со сверстниками в игре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троение речевых высказываний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на себя роли и действия от имени героя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148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инициатива</w:t>
            </w:r>
          </w:p>
        </w:tc>
        <w:tc>
          <w:tcPr>
            <w:tcW w:w="10890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проявления положительных эмоций при физической активности в самостоятельной двигательной деятельности.</w:t>
            </w:r>
          </w:p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148" w:type="dxa"/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 как целеполагание и волевое усилие</w:t>
            </w:r>
          </w:p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0" w:type="dxa"/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</w:tc>
      </w:tr>
    </w:tbl>
    <w:p w:rsidR="006206C2" w:rsidRPr="00AC3CFF" w:rsidRDefault="006206C2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206C2" w:rsidRPr="00AC3CFF" w:rsidRDefault="006206C2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D45CC" w:rsidRPr="00AC29E5" w:rsidRDefault="006206C2" w:rsidP="00AC3CFF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C29E5">
        <w:rPr>
          <w:rFonts w:ascii="Times New Roman" w:hAnsi="Times New Roman" w:cs="Times New Roman"/>
          <w:b/>
          <w:sz w:val="24"/>
          <w:szCs w:val="24"/>
          <w:lang w:eastAsia="zh-CN" w:bidi="hi-IN"/>
        </w:rPr>
        <w:t>3.</w:t>
      </w:r>
      <w:r w:rsidR="00ED45CC" w:rsidRPr="00AC29E5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Содержательный  раздел. </w:t>
      </w:r>
    </w:p>
    <w:p w:rsidR="00ED45CC" w:rsidRPr="00AC29E5" w:rsidRDefault="005102DC" w:rsidP="00AC3CFF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. 1.</w:t>
      </w:r>
      <w:r w:rsidR="00ED45CC" w:rsidRPr="00AC29E5">
        <w:rPr>
          <w:rFonts w:ascii="Times New Roman" w:hAnsi="Times New Roman" w:cs="Times New Roman"/>
          <w:b/>
          <w:sz w:val="24"/>
          <w:szCs w:val="24"/>
          <w:lang w:eastAsia="zh-CN" w:bidi="hi-IN"/>
        </w:rPr>
        <w:t>Образовательная деятельность  включает: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образовательную деятельность, осуществляемую в ходе режимных процессов;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>самостоятельную деятельность детей;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  <w:r w:rsidRPr="00AC3CFF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семьями детей по реализации Программы. 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  <w:r w:rsidRPr="00AC3CFF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должительность дневной суммарной образовательной нагрузки для детей дошкольного возраста, не более: 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  <w:r w:rsidRPr="00AC3CFF">
        <w:rPr>
          <w:rFonts w:ascii="Times New Roman" w:eastAsia="Times New Roman" w:hAnsi="Times New Roman" w:cs="Times New Roman"/>
          <w:sz w:val="24"/>
          <w:szCs w:val="24"/>
        </w:rPr>
        <w:tab/>
        <w:t>От 3 до 4 лет- 30 минут.</w:t>
      </w:r>
    </w:p>
    <w:p w:rsidR="005102DC" w:rsidRDefault="00ED45CC" w:rsidP="00AC3CFF">
      <w:pPr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C3CFF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возрасте от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102DC">
        <w:rPr>
          <w:rFonts w:ascii="Times New Roman" w:eastAsia="Times New Roman" w:hAnsi="Times New Roman" w:cs="Times New Roman"/>
          <w:sz w:val="24"/>
          <w:szCs w:val="24"/>
        </w:rPr>
        <w:t xml:space="preserve"> неделю.</w:t>
      </w:r>
    </w:p>
    <w:p w:rsidR="00ED45CC" w:rsidRPr="00AC3CFF" w:rsidRDefault="005102DC" w:rsidP="00AC3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ительность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ED45CC"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45CC"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="00ED45CC"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ED45CC" w:rsidRPr="00AC3C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зависит от возраста</w:t>
      </w:r>
      <w:r w:rsidR="00ED45CC" w:rsidRPr="00AC3C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="00ED45CC" w:rsidRPr="00AC3C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составляет: для детей от 3 до 4 лет</w:t>
      </w:r>
      <w:r w:rsidR="00ED45CC"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45CC" w:rsidRPr="00AC3C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45CC"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5CC" w:rsidRPr="00AC3CFF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676" w:rsidRDefault="00573676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676" w:rsidRDefault="00573676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5CC" w:rsidRPr="004A1EB0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EB5BD8">
        <w:rPr>
          <w:rFonts w:ascii="Times New Roman" w:eastAsia="Times New Roman" w:hAnsi="Times New Roman" w:cs="Times New Roman"/>
          <w:b/>
          <w:sz w:val="24"/>
          <w:szCs w:val="24"/>
        </w:rPr>
        <w:t>.Примерный р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</w:rPr>
        <w:t xml:space="preserve">ежим дня </w:t>
      </w:r>
      <w:r w:rsidR="00EB5BD8">
        <w:rPr>
          <w:rFonts w:ascii="Times New Roman" w:eastAsia="Times New Roman" w:hAnsi="Times New Roman" w:cs="Times New Roman"/>
          <w:b/>
          <w:sz w:val="24"/>
          <w:szCs w:val="24"/>
        </w:rPr>
        <w:t xml:space="preserve">и распорядок 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второй младшей группы (от 3 до 4 лет) общеразвивающей направленности в холодный период (сентябрь - май) </w:t>
      </w:r>
    </w:p>
    <w:p w:rsidR="00ED45CC" w:rsidRPr="00AC3CFF" w:rsidRDefault="00ED45CC" w:rsidP="00AC3C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11433"/>
      </w:tblGrid>
      <w:tr w:rsidR="00ED45CC" w:rsidRPr="00AC3CFF" w:rsidTr="005102DC">
        <w:trPr>
          <w:trHeight w:val="14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, деятельность</w:t>
            </w:r>
          </w:p>
        </w:tc>
      </w:tr>
      <w:tr w:rsidR="00ED45CC" w:rsidRPr="00AC3CFF" w:rsidTr="005102DC">
        <w:trPr>
          <w:cantSplit/>
          <w:trHeight w:val="46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. Игры. Общение.</w:t>
            </w:r>
          </w:p>
        </w:tc>
      </w:tr>
      <w:tr w:rsidR="00ED45CC" w:rsidRPr="00AC3CFF" w:rsidTr="005102DC">
        <w:trPr>
          <w:trHeight w:val="54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8.00 - 8.1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</w:tr>
      <w:tr w:rsidR="00ED45CC" w:rsidRPr="00AC3CFF" w:rsidTr="005102DC">
        <w:trPr>
          <w:trHeight w:val="73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3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 – гигиенические процедуры. Подготовка к завтраку </w:t>
            </w: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ежурство).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ED45CC" w:rsidRPr="00AC3CFF" w:rsidTr="005102DC">
        <w:trPr>
          <w:trHeight w:val="48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</w:p>
        </w:tc>
      </w:tr>
      <w:tr w:rsidR="00ED45CC" w:rsidRPr="00AC3CFF" w:rsidTr="005102DC">
        <w:trPr>
          <w:trHeight w:val="44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круг.</w:t>
            </w:r>
          </w:p>
        </w:tc>
      </w:tr>
      <w:tr w:rsidR="00ED45CC" w:rsidRPr="00AC3CFF" w:rsidTr="005102DC">
        <w:trPr>
          <w:trHeight w:val="70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ED45CC" w:rsidRPr="00AC3CFF" w:rsidTr="005102DC">
        <w:trPr>
          <w:trHeight w:val="49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  <w:r w:rsidRPr="00AC3CF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</w:t>
            </w: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).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ая прогулка. </w:t>
            </w:r>
          </w:p>
        </w:tc>
      </w:tr>
      <w:tr w:rsidR="00ED45CC" w:rsidRPr="00AC3CFF" w:rsidTr="005102DC">
        <w:trPr>
          <w:trHeight w:val="74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2.00 - 12.2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  <w:r w:rsidRPr="00AC3CF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, взаимопомощь)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игиенические процедуры (дежурство). </w:t>
            </w: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обеду.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ED45CC" w:rsidRPr="00AC3CFF" w:rsidTr="005102DC">
        <w:trPr>
          <w:trHeight w:val="44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20 – 12.45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ED45CC" w:rsidRPr="00AC3CFF" w:rsidTr="005102DC">
        <w:trPr>
          <w:trHeight w:val="55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2.45 - 15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ED45CC" w:rsidRPr="00AC3CFF" w:rsidTr="005102DC">
        <w:trPr>
          <w:trHeight w:val="73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. Ленивая гимнастика. Гигиенические, закаливающие процедуры. Самообслуживание.</w:t>
            </w:r>
          </w:p>
        </w:tc>
      </w:tr>
      <w:tr w:rsidR="00ED45CC" w:rsidRPr="00AC3CFF" w:rsidTr="005102DC">
        <w:trPr>
          <w:trHeight w:val="49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35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полднику.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.</w:t>
            </w:r>
          </w:p>
        </w:tc>
      </w:tr>
      <w:tr w:rsidR="00ED45CC" w:rsidRPr="00AC3CFF" w:rsidTr="005102DC">
        <w:trPr>
          <w:trHeight w:val="53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5.35 – 16.45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познавательно - исследовательская, двигательная деятельность, общение.</w:t>
            </w:r>
          </w:p>
        </w:tc>
      </w:tr>
      <w:tr w:rsidR="00ED45CC" w:rsidRPr="00AC3CFF" w:rsidTr="005102DC">
        <w:trPr>
          <w:trHeight w:val="402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6.45 – 17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руг.</w:t>
            </w:r>
          </w:p>
        </w:tc>
      </w:tr>
      <w:tr w:rsidR="00ED45CC" w:rsidRPr="00AC3CFF" w:rsidTr="005102DC">
        <w:trPr>
          <w:trHeight w:val="41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ужину. У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жин.</w:t>
            </w:r>
          </w:p>
        </w:tc>
      </w:tr>
      <w:tr w:rsidR="00ED45CC" w:rsidRPr="00AC3CFF" w:rsidTr="005102DC">
        <w:trPr>
          <w:trHeight w:val="51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</w:tr>
      <w:tr w:rsidR="00ED45CC" w:rsidRPr="00AC3CFF" w:rsidTr="005102DC">
        <w:trPr>
          <w:trHeight w:val="51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.</w:t>
            </w:r>
          </w:p>
        </w:tc>
      </w:tr>
    </w:tbl>
    <w:p w:rsidR="00ED45CC" w:rsidRPr="00AC3CFF" w:rsidRDefault="00ED45CC" w:rsidP="00AC3C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45CC" w:rsidRPr="004A1EB0" w:rsidRDefault="003C132B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р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</w:rPr>
        <w:t xml:space="preserve">ежим д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распорядок 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</w:rPr>
        <w:t>детей второй младшей группы (от 3 до 4 лет) общеразвивающей направленности в (оздоровительный) теплый период года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  <w:r w:rsidRPr="00AC3CFF">
        <w:rPr>
          <w:rFonts w:ascii="Times New Roman" w:eastAsia="Times New Roman" w:hAnsi="Times New Roman" w:cs="Times New Roman"/>
          <w:sz w:val="24"/>
          <w:szCs w:val="24"/>
        </w:rPr>
        <w:t xml:space="preserve"> (июнь-август)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460"/>
        <w:gridCol w:w="12326"/>
      </w:tblGrid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ED45CC" w:rsidRPr="00AC3CFF" w:rsidTr="005102DC">
        <w:trPr>
          <w:trHeight w:val="79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детей на улице. Общение, подвижные, хороводные, народные игры. 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0-8.2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на улице.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8.20-9.0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 (самообслуживание, взаимопомощь) Санитарно-гигиенические процедуры. Подготовка к завтраку. Завтрак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центрах активности. Сюжетно-ролевая игра. Организованная деятельность воспитанников </w:t>
            </w:r>
          </w:p>
        </w:tc>
      </w:tr>
      <w:tr w:rsidR="00ED45CC" w:rsidRPr="00AC3CFF" w:rsidTr="005102DC">
        <w:trPr>
          <w:trHeight w:val="1102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. Интегрированная деятельность. Развлечения. Двигательная деятельность.</w:t>
            </w:r>
          </w:p>
        </w:tc>
      </w:tr>
      <w:tr w:rsidR="00ED45CC" w:rsidRPr="00AC3CFF" w:rsidTr="005102DC">
        <w:trPr>
          <w:trHeight w:val="1132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3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 (самообслуживание, взаимопомощь)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. Подготовка к обеду. Обед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. Дневной сон 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. Ленивая гимнастика. Гигиенические процедуры.</w:t>
            </w:r>
          </w:p>
        </w:tc>
      </w:tr>
      <w:tr w:rsidR="00ED45CC" w:rsidRPr="00AC3CFF" w:rsidTr="005102DC">
        <w:trPr>
          <w:trHeight w:val="1102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олднику. Полдник. Подготовка к прогулке (самообслуживание). </w:t>
            </w:r>
          </w:p>
        </w:tc>
      </w:tr>
      <w:tr w:rsidR="00ED45CC" w:rsidRPr="00AC3CFF" w:rsidTr="005102DC">
        <w:trPr>
          <w:trHeight w:val="763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55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 Организованная игровая деятельность. Интегрированная деятельность. Развлечения. Работа в центрах активности. Сюжетно-ролевая игра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0-17.45 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</w:tr>
      <w:tr w:rsidR="00ED45CC" w:rsidRPr="00AC3CFF" w:rsidTr="005102DC">
        <w:trPr>
          <w:trHeight w:val="551"/>
          <w:jc w:val="center"/>
        </w:trPr>
        <w:tc>
          <w:tcPr>
            <w:tcW w:w="832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17.45-19.00</w:t>
            </w:r>
          </w:p>
        </w:tc>
        <w:tc>
          <w:tcPr>
            <w:tcW w:w="4168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 (самообслуживание). Прогулка</w:t>
            </w:r>
          </w:p>
        </w:tc>
      </w:tr>
    </w:tbl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45CC" w:rsidRPr="004A1EB0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0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– образовательной деятельности.</w:t>
      </w:r>
    </w:p>
    <w:p w:rsidR="00ED45CC" w:rsidRPr="004A1EB0" w:rsidRDefault="00ED45CC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7202" w:rsidRDefault="00E97202" w:rsidP="00AC3CFF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72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45CC" w:rsidRPr="00AC3CFF" w:rsidRDefault="00E97202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CEFD5D" wp14:editId="1CDAAE5B">
            <wp:extent cx="4391025" cy="5155177"/>
            <wp:effectExtent l="0" t="0" r="0" b="7620"/>
            <wp:docPr id="2" name="Рисунок 2" descr="C:\Users\Игорь\Desktop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img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93" cy="51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CC" w:rsidRPr="004A1EB0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5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 воспитательной работы с детьми младшей группы (3 - 4 года).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ценностей находит отражение в содержании воспитательной работы в соответствии с возрастными особенностями детей 3 - 4 лет.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Ind w:w="-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78"/>
        <w:gridCol w:w="2881"/>
        <w:gridCol w:w="9320"/>
      </w:tblGrid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воспитания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о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нности: Родина, прир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нравственных качеств, в процессе ознакомления детей с малой родиной, своей страной, семьей, природо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для воспитания нравственных качеств, в процессе ознакомления детей с малой родиной, своей страной, семьей, </w:t>
            </w: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. Организация детско-родительских проектов, направленных на приобщение детей к российским общенациональным традициям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Организация воспитательной работы по формированию бережного отношения к природе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нности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реализация группового проекта «Наша дружная семья».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ки книг, иллюстраций о добре, милосердии в «Литературном» Центре (уголке)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нности: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человек, дружба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</w:t>
            </w: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ценностно-смыслового отношения ребенка к социальному окружению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сюжетно-ролевых игр по воспитанию нравственных качеств (заботы, милосердия, эмпатии (сопереживания), умения договариваться, соблюдать правила)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нность: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1. Организация насыщенной и структурированной образовательной среды. Создание «Центров активности» (Центр науки и естествознания, центр конструирования, центр песка и воды)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AC3CFF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Организация походов и экскурсий, чтения и просмотра иллюстраций книг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нности: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изического воспитания и развития детей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4 лет в процессе ежедневной двигательной деятельности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развитию детей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 - 4 лет в процессе двигательной деятельности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работы по физическому воспитанию детей 3 - 4 лет с учетом обновления и пополнения развивающей предметно - пространственной среды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подвижных игр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портивных игр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рганизация и проведение народных игр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3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-игровых праздниках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нность: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формирования навыков, </w:t>
            </w: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трудовой деятельности детей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воспитательной работы по формированию навыков, необходимых для трудовой деятельности дете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4. Подготовка и реализация мини-проекта «Кто любит трудиться, тому без дела не сидится».</w:t>
            </w:r>
          </w:p>
        </w:tc>
      </w:tr>
      <w:tr w:rsidR="00ED45CC" w:rsidRPr="00AC3CFF" w:rsidTr="005102DC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Ценности: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воспитания культуры общения, поведения, этических представлений в процессе художественно-творческой и продуктивной деятельности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5CC" w:rsidRPr="00AC3CFF" w:rsidRDefault="00ED45CC" w:rsidP="00AC3CFF">
      <w:pPr>
        <w:rPr>
          <w:rFonts w:ascii="Times New Roman" w:eastAsia="Calibri" w:hAnsi="Times New Roman" w:cs="Times New Roman"/>
          <w:sz w:val="24"/>
          <w:szCs w:val="24"/>
        </w:rPr>
      </w:pPr>
    </w:p>
    <w:p w:rsidR="00ED45CC" w:rsidRPr="004A1EB0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</w:t>
      </w:r>
      <w:r w:rsidR="00ED45CC" w:rsidRPr="004A1EB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45CC" w:rsidRPr="004A1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организации совместной деятельности, их воспитательный потенциал</w:t>
      </w:r>
    </w:p>
    <w:p w:rsidR="00ED45CC" w:rsidRPr="004A1EB0" w:rsidRDefault="00ED45CC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7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6"/>
        <w:gridCol w:w="11290"/>
      </w:tblGrid>
      <w:tr w:rsidR="00ED45CC" w:rsidRPr="00AC3CFF" w:rsidTr="005102DC">
        <w:trPr>
          <w:trHeight w:val="903"/>
          <w:jc w:val="center"/>
        </w:trPr>
        <w:tc>
          <w:tcPr>
            <w:tcW w:w="1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ганизации совместной деятельности, их воспитательный потенциал</w:t>
            </w: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ая игр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ссерская игр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экспериментирование с разными материалами,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 развивающие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е игры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потенциал: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в игре ребенок развивается, познает мир, приобретает игровой опыт, контролирует свои действия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настойчивость в поиске решения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игровому экспериментированию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умывает новые правила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ет вместе с детьми продукты - сюжеты, зафиксированные разными способами (рисунки, пиктограммы, карты сказочной стран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ет умение объяснять воспитателю и сверстникам содержание и правила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 относится к игровым материалам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сматривание и сравнение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и речевая ситуация по теме;</w:t>
            </w:r>
          </w:p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их рассказов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описательных рассказов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чевые конкурсы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й потенциал: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ает опыт социальных представлений о мире людей, нормах взаимоотношений со взрослыми и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ет себя и других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ет представления о людях, их нравственных качествах, гендерных отличиях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ет практики социального поведения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инициативу и самостоятельность в речевом общении со сверстниками и взрослыми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обретает опыт использования в практике общения описательный монолог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ет произношение сложных звуков родного язык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вежливые формы обращения к детям и взрослым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участия в речевых конкурсах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-исследовательская деятельность: 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социальными партнерами)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- игры-путешествия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иментирование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;</w:t>
            </w:r>
          </w:p>
          <w:p w:rsidR="00ED45CC" w:rsidRPr="00AC3CFF" w:rsidRDefault="00ED45CC" w:rsidP="00AC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й потенциал: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культурного кругозор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общения с интересными людьми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сенсорного опыт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эталонных характеристик предметов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исследовательских действий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ет мир природ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обретает опыт наблюдения за объектами природ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самостоятельного познания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участия в коллективной творческой деятельности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ет способы моделирования, конструирования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ая деятельно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е поручения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й труд.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потенциал: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тремление к познанию разных видов трудовой деятельности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уважительного отношения к труду взрослых и сверстников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безопасного обращения  с инструментами и орудиями труда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физкультурных пособий, оборудования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потенциал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 качеств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моделирующей структуры основных движений в процессе дидактической игры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способов практических действий в процессе ознакомления с физкультурными пособиями и оборудованием.</w:t>
            </w: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й потенциал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огащение «читательского» опыта, литературно-художественного вкус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освоения разных литературных жанров (сказка, стихотворение, рассказ)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активного участия  в разных видах художественной деятельност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художественная деятельно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зительное искусство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.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потенциал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ение эстетического отношения к окружающему миру, понимание ценности искусства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видах декоративно-прикладного искусства, графике, живописи, скульптуре, архитектуре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слухового опыта детей при знакомстве с основными жанрами музык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потенциал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обретает опыт и технические умения, изобразительные умения;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ет опыт и умение сотрудничества  в коллективной творческой деятельност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5CC" w:rsidRPr="00AC3CFF" w:rsidRDefault="00ED45CC" w:rsidP="00AC3C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E3A" w:rsidRDefault="00502E3A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45CC" w:rsidRPr="00FC79B3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7</w:t>
      </w:r>
      <w:r w:rsidR="00ED45CC" w:rsidRPr="00FC79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Организация развивающей предметно-пространственной среды</w:t>
      </w:r>
      <w:r w:rsidR="00ED45CC" w:rsidRPr="00FC7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</w:rPr>
      </w:pPr>
      <w:r w:rsidRPr="00AC3CF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ладает свойствами открытой системы и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образовательную,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воспитывающую,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мотивирующую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 учет национально-культурных, климатических</w:t>
      </w:r>
      <w:r w:rsidRPr="00AC3CF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условий, в которых осуществляется образовательная деятельность; учет возрастных особенностей</w:t>
      </w:r>
      <w:r w:rsidRPr="00AC3C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3CFF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677"/>
        <w:gridCol w:w="11118"/>
      </w:tblGrid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ы активност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материалы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«Юный строитель»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теллажи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с на пол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е конструкторы: деревянные, пластиковы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а для застольных игр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больших мягких модулей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транспорт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Фигурки животных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ля игры в семью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младенцы и аксессуары для них (одеяльце, соска, бутылочки и прочее) 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уклы в одежде (мальчик и девочка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мебель, соразмерная росту ребенка: столик со стульями, плита, кровать для куклы, шкафчик; дополнительно: кукольная мягкая мебель (диванчик или кресло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оляс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 для кукол 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Гладильная доска и утюг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посуда (кастрюли и сковородки, тарелки, чашки, ложки и прочее), игрушечная ед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и аксессуары для игр в профессию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«Доктор», «Салон красоты», «Мини маркет», «Пароход»; «Зоопарк»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«Пожарный»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«Полицейский»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«Скорая помощь»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 «В гостях у сказки»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для игр-драматизаций (театрализованных представлений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ширм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а-вешалка для костюм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ски, атрибуты для постановки (разыгрывания) двух-трех сказок, соответствующих возрасту детей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для ряженья - элементы костюмов (шляпы, шарфы, юбки, сумки, зонты, бусы и прочее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для малых форм театрализованных представлений (кукольный театр, настольный театр, пальчиковый театр и прочее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 музыки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 (шумовые, струнные, ударные, клавишные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 сенсорики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 (1-2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-4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ос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ольберт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ля рисования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 разных размеров (А5, А4, А3, А2) и разных цвет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Альбомы для рисования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акварел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цветные карандаш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ркеры, фломастеры (смываемые, на водной основе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раски гуашевы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исти круглые и плоские, размеры № 2-6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аканчики для воды.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ерчатки, линейки, трафарет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Губка, ластик, салфетки, тряпочка для кист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леп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оски для леп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е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ля поделок и аппликаци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 для поделок разных цветов и фактур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ожницы с тупыми концам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материал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вторичного использования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(цвет, форма)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мелкой моторики 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убики»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озаи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Игрушки с действиями: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- нанизывающиеся (башенки, пирамидки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- вкладыши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конструирования из деталей (среднего и мелкого размера)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 (1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-4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конструкторов типа «Lego» (с человеческими фигурками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ругие настольные конструкторы (металлический, магнитный и др.)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(уголок) настольных игр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 (1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-4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зные картин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рупные паз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кубиков с картинкам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Лото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ругие настольно-печатные  и дидактические игры с правилами, соответствующие возрастным возможностям детей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математики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 (1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-4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четные палочки.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Часы песочны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«Уголок природы»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 (1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-4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различных объектов для исследований (картинки по сезонам, коллекции ракушек, сосновых шишек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Увеличительные стекла, луп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 магнит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для экспериментирования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мерных стакан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огод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ованные познавательные книги, плакаты, картинки Таз для игр с песком и водой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для экспериментирования с водой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Наборы для экспериментирования с песком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етелка и совочек (для подметания упавшего песка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грамотности и </w:t>
            </w: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нитная дос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 (1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еллаж для хранения материалов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ветные и простые карандаши, фломастер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Водный фломастер, тряпоч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 настольные игры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центр (книжный уголок)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 с наушникам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ягкая детская мебель (диванчик, кресло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я (2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нижный стеллаж (низкий, открытый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иски с аудиозаписями (сказки, рассказы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иски с музыкой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 (иллюстрированные книги с крупным простым текстом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знавательная литература (с большим количеством иллюстративного материала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</w:tc>
      </w:tr>
      <w:tr w:rsidR="00212431" w:rsidRPr="00212431" w:rsidTr="005102DC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отдыха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Тихий уголок, мягкое кресло - подушка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Уголок уединения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Любой тихий уголок, в котором могут разместиться 1-2 ребенка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приобщению к истокам русской народной культур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Русские матрешки.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уклы из ткан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ие игруш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семьи и родного город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страны и малой Родин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апки о детском саде, о профессиях, о праздниках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о правилах поведения и этике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казки народов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«Здоровячок»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для подвижных и малоподвижных игр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уби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огремуш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яч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егл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с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ешочки с песком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ластмассовые кубики и шары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Игра с прищепкам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 хороводных игр; дыхательной и пальчиковой гимнасти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какалк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Обручи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Коврики для профилактики плоскостопия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группового сбора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алас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ульчики для каждого ребен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Палас для сбора детей на полу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проведения групповых занятий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ольберт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ы, стулья (для каждого ребенка)</w:t>
            </w:r>
          </w:p>
        </w:tc>
      </w:tr>
      <w:tr w:rsidR="00212431" w:rsidRPr="00212431" w:rsidTr="00510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приема пищи (детское «кафе»)</w:t>
            </w:r>
          </w:p>
        </w:tc>
        <w:tc>
          <w:tcPr>
            <w:tcW w:w="1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ы, стулья (для каждого ребенка)</w:t>
            </w:r>
          </w:p>
          <w:p w:rsidR="00212431" w:rsidRPr="00212431" w:rsidRDefault="00212431" w:rsidP="00212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431">
              <w:rPr>
                <w:rFonts w:ascii="Times New Roman" w:eastAsia="Calibri" w:hAnsi="Times New Roman" w:cs="Times New Roman"/>
                <w:sz w:val="24"/>
                <w:szCs w:val="24"/>
              </w:rPr>
              <w:t>Столовые приборы, посуда, аксессуары</w:t>
            </w:r>
          </w:p>
        </w:tc>
      </w:tr>
    </w:tbl>
    <w:p w:rsidR="00ED45CC" w:rsidRPr="00AC3CFF" w:rsidRDefault="00ED45CC" w:rsidP="00AC3CFF">
      <w:pP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502E3A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E3A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E3A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5CC" w:rsidRPr="00FC79B3" w:rsidRDefault="00502E3A" w:rsidP="00AC3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8</w:t>
      </w:r>
      <w:r w:rsidR="00ED45CC" w:rsidRPr="00FC79B3">
        <w:rPr>
          <w:rFonts w:ascii="Times New Roman" w:eastAsia="Times New Roman" w:hAnsi="Times New Roman" w:cs="Times New Roman"/>
          <w:b/>
          <w:sz w:val="24"/>
          <w:szCs w:val="24"/>
        </w:rPr>
        <w:t xml:space="preserve">. Взаимодействие  с семьями обучающихся </w:t>
      </w:r>
      <w:r w:rsidR="00ED45CC" w:rsidRPr="00FC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Цель взаимодействия: </w:t>
      </w:r>
    </w:p>
    <w:p w:rsidR="00ED45CC" w:rsidRPr="00AC3CFF" w:rsidRDefault="00ED45CC" w:rsidP="00AC3C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здание условий для обеспечения психолого-педагогической поддержки семьи и повышение компетентности родителей </w:t>
      </w: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(законных представителей)  </w:t>
      </w: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в вопросах образования, охраны и укрепления здоровья детей младшего дошкольного </w:t>
      </w:r>
      <w:r w:rsidRPr="00AC3CFF">
        <w:rPr>
          <w:rFonts w:ascii="Times New Roman" w:hAnsi="Times New Roman" w:cs="Times New Roman"/>
          <w:sz w:val="24"/>
          <w:szCs w:val="24"/>
          <w:lang w:eastAsia="zh-CN" w:bidi="hi-IN"/>
        </w:rPr>
        <w:tab/>
        <w:t>возрастов.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заимодействие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;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ь родителей (законных представителей) в образовательный процесс. </w:t>
      </w:r>
    </w:p>
    <w:p w:rsidR="00ED45CC" w:rsidRPr="00986D0B" w:rsidRDefault="00ED45CC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:rsidR="00ED45CC" w:rsidRPr="00AC3CFF" w:rsidRDefault="00ED45CC" w:rsidP="00AC3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1277"/>
      </w:tblGrid>
      <w:tr w:rsidR="00ED45CC" w:rsidRPr="00AC3CFF" w:rsidTr="005102DC">
        <w:tc>
          <w:tcPr>
            <w:tcW w:w="3006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7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D45CC" w:rsidRPr="00AC3CFF" w:rsidTr="005102DC">
        <w:tc>
          <w:tcPr>
            <w:tcW w:w="3006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-аналитическое</w:t>
            </w:r>
          </w:p>
        </w:tc>
        <w:tc>
          <w:tcPr>
            <w:tcW w:w="11277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о семье ребенка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сихолого-педагогической компетентности родителей. Согласование воспитательных задач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открытых дверей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c>
          <w:tcPr>
            <w:tcW w:w="3006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ое</w:t>
            </w:r>
          </w:p>
        </w:tc>
        <w:tc>
          <w:tcPr>
            <w:tcW w:w="11277" w:type="dxa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3 - 4 лет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, условиях пребывания ребенка в группе, содержании и методах образовательной работы с детьми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дагогической библиотекой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c>
          <w:tcPr>
            <w:tcW w:w="3006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11277" w:type="dxa"/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и участия в образовательном процессе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досуг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5CC" w:rsidRPr="00AC3CFF" w:rsidRDefault="00ED45CC" w:rsidP="00AC3CFF">
      <w:pPr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</w:p>
    <w:p w:rsidR="00ED45CC" w:rsidRPr="00AC3CFF" w:rsidRDefault="00ED45CC" w:rsidP="00AC3CFF">
      <w:pPr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</w:p>
    <w:p w:rsidR="00ED45CC" w:rsidRPr="00AC3CFF" w:rsidRDefault="00ED45CC" w:rsidP="00AC3CFF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D45CC" w:rsidRPr="00986D0B" w:rsidRDefault="006752BC" w:rsidP="00AC3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работы с семьями (законными представителями)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8930"/>
        <w:gridCol w:w="3402"/>
      </w:tblGrid>
      <w:tr w:rsidR="00ED45CC" w:rsidRPr="00AC3CFF" w:rsidTr="005102DC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тика мероприят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</w:tr>
      <w:tr w:rsidR="00ED45CC" w:rsidRPr="00AC3CFF" w:rsidTr="005102D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зрастные особенности детей 3 – 4 лет»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 Режим дня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епосредственно – образовательная деятельность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«Капризы и упрямства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сенние дар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для родителей 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амятка для родителей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на окне</w:t>
            </w:r>
          </w:p>
        </w:tc>
      </w:tr>
      <w:tr w:rsidR="00ED45CC" w:rsidRPr="00AC3CFF" w:rsidTr="005102D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тябр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 пользе овощей в рационе детей 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Личная гигиена дошкольников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папа – лучше всех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лерея портретов пап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филактика гриппа – оздоровление детей в детском саду и дома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учить стихи с детьми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я милая мама на работе и дома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 конкурс «Супер мам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лаж о маме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</w:p>
        </w:tc>
      </w:tr>
      <w:tr w:rsidR="00ED45CC" w:rsidRPr="00AC3CFF" w:rsidTr="005102DC">
        <w:trPr>
          <w:trHeight w:val="764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ыхательная гимнастика для профилактики простудных заболеваний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зопасность зимой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праздник новый год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яя выставка игрушек сделанных руками  детей: «Подарки для елки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йный конкурс детского сада на лучший проек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88" w:rsidRDefault="00894088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</w:t>
            </w:r>
          </w:p>
          <w:p w:rsidR="00ED45CC" w:rsidRPr="00AC3CFF" w:rsidRDefault="00894088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Утренник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D45CC" w:rsidRPr="00AC3CFF" w:rsidTr="005102DC">
        <w:trPr>
          <w:trHeight w:val="510"/>
        </w:trPr>
        <w:tc>
          <w:tcPr>
            <w:tcW w:w="14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ей к совместному украшению группы к празднику, изготовление костюмов, новогодних подарков</w:t>
            </w:r>
          </w:p>
        </w:tc>
      </w:tr>
      <w:tr w:rsidR="00ED45CC" w:rsidRPr="00AC3CFF" w:rsidTr="005102DC">
        <w:trPr>
          <w:trHeight w:val="51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ризис 3- 4 лет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Мультфильмы: польза или вред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лияние развития мелкой моторики рук на развитие речи у детей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граем с пальчиками – развиваем речь!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ты учителя - логопеда</w:t>
            </w:r>
          </w:p>
        </w:tc>
      </w:tr>
      <w:tr w:rsidR="00ED45CC" w:rsidRPr="00AC3CFF" w:rsidTr="005102DC">
        <w:trPr>
          <w:trHeight w:val="51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 роли подвижной игры в жизни дошкольников»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накомьтесь, мой замечательный папа – защитник Отечества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тская агрессивность. Что делать?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инструктора по физической культуре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Фото выставка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онсультация</w:t>
            </w:r>
          </w:p>
        </w:tc>
      </w:tr>
      <w:tr w:rsidR="00ED45CC" w:rsidRPr="00AC3CFF" w:rsidTr="005102DC">
        <w:trPr>
          <w:trHeight w:val="510"/>
        </w:trPr>
        <w:tc>
          <w:tcPr>
            <w:tcW w:w="14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одителей в расчистке снега на участке.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ход в зимний лес.</w:t>
            </w:r>
          </w:p>
        </w:tc>
      </w:tr>
      <w:tr w:rsidR="00ED45CC" w:rsidRPr="00AC3CFF" w:rsidTr="005102DC">
        <w:trPr>
          <w:trHeight w:val="51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ма солнышко мое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ренник для мам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Дисциплина на улице - залог безопасности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О пользе конструирования для дете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выставка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глашение своими руками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CC" w:rsidRPr="00AC3CFF" w:rsidTr="005102DC">
        <w:trPr>
          <w:trHeight w:val="51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рганизация детского экспериментирования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в домашних условиях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делать при  укусе клеща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провести выходные с ребенком?» - семейные традиции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апка передвижка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онсультация мед. сестры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</w:tc>
      </w:tr>
      <w:tr w:rsidR="00ED45CC" w:rsidRPr="00AC3CFF" w:rsidTr="005102DC">
        <w:trPr>
          <w:trHeight w:val="51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екреты безопасного отдыха на природе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собенности питьевого режима в летний период»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летел учебный год, что там впереди нас жде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онсультация мед сестры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</w:tbl>
    <w:p w:rsidR="00ED45CC" w:rsidRPr="00AC3CFF" w:rsidRDefault="00ED45CC" w:rsidP="00AC3CFF">
      <w:pPr>
        <w:rPr>
          <w:rFonts w:ascii="Times New Roman" w:eastAsiaTheme="majorEastAsia" w:hAnsi="Times New Roman" w:cs="Times New Roman"/>
          <w:bCs/>
          <w:iCs/>
          <w:sz w:val="24"/>
          <w:szCs w:val="24"/>
          <w:lang w:eastAsia="ru-RU"/>
        </w:rPr>
      </w:pPr>
    </w:p>
    <w:p w:rsidR="006F03EC" w:rsidRDefault="006F03EC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F03EC" w:rsidRDefault="006F03EC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F03EC" w:rsidRDefault="006F03EC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F03EC" w:rsidRDefault="006F03EC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636" w:rsidRDefault="009A6636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636" w:rsidRDefault="009A6636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636" w:rsidRDefault="009A6636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636" w:rsidRDefault="009A6636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636" w:rsidRDefault="009A6636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636" w:rsidRDefault="009A6636" w:rsidP="00AC3CF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45CC" w:rsidRPr="00D4042D" w:rsidRDefault="00502E3A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9</w:t>
      </w:r>
      <w:r w:rsidR="00ED45CC" w:rsidRPr="00D40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Программно – методическое обеспечение.</w:t>
      </w: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3"/>
        <w:gridCol w:w="6"/>
        <w:gridCol w:w="10801"/>
      </w:tblGrid>
      <w:tr w:rsidR="00ED45CC" w:rsidRPr="00AC3CFF" w:rsidTr="005102DC">
        <w:trPr>
          <w:trHeight w:val="827"/>
        </w:trPr>
        <w:tc>
          <w:tcPr>
            <w:tcW w:w="1296" w:type="pct"/>
            <w:gridSpan w:val="2"/>
            <w:tcBorders>
              <w:right w:val="single" w:sz="4" w:space="0" w:color="auto"/>
            </w:tcBorders>
          </w:tcPr>
          <w:p w:rsidR="00ED45CC" w:rsidRPr="00D4042D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704" w:type="pct"/>
            <w:tcBorders>
              <w:right w:val="single" w:sz="4" w:space="0" w:color="auto"/>
            </w:tcBorders>
          </w:tcPr>
          <w:p w:rsidR="00ED45CC" w:rsidRPr="00D4042D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ED45CC" w:rsidRPr="00D4042D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Методическая литература</w:t>
            </w:r>
          </w:p>
        </w:tc>
      </w:tr>
      <w:tr w:rsidR="00ED45CC" w:rsidRPr="00AC3CFF" w:rsidTr="005102DC">
        <w:trPr>
          <w:trHeight w:val="1549"/>
        </w:trPr>
        <w:tc>
          <w:tcPr>
            <w:tcW w:w="1294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 </w:t>
            </w:r>
            <w:r w:rsidRPr="00D4042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40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е </w:t>
            </w:r>
            <w:r w:rsidRPr="00AC3CF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    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706" w:type="pct"/>
            <w:gridSpan w:val="2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азовательное событие как инновационная технология работы с детьми 3-7 лет», Л.Логино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ир физических явлений, опыты и эксперименты в дошкольном детстве 4-7 лет», издание 2-е исправленное и дополненное, Н.Е.Веракса, О.Р.Галимов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азвивающий диалог, как инструмент развития познавательных способностей», Е.Е. Крашенинникова, О.Л. Холодова, Н.Е.Веракса, А.Н.Веракс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Формирование элементарных математических представлений. Конспекты занятий 3-4 года», И.А.Помораева, В.А. Позин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Формирование элементарных математических представлений. 2-7 лет. Методическое пособие», Н.А. Арапова -Пискаре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 дошкольников в условиях реализации</w:t>
            </w:r>
            <w:r w:rsidRPr="008D6A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8D6A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.</w:t>
            </w:r>
            <w:r w:rsidRPr="008D6A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Pr="008D6A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.</w:t>
            </w:r>
            <w:r w:rsidRPr="008D6A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D6A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ний</w:t>
            </w:r>
            <w:r w:rsidRPr="008D6A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гил,</w:t>
            </w:r>
            <w:r w:rsidRPr="008D6A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.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Э Литвинова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борник дидактических игр по ознакомлению с окружающим миром 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 Л.Ю. Павлова</w:t>
            </w:r>
          </w:p>
        </w:tc>
      </w:tr>
      <w:tr w:rsidR="00ED45CC" w:rsidRPr="00AC3CFF" w:rsidTr="005102DC">
        <w:trPr>
          <w:trHeight w:val="1549"/>
        </w:trPr>
        <w:tc>
          <w:tcPr>
            <w:tcW w:w="1294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AC3CF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</w:t>
            </w:r>
            <w:r w:rsidRPr="00AC3C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706" w:type="pct"/>
            <w:gridSpan w:val="2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азвитие речи. Конспекты занятий 3-4 года» В.В.Гербо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азвитие речи детей дошкольного возраста посредством современных конструкторов» Методические рекомендации, Екатеринбург,2017г.</w:t>
            </w:r>
          </w:p>
        </w:tc>
      </w:tr>
      <w:tr w:rsidR="00ED45CC" w:rsidRPr="00AC3CFF" w:rsidTr="005102DC">
        <w:trPr>
          <w:trHeight w:val="1549"/>
        </w:trPr>
        <w:tc>
          <w:tcPr>
            <w:tcW w:w="1294" w:type="pct"/>
          </w:tcPr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ая   </w:t>
            </w:r>
            <w:r w:rsidRPr="00AC3CF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: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3706" w:type="pct"/>
            <w:gridSpan w:val="2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изическая культура в детском саду» Методические рекомендации, конспекты занятий 3-4 года, Л.И. Пензулае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ланы физкультурных занятий с детьми 3-4 года», С.Ю.Федоро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ник подвижных игр для занятий с детьми</w:t>
            </w:r>
          </w:p>
          <w:p w:rsidR="00ED45CC" w:rsidRPr="00AC3CFF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eastAsia="Times New Roman" w:hAnsi="Times New Roman" w:cs="Times New Roman"/>
                <w:sz w:val="24"/>
                <w:szCs w:val="24"/>
              </w:rPr>
              <w:t>Лет Э. Я. Степаненкова</w:t>
            </w:r>
          </w:p>
        </w:tc>
      </w:tr>
      <w:tr w:rsidR="00ED45CC" w:rsidRPr="00AC3CFF" w:rsidTr="005102DC">
        <w:trPr>
          <w:trHeight w:val="2288"/>
        </w:trPr>
        <w:tc>
          <w:tcPr>
            <w:tcW w:w="1294" w:type="pct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 </w:t>
            </w:r>
            <w:r w:rsidRPr="008D6AF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: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циально-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ое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3706" w:type="pct"/>
            <w:gridSpan w:val="2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 дошкольников 3-4 года» Л.В.Абрамова, И.Ф.Слепцо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учение детей правилам безопасного поведения на дороге» Методические рекомендации, Екатеринбург, 2018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азовательное событие как инновационная технология работы с детьми 3-7 лет», Л.Логинова, Мозайка-синтез, Москва,2020г;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Этические беседы с дошкольниками 4-7 лет В.И. Петрова; Т.Д. Стульник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знакомление с предметным и социальным окружением 3-4 года О.В. Дыбина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45CC" w:rsidRPr="00AC3CFF" w:rsidTr="005102DC">
        <w:trPr>
          <w:trHeight w:val="557"/>
        </w:trPr>
        <w:tc>
          <w:tcPr>
            <w:tcW w:w="1294" w:type="pct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</w:t>
            </w:r>
            <w:r w:rsidRPr="008D6AF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: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удожественно-</w:t>
            </w:r>
            <w:r w:rsidRPr="008D6AF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8D6A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3706" w:type="pct"/>
            <w:gridSpan w:val="2"/>
          </w:tcPr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образительная деятельность в детском саду для детей 3-4 года», Т.С. Комарова, Мозайка-синтез, Москва.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ка в детском саду  3-4 года Д.Н. Колдина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я в детско саду 3-4 года Д.Н. Колдина</w:t>
            </w:r>
          </w:p>
          <w:p w:rsidR="00ED45CC" w:rsidRPr="008D6AF4" w:rsidRDefault="00ED45CC" w:rsidP="00AC3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AC3CFF" w:rsidRDefault="00ED45CC" w:rsidP="00AC3CFF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D45CC" w:rsidRPr="00ED45CC" w:rsidRDefault="00ED45CC" w:rsidP="00ED45CC">
      <w:pPr>
        <w:widowControl w:val="0"/>
        <w:autoSpaceDE w:val="0"/>
        <w:autoSpaceDN w:val="0"/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D45CC" w:rsidRPr="00ED45CC" w:rsidRDefault="00ED45CC" w:rsidP="00ED45CC">
      <w:pPr>
        <w:widowControl w:val="0"/>
        <w:autoSpaceDE w:val="0"/>
        <w:autoSpaceDN w:val="0"/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D45CC" w:rsidRPr="00ED45CC" w:rsidRDefault="00ED45CC" w:rsidP="00ED45CC">
      <w:pPr>
        <w:widowControl w:val="0"/>
        <w:autoSpaceDE w:val="0"/>
        <w:autoSpaceDN w:val="0"/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D45CC" w:rsidRPr="00ED45CC" w:rsidRDefault="00ED45CC" w:rsidP="00ED45CC">
      <w:pPr>
        <w:widowControl w:val="0"/>
        <w:autoSpaceDE w:val="0"/>
        <w:autoSpaceDN w:val="0"/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D45CC" w:rsidRPr="00ED45CC" w:rsidRDefault="00ED45CC" w:rsidP="00ED45CC">
      <w:pPr>
        <w:widowControl w:val="0"/>
        <w:autoSpaceDE w:val="0"/>
        <w:autoSpaceDN w:val="0"/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D2455" w:rsidRDefault="009D2455"/>
    <w:sectPr w:rsidR="009D2455" w:rsidSect="00E972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28" w:rsidRDefault="00D04D28" w:rsidP="00191CA5">
      <w:pPr>
        <w:spacing w:after="0" w:line="240" w:lineRule="auto"/>
      </w:pPr>
      <w:r>
        <w:separator/>
      </w:r>
    </w:p>
  </w:endnote>
  <w:endnote w:type="continuationSeparator" w:id="0">
    <w:p w:rsidR="00D04D28" w:rsidRDefault="00D04D28" w:rsidP="0019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28" w:rsidRDefault="00D04D2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32196"/>
      <w:docPartObj>
        <w:docPartGallery w:val="Page Numbers (Bottom of Page)"/>
        <w:docPartUnique/>
      </w:docPartObj>
    </w:sdtPr>
    <w:sdtContent>
      <w:p w:rsidR="00D04D28" w:rsidRDefault="00D04D2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C2">
          <w:rPr>
            <w:noProof/>
          </w:rPr>
          <w:t>38</w:t>
        </w:r>
        <w:r>
          <w:fldChar w:fldCharType="end"/>
        </w:r>
      </w:p>
    </w:sdtContent>
  </w:sdt>
  <w:p w:rsidR="00D04D28" w:rsidRDefault="00D04D2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28" w:rsidRDefault="00D04D2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28" w:rsidRDefault="00D04D28" w:rsidP="00191CA5">
      <w:pPr>
        <w:spacing w:after="0" w:line="240" w:lineRule="auto"/>
      </w:pPr>
      <w:r>
        <w:separator/>
      </w:r>
    </w:p>
  </w:footnote>
  <w:footnote w:type="continuationSeparator" w:id="0">
    <w:p w:rsidR="00D04D28" w:rsidRDefault="00D04D28" w:rsidP="0019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28" w:rsidRDefault="00D04D2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28" w:rsidRDefault="00D04D2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28" w:rsidRDefault="00D04D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C0D"/>
    <w:multiLevelType w:val="hybridMultilevel"/>
    <w:tmpl w:val="DF44E772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C12895"/>
    <w:multiLevelType w:val="hybridMultilevel"/>
    <w:tmpl w:val="A8CC3FEA"/>
    <w:lvl w:ilvl="0" w:tplc="E84EBFF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647DF"/>
    <w:multiLevelType w:val="hybridMultilevel"/>
    <w:tmpl w:val="0C8CB1B6"/>
    <w:lvl w:ilvl="0" w:tplc="25F0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66D2"/>
    <w:multiLevelType w:val="hybridMultilevel"/>
    <w:tmpl w:val="C4522F5E"/>
    <w:lvl w:ilvl="0" w:tplc="25F0F53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96C9C"/>
    <w:multiLevelType w:val="hybridMultilevel"/>
    <w:tmpl w:val="B5AE47DA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166C29"/>
    <w:multiLevelType w:val="hybridMultilevel"/>
    <w:tmpl w:val="79866656"/>
    <w:lvl w:ilvl="0" w:tplc="7FFE9D74">
      <w:start w:val="1"/>
      <w:numFmt w:val="bullet"/>
      <w:lvlText w:val="-"/>
      <w:lvlJc w:val="left"/>
      <w:pPr>
        <w:ind w:left="12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905BA9"/>
    <w:multiLevelType w:val="hybridMultilevel"/>
    <w:tmpl w:val="62D0388E"/>
    <w:lvl w:ilvl="0" w:tplc="25F0F53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2CC49C8"/>
    <w:multiLevelType w:val="hybridMultilevel"/>
    <w:tmpl w:val="73AC1456"/>
    <w:lvl w:ilvl="0" w:tplc="25F0F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467EB5"/>
    <w:multiLevelType w:val="hybridMultilevel"/>
    <w:tmpl w:val="6186E0B4"/>
    <w:lvl w:ilvl="0" w:tplc="25F0F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15FE5D42"/>
    <w:multiLevelType w:val="hybridMultilevel"/>
    <w:tmpl w:val="FE4E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12F4"/>
    <w:multiLevelType w:val="hybridMultilevel"/>
    <w:tmpl w:val="BD38C2F8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654DEC"/>
    <w:multiLevelType w:val="hybridMultilevel"/>
    <w:tmpl w:val="0A969F20"/>
    <w:lvl w:ilvl="0" w:tplc="D3B4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1B0DE8"/>
    <w:multiLevelType w:val="hybridMultilevel"/>
    <w:tmpl w:val="811235FC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AB312D"/>
    <w:multiLevelType w:val="hybridMultilevel"/>
    <w:tmpl w:val="2B9C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536A"/>
    <w:multiLevelType w:val="multilevel"/>
    <w:tmpl w:val="8A00C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8321BA"/>
    <w:multiLevelType w:val="multilevel"/>
    <w:tmpl w:val="4536AB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54236"/>
    <w:multiLevelType w:val="multilevel"/>
    <w:tmpl w:val="910E2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>
    <w:nsid w:val="38427864"/>
    <w:multiLevelType w:val="hybridMultilevel"/>
    <w:tmpl w:val="DC2065E8"/>
    <w:lvl w:ilvl="0" w:tplc="28A6B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04259"/>
    <w:multiLevelType w:val="hybridMultilevel"/>
    <w:tmpl w:val="1C88E0FC"/>
    <w:lvl w:ilvl="0" w:tplc="25F0F53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C1B13EF"/>
    <w:multiLevelType w:val="hybridMultilevel"/>
    <w:tmpl w:val="D44E4F2E"/>
    <w:lvl w:ilvl="0" w:tplc="F116A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BF2A3C"/>
    <w:multiLevelType w:val="hybridMultilevel"/>
    <w:tmpl w:val="0212BF4E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93FEC"/>
    <w:multiLevelType w:val="hybridMultilevel"/>
    <w:tmpl w:val="09B2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91495"/>
    <w:multiLevelType w:val="hybridMultilevel"/>
    <w:tmpl w:val="FECC8BB8"/>
    <w:lvl w:ilvl="0" w:tplc="6BC82E5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66E1C28"/>
    <w:multiLevelType w:val="hybridMultilevel"/>
    <w:tmpl w:val="00702020"/>
    <w:lvl w:ilvl="0" w:tplc="E52C5C22">
      <w:start w:val="1"/>
      <w:numFmt w:val="decimal"/>
      <w:lvlText w:val="%1)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F565F8"/>
    <w:multiLevelType w:val="hybridMultilevel"/>
    <w:tmpl w:val="4EC08C56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5E7349"/>
    <w:multiLevelType w:val="multilevel"/>
    <w:tmpl w:val="F6769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DAC71FF"/>
    <w:multiLevelType w:val="hybridMultilevel"/>
    <w:tmpl w:val="0A3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12C05"/>
    <w:multiLevelType w:val="hybridMultilevel"/>
    <w:tmpl w:val="D2D2625A"/>
    <w:lvl w:ilvl="0" w:tplc="AABC931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1A27CF9"/>
    <w:multiLevelType w:val="hybridMultilevel"/>
    <w:tmpl w:val="49C431E6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7F047EA"/>
    <w:multiLevelType w:val="hybridMultilevel"/>
    <w:tmpl w:val="2ECE1E38"/>
    <w:lvl w:ilvl="0" w:tplc="C36CAF1A">
      <w:numFmt w:val="bullet"/>
      <w:lvlText w:val="-"/>
      <w:lvlJc w:val="left"/>
      <w:pPr>
        <w:ind w:left="1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781A90">
      <w:numFmt w:val="bullet"/>
      <w:lvlText w:val="•"/>
      <w:lvlJc w:val="left"/>
      <w:pPr>
        <w:ind w:left="2228" w:hanging="140"/>
      </w:pPr>
      <w:rPr>
        <w:rFonts w:hint="default"/>
        <w:lang w:val="ru-RU" w:eastAsia="en-US" w:bidi="ar-SA"/>
      </w:rPr>
    </w:lvl>
    <w:lvl w:ilvl="2" w:tplc="7C4CD94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3" w:tplc="045CC0DC">
      <w:numFmt w:val="bullet"/>
      <w:lvlText w:val="•"/>
      <w:lvlJc w:val="left"/>
      <w:pPr>
        <w:ind w:left="4205" w:hanging="140"/>
      </w:pPr>
      <w:rPr>
        <w:rFonts w:hint="default"/>
        <w:lang w:val="ru-RU" w:eastAsia="en-US" w:bidi="ar-SA"/>
      </w:rPr>
    </w:lvl>
    <w:lvl w:ilvl="4" w:tplc="4BCC2408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5" w:tplc="CE2294EC">
      <w:numFmt w:val="bullet"/>
      <w:lvlText w:val="•"/>
      <w:lvlJc w:val="left"/>
      <w:pPr>
        <w:ind w:left="6183" w:hanging="140"/>
      </w:pPr>
      <w:rPr>
        <w:rFonts w:hint="default"/>
        <w:lang w:val="ru-RU" w:eastAsia="en-US" w:bidi="ar-SA"/>
      </w:rPr>
    </w:lvl>
    <w:lvl w:ilvl="6" w:tplc="BF32891E">
      <w:numFmt w:val="bullet"/>
      <w:lvlText w:val="•"/>
      <w:lvlJc w:val="left"/>
      <w:pPr>
        <w:ind w:left="7171" w:hanging="140"/>
      </w:pPr>
      <w:rPr>
        <w:rFonts w:hint="default"/>
        <w:lang w:val="ru-RU" w:eastAsia="en-US" w:bidi="ar-SA"/>
      </w:rPr>
    </w:lvl>
    <w:lvl w:ilvl="7" w:tplc="BDC84D62">
      <w:numFmt w:val="bullet"/>
      <w:lvlText w:val="•"/>
      <w:lvlJc w:val="left"/>
      <w:pPr>
        <w:ind w:left="8160" w:hanging="140"/>
      </w:pPr>
      <w:rPr>
        <w:rFonts w:hint="default"/>
        <w:lang w:val="ru-RU" w:eastAsia="en-US" w:bidi="ar-SA"/>
      </w:rPr>
    </w:lvl>
    <w:lvl w:ilvl="8" w:tplc="16D0A3F2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32">
    <w:nsid w:val="58D83235"/>
    <w:multiLevelType w:val="multilevel"/>
    <w:tmpl w:val="CA1890BA"/>
    <w:lvl w:ilvl="0">
      <w:start w:val="4"/>
      <w:numFmt w:val="decimal"/>
      <w:lvlText w:val="%1."/>
      <w:lvlJc w:val="left"/>
      <w:pPr>
        <w:ind w:left="39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0" w:hanging="240"/>
      </w:pPr>
      <w:rPr>
        <w:rFonts w:hint="default"/>
        <w:b/>
        <w:bCs/>
        <w:w w:val="100"/>
        <w:sz w:val="24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20" w:hanging="420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00" w:hanging="600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4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00"/>
      </w:pPr>
      <w:rPr>
        <w:rFonts w:hint="default"/>
        <w:lang w:val="ru-RU" w:eastAsia="en-US" w:bidi="ar-SA"/>
      </w:rPr>
    </w:lvl>
  </w:abstractNum>
  <w:abstractNum w:abstractNumId="33">
    <w:nsid w:val="5D1E0390"/>
    <w:multiLevelType w:val="hybridMultilevel"/>
    <w:tmpl w:val="D7F45B62"/>
    <w:lvl w:ilvl="0" w:tplc="25F0F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FA1004"/>
    <w:multiLevelType w:val="hybridMultilevel"/>
    <w:tmpl w:val="55F62B5A"/>
    <w:lvl w:ilvl="0" w:tplc="25F0F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5B4CCD"/>
    <w:multiLevelType w:val="hybridMultilevel"/>
    <w:tmpl w:val="4F40988A"/>
    <w:lvl w:ilvl="0" w:tplc="F116A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96491"/>
    <w:multiLevelType w:val="hybridMultilevel"/>
    <w:tmpl w:val="9F6A29CA"/>
    <w:lvl w:ilvl="0" w:tplc="25F0F5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6EA5EF2"/>
    <w:multiLevelType w:val="multilevel"/>
    <w:tmpl w:val="243EA4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A3C3AF0"/>
    <w:multiLevelType w:val="hybridMultilevel"/>
    <w:tmpl w:val="6EFAFE9A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1EB03B2"/>
    <w:multiLevelType w:val="hybridMultilevel"/>
    <w:tmpl w:val="A9664D5A"/>
    <w:lvl w:ilvl="0" w:tplc="25F0F5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8023DEE"/>
    <w:multiLevelType w:val="hybridMultilevel"/>
    <w:tmpl w:val="4E48867A"/>
    <w:lvl w:ilvl="0" w:tplc="25F0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4380C"/>
    <w:multiLevelType w:val="hybridMultilevel"/>
    <w:tmpl w:val="E8965546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CF6EDF"/>
    <w:multiLevelType w:val="hybridMultilevel"/>
    <w:tmpl w:val="6DFE04AE"/>
    <w:lvl w:ilvl="0" w:tplc="7FFE9D7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9169CC"/>
    <w:multiLevelType w:val="hybridMultilevel"/>
    <w:tmpl w:val="0D4A2BA8"/>
    <w:lvl w:ilvl="0" w:tplc="25F0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37"/>
  </w:num>
  <w:num w:numId="8">
    <w:abstractNumId w:val="4"/>
  </w:num>
  <w:num w:numId="9">
    <w:abstractNumId w:val="0"/>
  </w:num>
  <w:num w:numId="10">
    <w:abstractNumId w:val="21"/>
  </w:num>
  <w:num w:numId="11">
    <w:abstractNumId w:val="33"/>
  </w:num>
  <w:num w:numId="12">
    <w:abstractNumId w:val="34"/>
  </w:num>
  <w:num w:numId="13">
    <w:abstractNumId w:val="27"/>
  </w:num>
  <w:num w:numId="14">
    <w:abstractNumId w:val="40"/>
  </w:num>
  <w:num w:numId="15">
    <w:abstractNumId w:val="43"/>
  </w:num>
  <w:num w:numId="16">
    <w:abstractNumId w:val="39"/>
  </w:num>
  <w:num w:numId="17">
    <w:abstractNumId w:val="30"/>
  </w:num>
  <w:num w:numId="18">
    <w:abstractNumId w:val="38"/>
  </w:num>
  <w:num w:numId="19">
    <w:abstractNumId w:val="12"/>
  </w:num>
  <w:num w:numId="20">
    <w:abstractNumId w:val="41"/>
  </w:num>
  <w:num w:numId="21">
    <w:abstractNumId w:val="10"/>
  </w:num>
  <w:num w:numId="22">
    <w:abstractNumId w:val="42"/>
  </w:num>
  <w:num w:numId="23">
    <w:abstractNumId w:val="5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</w:num>
  <w:num w:numId="28">
    <w:abstractNumId w:val="17"/>
  </w:num>
  <w:num w:numId="29">
    <w:abstractNumId w:val="24"/>
  </w:num>
  <w:num w:numId="30">
    <w:abstractNumId w:val="23"/>
  </w:num>
  <w:num w:numId="31">
    <w:abstractNumId w:val="28"/>
  </w:num>
  <w:num w:numId="32">
    <w:abstractNumId w:val="35"/>
  </w:num>
  <w:num w:numId="33">
    <w:abstractNumId w:val="20"/>
  </w:num>
  <w:num w:numId="34">
    <w:abstractNumId w:val="22"/>
  </w:num>
  <w:num w:numId="35">
    <w:abstractNumId w:val="13"/>
  </w:num>
  <w:num w:numId="36">
    <w:abstractNumId w:val="18"/>
  </w:num>
  <w:num w:numId="37">
    <w:abstractNumId w:val="29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9"/>
  </w:num>
  <w:num w:numId="41">
    <w:abstractNumId w:val="8"/>
  </w:num>
  <w:num w:numId="42">
    <w:abstractNumId w:val="14"/>
  </w:num>
  <w:num w:numId="43">
    <w:abstractNumId w:val="31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CC"/>
    <w:rsid w:val="000253BC"/>
    <w:rsid w:val="00026B62"/>
    <w:rsid w:val="000815EC"/>
    <w:rsid w:val="000A5BCC"/>
    <w:rsid w:val="000C3EC7"/>
    <w:rsid w:val="0011612B"/>
    <w:rsid w:val="001243D8"/>
    <w:rsid w:val="001333BC"/>
    <w:rsid w:val="00177B7D"/>
    <w:rsid w:val="001834B0"/>
    <w:rsid w:val="00191CA5"/>
    <w:rsid w:val="001B2391"/>
    <w:rsid w:val="001B7104"/>
    <w:rsid w:val="001C5CC9"/>
    <w:rsid w:val="001F6B3D"/>
    <w:rsid w:val="00205C51"/>
    <w:rsid w:val="00212431"/>
    <w:rsid w:val="00264230"/>
    <w:rsid w:val="002831EE"/>
    <w:rsid w:val="002B7DF4"/>
    <w:rsid w:val="00310141"/>
    <w:rsid w:val="00310E1A"/>
    <w:rsid w:val="00334789"/>
    <w:rsid w:val="00347E46"/>
    <w:rsid w:val="00366624"/>
    <w:rsid w:val="003716C7"/>
    <w:rsid w:val="0037537E"/>
    <w:rsid w:val="003A22C3"/>
    <w:rsid w:val="003A3DD6"/>
    <w:rsid w:val="003A5760"/>
    <w:rsid w:val="003C132B"/>
    <w:rsid w:val="003D7930"/>
    <w:rsid w:val="003E000F"/>
    <w:rsid w:val="003E24E0"/>
    <w:rsid w:val="00400725"/>
    <w:rsid w:val="00401E7E"/>
    <w:rsid w:val="00423590"/>
    <w:rsid w:val="0048331B"/>
    <w:rsid w:val="004A1EB0"/>
    <w:rsid w:val="004F0A6B"/>
    <w:rsid w:val="00502E3A"/>
    <w:rsid w:val="005102DC"/>
    <w:rsid w:val="00573676"/>
    <w:rsid w:val="00580C1B"/>
    <w:rsid w:val="005C2517"/>
    <w:rsid w:val="005D479E"/>
    <w:rsid w:val="005E70EE"/>
    <w:rsid w:val="005F73C8"/>
    <w:rsid w:val="006206C2"/>
    <w:rsid w:val="006300DF"/>
    <w:rsid w:val="006752BC"/>
    <w:rsid w:val="00693FBF"/>
    <w:rsid w:val="006A5CBB"/>
    <w:rsid w:val="006B1D63"/>
    <w:rsid w:val="006D4FE2"/>
    <w:rsid w:val="006E476E"/>
    <w:rsid w:val="006F03EC"/>
    <w:rsid w:val="00744710"/>
    <w:rsid w:val="00767E2B"/>
    <w:rsid w:val="007D52C9"/>
    <w:rsid w:val="007E61DE"/>
    <w:rsid w:val="00826C84"/>
    <w:rsid w:val="008270AC"/>
    <w:rsid w:val="008708CB"/>
    <w:rsid w:val="00894088"/>
    <w:rsid w:val="008D6AF4"/>
    <w:rsid w:val="00916D52"/>
    <w:rsid w:val="00946B42"/>
    <w:rsid w:val="00986D0B"/>
    <w:rsid w:val="009A6636"/>
    <w:rsid w:val="009D2455"/>
    <w:rsid w:val="009D25D1"/>
    <w:rsid w:val="009F78FB"/>
    <w:rsid w:val="00A276CC"/>
    <w:rsid w:val="00A61724"/>
    <w:rsid w:val="00A76B8E"/>
    <w:rsid w:val="00A80152"/>
    <w:rsid w:val="00A907A9"/>
    <w:rsid w:val="00AA714F"/>
    <w:rsid w:val="00AC29E5"/>
    <w:rsid w:val="00AC3CFF"/>
    <w:rsid w:val="00B17B59"/>
    <w:rsid w:val="00B51AC2"/>
    <w:rsid w:val="00B65C25"/>
    <w:rsid w:val="00B85CAF"/>
    <w:rsid w:val="00C04E57"/>
    <w:rsid w:val="00C45706"/>
    <w:rsid w:val="00C80659"/>
    <w:rsid w:val="00C971B0"/>
    <w:rsid w:val="00CA763A"/>
    <w:rsid w:val="00CC00DB"/>
    <w:rsid w:val="00CE6C6C"/>
    <w:rsid w:val="00CF399A"/>
    <w:rsid w:val="00D04D28"/>
    <w:rsid w:val="00D05D78"/>
    <w:rsid w:val="00D4042D"/>
    <w:rsid w:val="00D5620A"/>
    <w:rsid w:val="00D6141A"/>
    <w:rsid w:val="00D835C0"/>
    <w:rsid w:val="00DA628E"/>
    <w:rsid w:val="00DB1A1F"/>
    <w:rsid w:val="00E32F0D"/>
    <w:rsid w:val="00E3308C"/>
    <w:rsid w:val="00E436B3"/>
    <w:rsid w:val="00E461D1"/>
    <w:rsid w:val="00E94880"/>
    <w:rsid w:val="00E9585D"/>
    <w:rsid w:val="00E97202"/>
    <w:rsid w:val="00EB0C47"/>
    <w:rsid w:val="00EB5BD8"/>
    <w:rsid w:val="00EC51F4"/>
    <w:rsid w:val="00ED45CC"/>
    <w:rsid w:val="00EE4E7A"/>
    <w:rsid w:val="00EF1DAE"/>
    <w:rsid w:val="00F36898"/>
    <w:rsid w:val="00F526EB"/>
    <w:rsid w:val="00F720E9"/>
    <w:rsid w:val="00F75F60"/>
    <w:rsid w:val="00F80244"/>
    <w:rsid w:val="00F92FFA"/>
    <w:rsid w:val="00FA61AB"/>
    <w:rsid w:val="00FC79B3"/>
    <w:rsid w:val="00FD7A7B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D45CC"/>
    <w:pPr>
      <w:widowControl w:val="0"/>
      <w:autoSpaceDE w:val="0"/>
      <w:autoSpaceDN w:val="0"/>
      <w:spacing w:after="0" w:line="240" w:lineRule="auto"/>
      <w:ind w:left="110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5CC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5CC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45CC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5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4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5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4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D45CC"/>
  </w:style>
  <w:style w:type="paragraph" w:styleId="a3">
    <w:name w:val="Body Text"/>
    <w:basedOn w:val="a"/>
    <w:link w:val="a4"/>
    <w:uiPriority w:val="1"/>
    <w:qFormat/>
    <w:rsid w:val="00ED45CC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D45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ED45CC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qFormat/>
    <w:locked/>
    <w:rsid w:val="00ED45CC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4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5CC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ED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ED45C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9">
    <w:name w:val="Без интервала Знак"/>
    <w:basedOn w:val="a0"/>
    <w:link w:val="aa"/>
    <w:uiPriority w:val="1"/>
    <w:locked/>
    <w:rsid w:val="00ED45CC"/>
  </w:style>
  <w:style w:type="paragraph" w:styleId="aa">
    <w:name w:val="No Spacing"/>
    <w:link w:val="a9"/>
    <w:uiPriority w:val="1"/>
    <w:qFormat/>
    <w:rsid w:val="00ED45CC"/>
    <w:pPr>
      <w:spacing w:after="0" w:line="240" w:lineRule="auto"/>
    </w:pPr>
  </w:style>
  <w:style w:type="table" w:customStyle="1" w:styleId="21">
    <w:name w:val="Сетка таблицы2"/>
    <w:basedOn w:val="a1"/>
    <w:uiPriority w:val="59"/>
    <w:rsid w:val="00ED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D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45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uiPriority w:val="99"/>
    <w:rsid w:val="00ED45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41">
    <w:name w:val="Сетка таблицы4"/>
    <w:basedOn w:val="a1"/>
    <w:uiPriority w:val="39"/>
    <w:rsid w:val="00ED45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5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ED45CC"/>
  </w:style>
  <w:style w:type="character" w:customStyle="1" w:styleId="c3">
    <w:name w:val="c3"/>
    <w:basedOn w:val="a0"/>
    <w:rsid w:val="00ED45CC"/>
  </w:style>
  <w:style w:type="paragraph" w:styleId="ac">
    <w:name w:val="Normal (Web)"/>
    <w:aliases w:val="Знак Знак,Обычный (Web)"/>
    <w:basedOn w:val="a"/>
    <w:link w:val="ad"/>
    <w:uiPriority w:val="99"/>
    <w:unhideWhenUsed/>
    <w:qFormat/>
    <w:rsid w:val="00ED4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 Знак,Обычный (Web) Знак"/>
    <w:link w:val="ac"/>
    <w:uiPriority w:val="99"/>
    <w:locked/>
    <w:rsid w:val="00ED45CC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1)_"/>
    <w:link w:val="610"/>
    <w:rsid w:val="00ED45CC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D45CC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ED45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ED45CC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ED45CC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ED45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ED4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ED45C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D45CC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ED45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26">
    <w:name w:val="c26"/>
    <w:basedOn w:val="a"/>
    <w:rsid w:val="00ED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D45CC"/>
  </w:style>
  <w:style w:type="character" w:customStyle="1" w:styleId="ae">
    <w:name w:val="Название Знак"/>
    <w:rsid w:val="00ED45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45C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aliases w:val="литература"/>
    <w:basedOn w:val="a"/>
    <w:uiPriority w:val="99"/>
    <w:qFormat/>
    <w:rsid w:val="00ED45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9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1CA5"/>
  </w:style>
  <w:style w:type="paragraph" w:styleId="af1">
    <w:name w:val="footer"/>
    <w:basedOn w:val="a"/>
    <w:link w:val="af2"/>
    <w:uiPriority w:val="99"/>
    <w:unhideWhenUsed/>
    <w:rsid w:val="0019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1CA5"/>
  </w:style>
  <w:style w:type="character" w:styleId="af3">
    <w:name w:val="Hyperlink"/>
    <w:basedOn w:val="a0"/>
    <w:uiPriority w:val="99"/>
    <w:semiHidden/>
    <w:unhideWhenUsed/>
    <w:rsid w:val="00C04E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D45CC"/>
    <w:pPr>
      <w:widowControl w:val="0"/>
      <w:autoSpaceDE w:val="0"/>
      <w:autoSpaceDN w:val="0"/>
      <w:spacing w:after="0" w:line="240" w:lineRule="auto"/>
      <w:ind w:left="110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5CC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5CC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45CC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5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4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5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4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D45CC"/>
  </w:style>
  <w:style w:type="paragraph" w:styleId="a3">
    <w:name w:val="Body Text"/>
    <w:basedOn w:val="a"/>
    <w:link w:val="a4"/>
    <w:uiPriority w:val="1"/>
    <w:qFormat/>
    <w:rsid w:val="00ED45CC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D45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ED45CC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qFormat/>
    <w:locked/>
    <w:rsid w:val="00ED45CC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4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5CC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ED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ED45C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9">
    <w:name w:val="Без интервала Знак"/>
    <w:basedOn w:val="a0"/>
    <w:link w:val="aa"/>
    <w:uiPriority w:val="1"/>
    <w:locked/>
    <w:rsid w:val="00ED45CC"/>
  </w:style>
  <w:style w:type="paragraph" w:styleId="aa">
    <w:name w:val="No Spacing"/>
    <w:link w:val="a9"/>
    <w:uiPriority w:val="1"/>
    <w:qFormat/>
    <w:rsid w:val="00ED45CC"/>
    <w:pPr>
      <w:spacing w:after="0" w:line="240" w:lineRule="auto"/>
    </w:pPr>
  </w:style>
  <w:style w:type="table" w:customStyle="1" w:styleId="21">
    <w:name w:val="Сетка таблицы2"/>
    <w:basedOn w:val="a1"/>
    <w:uiPriority w:val="59"/>
    <w:rsid w:val="00ED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D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45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uiPriority w:val="99"/>
    <w:rsid w:val="00ED45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41">
    <w:name w:val="Сетка таблицы4"/>
    <w:basedOn w:val="a1"/>
    <w:uiPriority w:val="39"/>
    <w:rsid w:val="00ED45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5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ED45CC"/>
  </w:style>
  <w:style w:type="character" w:customStyle="1" w:styleId="c3">
    <w:name w:val="c3"/>
    <w:basedOn w:val="a0"/>
    <w:rsid w:val="00ED45CC"/>
  </w:style>
  <w:style w:type="paragraph" w:styleId="ac">
    <w:name w:val="Normal (Web)"/>
    <w:aliases w:val="Знак Знак,Обычный (Web)"/>
    <w:basedOn w:val="a"/>
    <w:link w:val="ad"/>
    <w:uiPriority w:val="99"/>
    <w:unhideWhenUsed/>
    <w:qFormat/>
    <w:rsid w:val="00ED4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 Знак,Обычный (Web) Знак"/>
    <w:link w:val="ac"/>
    <w:uiPriority w:val="99"/>
    <w:locked/>
    <w:rsid w:val="00ED45CC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1)_"/>
    <w:link w:val="610"/>
    <w:rsid w:val="00ED45CC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D45CC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ED45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ED45CC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ED45CC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ED45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ED4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ED45C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D45CC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ED45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26">
    <w:name w:val="c26"/>
    <w:basedOn w:val="a"/>
    <w:rsid w:val="00ED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D45CC"/>
  </w:style>
  <w:style w:type="character" w:customStyle="1" w:styleId="ae">
    <w:name w:val="Название Знак"/>
    <w:rsid w:val="00ED45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45C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aliases w:val="литература"/>
    <w:basedOn w:val="a"/>
    <w:uiPriority w:val="99"/>
    <w:qFormat/>
    <w:rsid w:val="00ED45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9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1CA5"/>
  </w:style>
  <w:style w:type="paragraph" w:styleId="af1">
    <w:name w:val="footer"/>
    <w:basedOn w:val="a"/>
    <w:link w:val="af2"/>
    <w:uiPriority w:val="99"/>
    <w:unhideWhenUsed/>
    <w:rsid w:val="0019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1CA5"/>
  </w:style>
  <w:style w:type="character" w:styleId="af3">
    <w:name w:val="Hyperlink"/>
    <w:basedOn w:val="a0"/>
    <w:uiPriority w:val="99"/>
    <w:semiHidden/>
    <w:unhideWhenUsed/>
    <w:rsid w:val="00C04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tskiasad3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13A6-B7AB-40A5-942D-F61166D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4</Pages>
  <Words>17278</Words>
  <Characters>9848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2</cp:revision>
  <dcterms:created xsi:type="dcterms:W3CDTF">2023-10-30T09:56:00Z</dcterms:created>
  <dcterms:modified xsi:type="dcterms:W3CDTF">2024-06-23T11:40:00Z</dcterms:modified>
</cp:coreProperties>
</file>